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2260" w14:textId="6945A4CF" w:rsidR="009A0431" w:rsidRPr="00416C2D" w:rsidRDefault="00D8257A" w:rsidP="00D8257A">
      <w:pPr>
        <w:jc w:val="center"/>
      </w:pPr>
      <w:r w:rsidRPr="00416C2D">
        <w:rPr>
          <w:rFonts w:hint="eastAsia"/>
        </w:rPr>
        <w:t>PJ</w:t>
      </w:r>
      <w:r w:rsidRPr="00416C2D">
        <w:rPr>
          <w:rFonts w:hint="eastAsia"/>
        </w:rPr>
        <w:t>设计文档</w:t>
      </w:r>
    </w:p>
    <w:p w14:paraId="475DABA8" w14:textId="42B245FA" w:rsidR="00B53CAA" w:rsidRPr="00416C2D" w:rsidRDefault="00D8257A" w:rsidP="004C3D79">
      <w:pPr>
        <w:jc w:val="center"/>
        <w:rPr>
          <w:rFonts w:hint="eastAsia"/>
        </w:rPr>
      </w:pPr>
      <w:r w:rsidRPr="00416C2D">
        <w:rPr>
          <w:rFonts w:hint="eastAsia"/>
        </w:rPr>
        <w:t>题目</w:t>
      </w:r>
      <w:r w:rsidRPr="00416C2D">
        <w:rPr>
          <w:rFonts w:hint="eastAsia"/>
        </w:rPr>
        <w:t>1</w:t>
      </w:r>
      <w:r w:rsidRPr="00416C2D">
        <w:t xml:space="preserve"> </w:t>
      </w:r>
      <w:r w:rsidRPr="00416C2D">
        <w:rPr>
          <w:rFonts w:hint="eastAsia"/>
        </w:rPr>
        <w:t>MINI</w:t>
      </w:r>
      <w:r w:rsidRPr="00416C2D">
        <w:t xml:space="preserve"> </w:t>
      </w:r>
      <w:r w:rsidRPr="00416C2D">
        <w:rPr>
          <w:rFonts w:hint="eastAsia"/>
        </w:rPr>
        <w:t>VIM</w:t>
      </w:r>
      <w:r w:rsidRPr="00416C2D">
        <w:rPr>
          <w:rFonts w:hint="eastAsia"/>
        </w:rPr>
        <w:t>编辑器</w:t>
      </w:r>
    </w:p>
    <w:p w14:paraId="496D183C" w14:textId="7B62DDE4" w:rsidR="00211318" w:rsidRPr="00416C2D" w:rsidRDefault="00E804A9" w:rsidP="00211318">
      <w:pPr>
        <w:jc w:val="left"/>
      </w:pPr>
      <w:r w:rsidRPr="00416C2D">
        <w:rPr>
          <w:rFonts w:hint="eastAsia"/>
        </w:rPr>
        <w:t>一、</w:t>
      </w:r>
      <w:r w:rsidR="00211318" w:rsidRPr="00416C2D">
        <w:rPr>
          <w:rFonts w:hint="eastAsia"/>
        </w:rPr>
        <w:t>需求分析</w:t>
      </w:r>
    </w:p>
    <w:p w14:paraId="12B1669F" w14:textId="52454137" w:rsidR="00220DE8" w:rsidRPr="00416C2D" w:rsidRDefault="00E804A9" w:rsidP="00211318">
      <w:pPr>
        <w:jc w:val="left"/>
      </w:pPr>
      <w:r w:rsidRPr="00416C2D">
        <w:t>1.</w:t>
      </w:r>
      <w:r w:rsidR="00220DE8" w:rsidRPr="00416C2D">
        <w:rPr>
          <w:rFonts w:hint="eastAsia"/>
        </w:rPr>
        <w:t>normal</w:t>
      </w:r>
      <w:r w:rsidR="00220DE8" w:rsidRPr="00416C2D">
        <w:rPr>
          <w:rFonts w:hint="eastAsia"/>
        </w:rPr>
        <w:t>模式下，需要实现：</w:t>
      </w:r>
    </w:p>
    <w:p w14:paraId="1487E6D8" w14:textId="0AC2D768" w:rsidR="00220DE8" w:rsidRPr="00416C2D" w:rsidRDefault="003434DB" w:rsidP="00211318">
      <w:pPr>
        <w:jc w:val="left"/>
      </w:pPr>
      <w:r w:rsidRPr="00416C2D">
        <w:rPr>
          <w:rFonts w:hint="eastAsia"/>
        </w:rPr>
        <w:t>①</w:t>
      </w:r>
      <w:r w:rsidR="00220DE8" w:rsidRPr="00416C2D">
        <w:rPr>
          <w:rFonts w:hint="eastAsia"/>
        </w:rPr>
        <w:t>指令识别功能；</w:t>
      </w:r>
    </w:p>
    <w:p w14:paraId="6D9DD390" w14:textId="665FD22F" w:rsidR="00220DE8" w:rsidRPr="00416C2D" w:rsidRDefault="003434DB" w:rsidP="00211318">
      <w:pPr>
        <w:jc w:val="left"/>
      </w:pPr>
      <w:r w:rsidRPr="00416C2D">
        <w:rPr>
          <w:rFonts w:hint="eastAsia"/>
        </w:rPr>
        <w:t>②</w:t>
      </w:r>
      <w:r w:rsidR="00220DE8" w:rsidRPr="00416C2D">
        <w:rPr>
          <w:rFonts w:hint="eastAsia"/>
        </w:rPr>
        <w:t>相应的文件读写操作；</w:t>
      </w:r>
    </w:p>
    <w:p w14:paraId="23826696" w14:textId="4475B53A" w:rsidR="00220DE8" w:rsidRPr="00416C2D" w:rsidRDefault="003434DB" w:rsidP="00211318">
      <w:pPr>
        <w:jc w:val="left"/>
      </w:pPr>
      <w:r w:rsidRPr="00416C2D">
        <w:rPr>
          <w:rFonts w:hint="eastAsia"/>
        </w:rPr>
        <w:t>③</w:t>
      </w:r>
      <w:r w:rsidR="00220DE8" w:rsidRPr="00416C2D">
        <w:rPr>
          <w:rFonts w:hint="eastAsia"/>
        </w:rPr>
        <w:t>字符串查找功能；</w:t>
      </w:r>
    </w:p>
    <w:p w14:paraId="3E3F7F0E" w14:textId="69222AF8" w:rsidR="00002269" w:rsidRPr="00416C2D" w:rsidRDefault="003434DB" w:rsidP="00211318">
      <w:pPr>
        <w:jc w:val="left"/>
      </w:pPr>
      <w:r w:rsidRPr="00416C2D">
        <w:rPr>
          <w:rFonts w:hint="eastAsia"/>
        </w:rPr>
        <w:t>④</w:t>
      </w:r>
      <w:r w:rsidR="00002269" w:rsidRPr="00416C2D">
        <w:rPr>
          <w:rFonts w:hint="eastAsia"/>
        </w:rPr>
        <w:t>退出功能；</w:t>
      </w:r>
    </w:p>
    <w:p w14:paraId="0FE3C3D8" w14:textId="03B130A4" w:rsidR="00002269" w:rsidRPr="00416C2D" w:rsidRDefault="003434DB" w:rsidP="00211318">
      <w:pPr>
        <w:jc w:val="left"/>
      </w:pPr>
      <w:r w:rsidRPr="00416C2D">
        <w:rPr>
          <w:rFonts w:hint="eastAsia"/>
        </w:rPr>
        <w:t>⑤</w:t>
      </w:r>
      <w:r w:rsidR="00002269" w:rsidRPr="00416C2D">
        <w:rPr>
          <w:rFonts w:hint="eastAsia"/>
        </w:rPr>
        <w:t>撤销与重做功能；</w:t>
      </w:r>
    </w:p>
    <w:p w14:paraId="720D3F68" w14:textId="20C6BEA3" w:rsidR="00002269" w:rsidRPr="00416C2D" w:rsidRDefault="003434DB" w:rsidP="00211318">
      <w:pPr>
        <w:jc w:val="left"/>
      </w:pPr>
      <w:r w:rsidRPr="00416C2D">
        <w:rPr>
          <w:rFonts w:hint="eastAsia"/>
        </w:rPr>
        <w:t>⑥</w:t>
      </w:r>
      <w:r w:rsidR="00002269" w:rsidRPr="00416C2D">
        <w:rPr>
          <w:rFonts w:hint="eastAsia"/>
        </w:rPr>
        <w:t>翻页功能；</w:t>
      </w:r>
    </w:p>
    <w:p w14:paraId="39F90F2A" w14:textId="4ACDB746" w:rsidR="00F038D3" w:rsidRPr="00416C2D" w:rsidRDefault="00E804A9" w:rsidP="00211318">
      <w:pPr>
        <w:jc w:val="left"/>
      </w:pPr>
      <w:r w:rsidRPr="00416C2D">
        <w:t>2.</w:t>
      </w:r>
      <w:r w:rsidR="00F038D3" w:rsidRPr="00416C2D">
        <w:rPr>
          <w:rFonts w:hint="eastAsia"/>
        </w:rPr>
        <w:t>insert</w:t>
      </w:r>
      <w:r w:rsidR="00F038D3" w:rsidRPr="00416C2D">
        <w:rPr>
          <w:rFonts w:hint="eastAsia"/>
        </w:rPr>
        <w:t>模式下，需要实现：</w:t>
      </w:r>
    </w:p>
    <w:p w14:paraId="5B901DDA" w14:textId="34D0AE42" w:rsidR="00F038D3" w:rsidRPr="00416C2D" w:rsidRDefault="00F038D3" w:rsidP="00211318">
      <w:pPr>
        <w:jc w:val="left"/>
      </w:pPr>
      <w:r w:rsidRPr="00416C2D">
        <w:rPr>
          <w:rFonts w:hint="eastAsia"/>
        </w:rPr>
        <w:t>文本输入、</w:t>
      </w:r>
      <w:r w:rsidR="00483F16" w:rsidRPr="00416C2D">
        <w:rPr>
          <w:rFonts w:hint="eastAsia"/>
        </w:rPr>
        <w:t>处理与状态保存，关键在于如何处理输入、删除、换行等。</w:t>
      </w:r>
    </w:p>
    <w:p w14:paraId="44B9E62E" w14:textId="0C83451B" w:rsidR="006512DF" w:rsidRPr="00416C2D" w:rsidRDefault="00E804A9" w:rsidP="00211318">
      <w:pPr>
        <w:jc w:val="left"/>
      </w:pPr>
      <w:r w:rsidRPr="00416C2D">
        <w:rPr>
          <w:rFonts w:hint="eastAsia"/>
        </w:rPr>
        <w:t>3</w:t>
      </w:r>
      <w:r w:rsidRPr="00416C2D">
        <w:t>.</w:t>
      </w:r>
      <w:r w:rsidR="006512DF" w:rsidRPr="00416C2D">
        <w:rPr>
          <w:rFonts w:hint="eastAsia"/>
        </w:rPr>
        <w:t>两个模式下都需要实现：</w:t>
      </w:r>
    </w:p>
    <w:p w14:paraId="14A35D35" w14:textId="56BFB4FB" w:rsidR="006512DF" w:rsidRPr="00416C2D" w:rsidRDefault="00B13069" w:rsidP="00211318">
      <w:pPr>
        <w:jc w:val="left"/>
      </w:pPr>
      <w:r w:rsidRPr="00416C2D">
        <w:rPr>
          <w:rFonts w:hint="eastAsia"/>
        </w:rPr>
        <w:t>①</w:t>
      </w:r>
      <w:r w:rsidR="009352B7" w:rsidRPr="00416C2D">
        <w:rPr>
          <w:rFonts w:hint="eastAsia"/>
        </w:rPr>
        <w:t>将保存的文本显示到控制台缓冲区上</w:t>
      </w:r>
    </w:p>
    <w:p w14:paraId="5FB3D9F9" w14:textId="19FBDF0A" w:rsidR="009352B7" w:rsidRPr="00416C2D" w:rsidRDefault="00B13069" w:rsidP="00211318">
      <w:pPr>
        <w:jc w:val="left"/>
      </w:pPr>
      <w:r w:rsidRPr="00416C2D">
        <w:rPr>
          <w:rFonts w:hint="eastAsia"/>
        </w:rPr>
        <w:t>②</w:t>
      </w:r>
      <w:r w:rsidR="00997ACB" w:rsidRPr="00416C2D">
        <w:rPr>
          <w:rFonts w:hint="eastAsia"/>
        </w:rPr>
        <w:t>实现光标的跳转（上下左右移动、删除、换行、</w:t>
      </w:r>
      <w:r w:rsidR="00997ACB" w:rsidRPr="00416C2D">
        <w:rPr>
          <w:rFonts w:hint="eastAsia"/>
        </w:rPr>
        <w:t>normal</w:t>
      </w:r>
      <w:r w:rsidR="00997ACB" w:rsidRPr="00416C2D">
        <w:rPr>
          <w:rFonts w:hint="eastAsia"/>
        </w:rPr>
        <w:t>模式下的命令）</w:t>
      </w:r>
    </w:p>
    <w:p w14:paraId="1821E94F" w14:textId="0D3B1312" w:rsidR="00E804A9" w:rsidRPr="00416C2D" w:rsidRDefault="00E804A9" w:rsidP="00211318">
      <w:pPr>
        <w:jc w:val="left"/>
      </w:pPr>
      <w:r w:rsidRPr="00416C2D">
        <w:rPr>
          <w:rFonts w:hint="eastAsia"/>
        </w:rPr>
        <w:t>二、</w:t>
      </w:r>
      <w:r w:rsidR="003D4901" w:rsidRPr="00416C2D">
        <w:rPr>
          <w:rFonts w:hint="eastAsia"/>
        </w:rPr>
        <w:t>概要设计</w:t>
      </w:r>
    </w:p>
    <w:p w14:paraId="6D2AA3A1" w14:textId="3806BE26" w:rsidR="00CF2A25" w:rsidRPr="00416C2D" w:rsidRDefault="00CF2A25" w:rsidP="00211318">
      <w:pPr>
        <w:jc w:val="left"/>
      </w:pPr>
      <w:r w:rsidRPr="00416C2D">
        <w:tab/>
      </w:r>
      <w:r w:rsidRPr="00416C2D">
        <w:rPr>
          <w:rFonts w:hint="eastAsia"/>
        </w:rPr>
        <w:t>基于上述分析，将整个程序分为三个</w:t>
      </w:r>
      <w:r w:rsidRPr="00416C2D">
        <w:rPr>
          <w:rFonts w:hint="eastAsia"/>
        </w:rPr>
        <w:t>cpp</w:t>
      </w:r>
      <w:r w:rsidRPr="00416C2D">
        <w:rPr>
          <w:rFonts w:hint="eastAsia"/>
        </w:rPr>
        <w:t>文件：</w:t>
      </w:r>
      <w:r w:rsidRPr="00416C2D">
        <w:rPr>
          <w:rFonts w:hint="eastAsia"/>
        </w:rPr>
        <w:t>I</w:t>
      </w:r>
      <w:r w:rsidRPr="00416C2D">
        <w:t>nsertEditor.cpp</w:t>
      </w:r>
      <w:r w:rsidRPr="00416C2D">
        <w:rPr>
          <w:rFonts w:hint="eastAsia"/>
        </w:rPr>
        <w:t>（处理</w:t>
      </w:r>
      <w:r w:rsidRPr="00416C2D">
        <w:rPr>
          <w:rFonts w:hint="eastAsia"/>
        </w:rPr>
        <w:t>Insert</w:t>
      </w:r>
      <w:r w:rsidRPr="00416C2D">
        <w:rPr>
          <w:rFonts w:hint="eastAsia"/>
        </w:rPr>
        <w:t>模式）、</w:t>
      </w:r>
      <w:r w:rsidRPr="00416C2D">
        <w:rPr>
          <w:rFonts w:hint="eastAsia"/>
        </w:rPr>
        <w:t>NormalEditor</w:t>
      </w:r>
      <w:r w:rsidRPr="00416C2D">
        <w:rPr>
          <w:rFonts w:hint="eastAsia"/>
        </w:rPr>
        <w:t>（处理</w:t>
      </w:r>
      <w:r w:rsidRPr="00416C2D">
        <w:rPr>
          <w:rFonts w:hint="eastAsia"/>
        </w:rPr>
        <w:t>Normal</w:t>
      </w:r>
      <w:r w:rsidRPr="00416C2D">
        <w:rPr>
          <w:rFonts w:hint="eastAsia"/>
        </w:rPr>
        <w:t>模式）、</w:t>
      </w:r>
      <w:r w:rsidRPr="00416C2D">
        <w:rPr>
          <w:rFonts w:hint="eastAsia"/>
        </w:rPr>
        <w:t>miniVim</w:t>
      </w:r>
      <w:r w:rsidRPr="00416C2D">
        <w:t>.cpp</w:t>
      </w:r>
      <w:r w:rsidRPr="00416C2D">
        <w:rPr>
          <w:rFonts w:hint="eastAsia"/>
        </w:rPr>
        <w:t>（主程序），另用</w:t>
      </w:r>
      <w:r w:rsidRPr="00416C2D">
        <w:rPr>
          <w:rFonts w:hint="eastAsia"/>
        </w:rPr>
        <w:t>mini</w:t>
      </w:r>
      <w:r w:rsidRPr="00416C2D">
        <w:t>Vim.h</w:t>
      </w:r>
      <w:r w:rsidRPr="00416C2D">
        <w:rPr>
          <w:rFonts w:hint="eastAsia"/>
        </w:rPr>
        <w:t>保存整个工程中需要的头文件、常量、类定义、相关函数接口。</w:t>
      </w:r>
    </w:p>
    <w:p w14:paraId="6D028869" w14:textId="42FD763F" w:rsidR="0087266F" w:rsidRPr="00416C2D" w:rsidRDefault="00ED4A4D" w:rsidP="0087266F">
      <w:pPr>
        <w:jc w:val="left"/>
      </w:pPr>
      <w:r w:rsidRPr="00416C2D">
        <w:rPr>
          <w:rFonts w:hint="eastAsia"/>
        </w:rPr>
        <w:t>1</w:t>
      </w:r>
      <w:r w:rsidRPr="00416C2D">
        <w:t>.</w:t>
      </w:r>
      <w:r w:rsidR="0087266F" w:rsidRPr="00416C2D">
        <w:rPr>
          <w:rFonts w:hint="eastAsia"/>
        </w:rPr>
        <w:t>mini</w:t>
      </w:r>
      <w:r w:rsidR="0087266F" w:rsidRPr="00416C2D">
        <w:t>Vim.h</w:t>
      </w:r>
    </w:p>
    <w:p w14:paraId="5BD68C0C" w14:textId="09BDBB1E" w:rsidR="00A452B4" w:rsidRPr="00416C2D" w:rsidRDefault="00A452B4" w:rsidP="00A452B4">
      <w:pPr>
        <w:widowControl/>
        <w:jc w:val="left"/>
        <w:rPr>
          <w:rFonts w:cs="宋体"/>
        </w:rPr>
      </w:pPr>
      <w:r w:rsidRPr="00416C2D">
        <w:rPr>
          <w:rFonts w:cs="宋体"/>
          <w:noProof/>
        </w:rPr>
        <w:lastRenderedPageBreak/>
        <w:drawing>
          <wp:inline distT="0" distB="0" distL="0" distR="0" wp14:anchorId="587D5945" wp14:editId="7ADCF55C">
            <wp:extent cx="5274310" cy="44107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410710"/>
                    </a:xfrm>
                    <a:prstGeom prst="rect">
                      <a:avLst/>
                    </a:prstGeom>
                    <a:noFill/>
                    <a:ln>
                      <a:noFill/>
                    </a:ln>
                  </pic:spPr>
                </pic:pic>
              </a:graphicData>
            </a:graphic>
          </wp:inline>
        </w:drawing>
      </w:r>
    </w:p>
    <w:p w14:paraId="36312288" w14:textId="0E5A8358" w:rsidR="0087266F" w:rsidRPr="00416C2D" w:rsidRDefault="005A38BE" w:rsidP="00211318">
      <w:pPr>
        <w:jc w:val="left"/>
      </w:pPr>
      <w:r w:rsidRPr="00416C2D">
        <w:rPr>
          <w:rFonts w:hint="eastAsia"/>
        </w:rPr>
        <w:t>相应的头文件和常量定义</w:t>
      </w:r>
    </w:p>
    <w:p w14:paraId="4F625535" w14:textId="3C05481C" w:rsidR="008E203A" w:rsidRPr="00F35AD9" w:rsidRDefault="00A617AC" w:rsidP="008E203A">
      <w:pPr>
        <w:widowControl/>
        <w:jc w:val="left"/>
        <w:rPr>
          <w:rFonts w:ascii="宋体" w:eastAsia="宋体" w:hAnsi="宋体" w:cs="宋体"/>
        </w:rPr>
      </w:pPr>
      <w:r w:rsidRPr="00A617AC">
        <w:rPr>
          <w:rFonts w:ascii="宋体" w:eastAsia="宋体" w:hAnsi="宋体" w:cs="宋体"/>
          <w:noProof/>
        </w:rPr>
        <w:lastRenderedPageBreak/>
        <w:drawing>
          <wp:inline distT="0" distB="0" distL="0" distR="0" wp14:anchorId="17CE1371" wp14:editId="4BF87102">
            <wp:extent cx="5274310" cy="50634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063490"/>
                    </a:xfrm>
                    <a:prstGeom prst="rect">
                      <a:avLst/>
                    </a:prstGeom>
                    <a:noFill/>
                    <a:ln>
                      <a:noFill/>
                    </a:ln>
                  </pic:spPr>
                </pic:pic>
              </a:graphicData>
            </a:graphic>
          </wp:inline>
        </w:drawing>
      </w:r>
    </w:p>
    <w:p w14:paraId="416D749A" w14:textId="03023535" w:rsidR="008E203A" w:rsidRPr="00416C2D" w:rsidRDefault="008E203A" w:rsidP="00211318">
      <w:pPr>
        <w:jc w:val="left"/>
      </w:pPr>
      <w:r w:rsidRPr="00416C2D">
        <w:rPr>
          <w:rFonts w:hint="eastAsia"/>
        </w:rPr>
        <w:t>类</w:t>
      </w:r>
      <w:r w:rsidRPr="00416C2D">
        <w:rPr>
          <w:rFonts w:hint="eastAsia"/>
        </w:rPr>
        <w:t>Vim</w:t>
      </w:r>
      <w:r w:rsidRPr="00416C2D">
        <w:rPr>
          <w:rFonts w:hint="eastAsia"/>
        </w:rPr>
        <w:t>的定义，包含了对应的类函数的声明，相关功能已给出说明。</w:t>
      </w:r>
    </w:p>
    <w:p w14:paraId="06BFD28D" w14:textId="60863BE3" w:rsidR="00021057" w:rsidRPr="00416C2D" w:rsidRDefault="00ED4A4D" w:rsidP="00211318">
      <w:pPr>
        <w:jc w:val="left"/>
      </w:pPr>
      <w:r w:rsidRPr="00416C2D">
        <w:rPr>
          <w:rFonts w:hint="eastAsia"/>
        </w:rPr>
        <w:t>2</w:t>
      </w:r>
      <w:r w:rsidRPr="00416C2D">
        <w:t>.</w:t>
      </w:r>
      <w:r w:rsidR="00021057" w:rsidRPr="00416C2D">
        <w:rPr>
          <w:rFonts w:hint="eastAsia"/>
        </w:rPr>
        <w:t>m</w:t>
      </w:r>
      <w:r w:rsidR="00021057" w:rsidRPr="00416C2D">
        <w:t>iniVim.cpp</w:t>
      </w:r>
    </w:p>
    <w:p w14:paraId="05CEC847" w14:textId="17CE9F78" w:rsidR="00021057" w:rsidRPr="00416C2D" w:rsidRDefault="00C82E28" w:rsidP="00211318">
      <w:pPr>
        <w:jc w:val="left"/>
      </w:pPr>
      <w:r w:rsidRPr="00416C2D">
        <w:rPr>
          <w:rFonts w:hint="eastAsia"/>
        </w:rPr>
        <w:t>(</w:t>
      </w:r>
      <w:r w:rsidRPr="00416C2D">
        <w:t>1)</w:t>
      </w:r>
      <w:r w:rsidR="00FE3AF1" w:rsidRPr="00416C2D">
        <w:rPr>
          <w:rFonts w:hint="eastAsia"/>
        </w:rPr>
        <w:t>v</w:t>
      </w:r>
      <w:r w:rsidR="00FE3AF1" w:rsidRPr="00416C2D">
        <w:t xml:space="preserve">oid </w:t>
      </w:r>
      <w:r w:rsidR="00FE3AF1" w:rsidRPr="00416C2D">
        <w:rPr>
          <w:rFonts w:hint="eastAsia"/>
        </w:rPr>
        <w:t>handle</w:t>
      </w:r>
      <w:r w:rsidR="00FE3AF1" w:rsidRPr="00416C2D">
        <w:t>input(int ch)</w:t>
      </w:r>
    </w:p>
    <w:p w14:paraId="0E9AB60E" w14:textId="31269971" w:rsidR="00FE3AF1" w:rsidRPr="00416C2D" w:rsidRDefault="00FE3AF1" w:rsidP="00211318">
      <w:pPr>
        <w:jc w:val="left"/>
      </w:pPr>
      <w:r w:rsidRPr="00416C2D">
        <w:rPr>
          <w:rFonts w:hint="eastAsia"/>
        </w:rPr>
        <w:t>根据当前的模式，将字符传递到对应模式下做进一步处理。</w:t>
      </w:r>
    </w:p>
    <w:p w14:paraId="30D958CC" w14:textId="09AD7AA7" w:rsidR="00356D7D" w:rsidRPr="00416C2D" w:rsidRDefault="00722DBF" w:rsidP="00211318">
      <w:pPr>
        <w:jc w:val="left"/>
      </w:pPr>
      <w:r w:rsidRPr="00416C2D">
        <w:rPr>
          <w:rFonts w:hint="eastAsia"/>
        </w:rPr>
        <w:t>说明</w:t>
      </w:r>
      <w:r w:rsidR="00356D7D" w:rsidRPr="00416C2D">
        <w:rPr>
          <w:rFonts w:hint="eastAsia"/>
        </w:rPr>
        <w:t>：根据当前</w:t>
      </w:r>
      <w:r w:rsidR="00356D7D" w:rsidRPr="00416C2D">
        <w:rPr>
          <w:rFonts w:hint="eastAsia"/>
        </w:rPr>
        <w:t>mode</w:t>
      </w:r>
      <w:r w:rsidR="00356D7D" w:rsidRPr="00416C2D">
        <w:rPr>
          <w:rFonts w:hint="eastAsia"/>
        </w:rPr>
        <w:t>的值用</w:t>
      </w:r>
      <w:r w:rsidR="00356D7D" w:rsidRPr="00416C2D">
        <w:rPr>
          <w:rFonts w:hint="eastAsia"/>
        </w:rPr>
        <w:t>switch</w:t>
      </w:r>
      <w:r w:rsidR="00356D7D" w:rsidRPr="00416C2D">
        <w:rPr>
          <w:rFonts w:hint="eastAsia"/>
        </w:rPr>
        <w:t>选择。</w:t>
      </w:r>
    </w:p>
    <w:p w14:paraId="43DB30EA" w14:textId="0F8D5938" w:rsidR="00FE3AF1" w:rsidRPr="00416C2D" w:rsidRDefault="00307D9E" w:rsidP="00211318">
      <w:pPr>
        <w:jc w:val="left"/>
      </w:pPr>
      <w:r w:rsidRPr="00416C2D">
        <w:t>(</w:t>
      </w:r>
      <w:r w:rsidR="00C82E28" w:rsidRPr="00416C2D">
        <w:t>2</w:t>
      </w:r>
      <w:r w:rsidRPr="00416C2D">
        <w:t>)</w:t>
      </w:r>
      <w:r w:rsidR="00FE3AF1" w:rsidRPr="00416C2D">
        <w:rPr>
          <w:rFonts w:hint="eastAsia"/>
        </w:rPr>
        <w:t>v</w:t>
      </w:r>
      <w:r w:rsidR="00FE3AF1" w:rsidRPr="00416C2D">
        <w:t>oid displayContents()</w:t>
      </w:r>
    </w:p>
    <w:p w14:paraId="65AE80FA" w14:textId="0E905ED9" w:rsidR="00FE3AF1" w:rsidRPr="00416C2D" w:rsidRDefault="00FE3AF1" w:rsidP="00211318">
      <w:pPr>
        <w:jc w:val="left"/>
      </w:pPr>
      <w:r w:rsidRPr="00416C2D">
        <w:rPr>
          <w:rFonts w:hint="eastAsia"/>
        </w:rPr>
        <w:t>将存储在文本缓冲区中的内容显示在控制台缓冲区上。</w:t>
      </w:r>
    </w:p>
    <w:p w14:paraId="53935BD6" w14:textId="79C0E8B1" w:rsidR="00F74004" w:rsidRDefault="00722DBF" w:rsidP="00211318">
      <w:pPr>
        <w:jc w:val="left"/>
      </w:pPr>
      <w:r w:rsidRPr="00416C2D">
        <w:rPr>
          <w:rFonts w:hint="eastAsia"/>
        </w:rPr>
        <w:t>说明</w:t>
      </w:r>
      <w:r w:rsidR="00F74004" w:rsidRPr="00416C2D">
        <w:rPr>
          <w:rFonts w:hint="eastAsia"/>
        </w:rPr>
        <w:t>：先</w:t>
      </w:r>
      <w:r w:rsidR="00593002" w:rsidRPr="00416C2D">
        <w:rPr>
          <w:rFonts w:hint="eastAsia"/>
        </w:rPr>
        <w:t>清空</w:t>
      </w:r>
      <w:r w:rsidR="00F74004" w:rsidRPr="00416C2D">
        <w:rPr>
          <w:rFonts w:hint="eastAsia"/>
        </w:rPr>
        <w:t>控制台，再将文本输出到控制台上</w:t>
      </w:r>
      <w:r w:rsidR="004927DA" w:rsidRPr="00416C2D">
        <w:rPr>
          <w:rFonts w:hint="eastAsia"/>
        </w:rPr>
        <w:t>。</w:t>
      </w:r>
    </w:p>
    <w:p w14:paraId="78ABC309" w14:textId="01DAFEE3" w:rsidR="004D176A" w:rsidRPr="00416C2D" w:rsidRDefault="004D176A" w:rsidP="00211318">
      <w:pPr>
        <w:jc w:val="left"/>
      </w:pPr>
      <w:r>
        <w:rPr>
          <w:rFonts w:hint="eastAsia"/>
        </w:rPr>
        <w:t>注意使用了</w:t>
      </w:r>
      <w:r>
        <w:rPr>
          <w:rFonts w:hint="eastAsia"/>
        </w:rPr>
        <w:t>printf</w:t>
      </w:r>
      <w:r>
        <w:rPr>
          <w:rFonts w:hint="eastAsia"/>
        </w:rPr>
        <w:t>而非</w:t>
      </w:r>
      <w:r>
        <w:rPr>
          <w:rFonts w:hint="eastAsia"/>
        </w:rPr>
        <w:t>cout</w:t>
      </w:r>
      <w:r>
        <w:rPr>
          <w:rFonts w:hint="eastAsia"/>
        </w:rPr>
        <w:t>，因为</w:t>
      </w:r>
      <w:r>
        <w:rPr>
          <w:rFonts w:hint="eastAsia"/>
        </w:rPr>
        <w:t>printf</w:t>
      </w:r>
      <w:r>
        <w:rPr>
          <w:rFonts w:hint="eastAsia"/>
        </w:rPr>
        <w:t>的效率远高于</w:t>
      </w:r>
      <w:r>
        <w:rPr>
          <w:rFonts w:hint="eastAsia"/>
        </w:rPr>
        <w:t>c</w:t>
      </w:r>
      <w:r>
        <w:t>out</w:t>
      </w:r>
      <w:r>
        <w:rPr>
          <w:rFonts w:hint="eastAsia"/>
        </w:rPr>
        <w:t>。</w:t>
      </w:r>
    </w:p>
    <w:p w14:paraId="50DF23F2" w14:textId="137F8408" w:rsidR="00356D7D" w:rsidRPr="00416C2D" w:rsidRDefault="00356D7D" w:rsidP="00211318">
      <w:pPr>
        <w:jc w:val="left"/>
      </w:pPr>
      <w:r w:rsidRPr="00416C2D">
        <w:rPr>
          <w:rFonts w:hint="eastAsia"/>
        </w:rPr>
        <w:t>(</w:t>
      </w:r>
      <w:r w:rsidR="00C82E28" w:rsidRPr="00416C2D">
        <w:t>3</w:t>
      </w:r>
      <w:r w:rsidRPr="00416C2D">
        <w:t>)</w:t>
      </w:r>
      <w:r w:rsidR="003B2D30" w:rsidRPr="00416C2D">
        <w:t xml:space="preserve">void </w:t>
      </w:r>
      <w:r w:rsidR="00A32DD4" w:rsidRPr="00416C2D">
        <w:t>updateCursor()</w:t>
      </w:r>
    </w:p>
    <w:p w14:paraId="7822C013" w14:textId="67102002" w:rsidR="00A32DD4" w:rsidRPr="00416C2D" w:rsidRDefault="00A32DD4" w:rsidP="00211318">
      <w:pPr>
        <w:jc w:val="left"/>
      </w:pPr>
      <w:r w:rsidRPr="00416C2D">
        <w:rPr>
          <w:rFonts w:hint="eastAsia"/>
        </w:rPr>
        <w:t>将控制台缓冲区上显示的光标与内部实际的</w:t>
      </w:r>
      <w:r w:rsidRPr="00416C2D">
        <w:rPr>
          <w:rFonts w:hint="eastAsia"/>
        </w:rPr>
        <w:t>coord</w:t>
      </w:r>
      <w:r w:rsidRPr="00416C2D">
        <w:rPr>
          <w:rFonts w:hint="eastAsia"/>
        </w:rPr>
        <w:t>变量同步。</w:t>
      </w:r>
    </w:p>
    <w:p w14:paraId="70A8DC84" w14:textId="2442957A" w:rsidR="00A32DD4" w:rsidRPr="00416C2D" w:rsidRDefault="00722DBF" w:rsidP="00211318">
      <w:pPr>
        <w:jc w:val="left"/>
      </w:pPr>
      <w:r w:rsidRPr="00416C2D">
        <w:rPr>
          <w:rFonts w:hint="eastAsia"/>
        </w:rPr>
        <w:lastRenderedPageBreak/>
        <w:t>说明</w:t>
      </w:r>
      <w:r w:rsidR="00A32DD4" w:rsidRPr="00416C2D">
        <w:rPr>
          <w:rFonts w:hint="eastAsia"/>
        </w:rPr>
        <w:t>：用控制台函数</w:t>
      </w:r>
      <w:r w:rsidR="00A32DD4" w:rsidRPr="00416C2D">
        <w:t>SetConsoleCursorPosition</w:t>
      </w:r>
      <w:r w:rsidR="00A32DD4" w:rsidRPr="00416C2D">
        <w:rPr>
          <w:rFonts w:hint="eastAsia"/>
        </w:rPr>
        <w:t>设置。</w:t>
      </w:r>
    </w:p>
    <w:p w14:paraId="08E35AEF" w14:textId="2CE8EF0D" w:rsidR="00536842" w:rsidRPr="00416C2D" w:rsidRDefault="00536842" w:rsidP="00211318">
      <w:pPr>
        <w:jc w:val="left"/>
      </w:pPr>
      <w:r w:rsidRPr="00416C2D">
        <w:rPr>
          <w:rFonts w:hint="eastAsia"/>
        </w:rPr>
        <w:t>(</w:t>
      </w:r>
      <w:r w:rsidR="00C82E28" w:rsidRPr="00416C2D">
        <w:t>4</w:t>
      </w:r>
      <w:r w:rsidRPr="00416C2D">
        <w:t>)</w:t>
      </w:r>
      <w:r w:rsidR="003B2D30" w:rsidRPr="00416C2D">
        <w:t xml:space="preserve">void </w:t>
      </w:r>
      <w:r w:rsidR="00691A11" w:rsidRPr="00416C2D">
        <w:t>adjustCursor()</w:t>
      </w:r>
    </w:p>
    <w:p w14:paraId="3617EA63" w14:textId="22507ADF" w:rsidR="00691A11" w:rsidRPr="00416C2D" w:rsidRDefault="00691A11" w:rsidP="00211318">
      <w:pPr>
        <w:jc w:val="left"/>
      </w:pPr>
      <w:r w:rsidRPr="00416C2D">
        <w:rPr>
          <w:rFonts w:hint="eastAsia"/>
        </w:rPr>
        <w:t>调整当前光标的坐标，默认到当前文本的末尾。</w:t>
      </w:r>
    </w:p>
    <w:p w14:paraId="048689AB" w14:textId="0D5FB2B0" w:rsidR="00B541CA" w:rsidRPr="00416C2D" w:rsidRDefault="00722DBF" w:rsidP="00211318">
      <w:pPr>
        <w:jc w:val="left"/>
      </w:pPr>
      <w:r w:rsidRPr="00416C2D">
        <w:rPr>
          <w:rFonts w:hint="eastAsia"/>
        </w:rPr>
        <w:t>说明</w:t>
      </w:r>
      <w:r w:rsidR="00B541CA" w:rsidRPr="00416C2D">
        <w:rPr>
          <w:rFonts w:hint="eastAsia"/>
        </w:rPr>
        <w:t>：直接设置</w:t>
      </w:r>
      <w:r w:rsidR="00B541CA" w:rsidRPr="00416C2D">
        <w:rPr>
          <w:rFonts w:hint="eastAsia"/>
        </w:rPr>
        <w:t>coord</w:t>
      </w:r>
      <w:r w:rsidR="00B541CA" w:rsidRPr="00416C2D">
        <w:rPr>
          <w:rFonts w:hint="eastAsia"/>
        </w:rPr>
        <w:t>的值即可。</w:t>
      </w:r>
    </w:p>
    <w:p w14:paraId="306E15C4" w14:textId="3B31044D" w:rsidR="00B37746" w:rsidRPr="00416C2D" w:rsidRDefault="00C05B54" w:rsidP="00211318">
      <w:pPr>
        <w:jc w:val="left"/>
      </w:pPr>
      <w:r w:rsidRPr="00416C2D">
        <w:rPr>
          <w:rFonts w:hint="eastAsia"/>
        </w:rPr>
        <w:t>(</w:t>
      </w:r>
      <w:r w:rsidR="00C82E28" w:rsidRPr="00416C2D">
        <w:t>5</w:t>
      </w:r>
      <w:r w:rsidRPr="00416C2D">
        <w:t>)</w:t>
      </w:r>
      <w:r w:rsidR="003B2D30" w:rsidRPr="00416C2D">
        <w:t xml:space="preserve">void </w:t>
      </w:r>
      <w:r w:rsidRPr="00416C2D">
        <w:rPr>
          <w:rFonts w:hint="eastAsia"/>
        </w:rPr>
        <w:t>adjust</w:t>
      </w:r>
      <w:r w:rsidR="00B37746" w:rsidRPr="00416C2D">
        <w:t xml:space="preserve">Cursor(COORD </w:t>
      </w:r>
      <w:r w:rsidR="00B37746" w:rsidRPr="00416C2D">
        <w:rPr>
          <w:rFonts w:hint="eastAsia"/>
        </w:rPr>
        <w:t>c</w:t>
      </w:r>
      <w:r w:rsidR="00B37746" w:rsidRPr="00416C2D">
        <w:t>)</w:t>
      </w:r>
    </w:p>
    <w:p w14:paraId="1690C62A" w14:textId="2415A362" w:rsidR="00B37746" w:rsidRPr="00416C2D" w:rsidRDefault="00B37746" w:rsidP="00211318">
      <w:pPr>
        <w:jc w:val="left"/>
      </w:pPr>
      <w:r w:rsidRPr="00416C2D">
        <w:rPr>
          <w:rFonts w:hint="eastAsia"/>
        </w:rPr>
        <w:t>调整当前光标的坐标到参数</w:t>
      </w:r>
      <w:r w:rsidRPr="00416C2D">
        <w:rPr>
          <w:rFonts w:hint="eastAsia"/>
        </w:rPr>
        <w:t>c</w:t>
      </w:r>
      <w:r w:rsidRPr="00416C2D">
        <w:rPr>
          <w:rFonts w:hint="eastAsia"/>
        </w:rPr>
        <w:t>指定的位置。</w:t>
      </w:r>
    </w:p>
    <w:p w14:paraId="6D29BEDD" w14:textId="76DBD020" w:rsidR="00A805FB" w:rsidRPr="00416C2D" w:rsidRDefault="00722DBF" w:rsidP="00211318">
      <w:pPr>
        <w:jc w:val="left"/>
      </w:pPr>
      <w:r w:rsidRPr="00416C2D">
        <w:rPr>
          <w:rFonts w:hint="eastAsia"/>
        </w:rPr>
        <w:t>说明</w:t>
      </w:r>
      <w:r w:rsidR="00A805FB" w:rsidRPr="00416C2D">
        <w:rPr>
          <w:rFonts w:hint="eastAsia"/>
        </w:rPr>
        <w:t>：直接设置</w:t>
      </w:r>
      <w:r w:rsidR="00A805FB" w:rsidRPr="00416C2D">
        <w:rPr>
          <w:rFonts w:hint="eastAsia"/>
        </w:rPr>
        <w:t>coord</w:t>
      </w:r>
      <w:r w:rsidR="00A805FB" w:rsidRPr="00416C2D">
        <w:rPr>
          <w:rFonts w:hint="eastAsia"/>
        </w:rPr>
        <w:t>的值即可。</w:t>
      </w:r>
    </w:p>
    <w:p w14:paraId="3D788D58" w14:textId="55498284" w:rsidR="005B18C8" w:rsidRPr="00416C2D" w:rsidRDefault="005B18C8" w:rsidP="00211318">
      <w:pPr>
        <w:jc w:val="left"/>
      </w:pPr>
      <w:r w:rsidRPr="00416C2D">
        <w:rPr>
          <w:rFonts w:hint="eastAsia"/>
        </w:rPr>
        <w:t>(</w:t>
      </w:r>
      <w:r w:rsidRPr="00416C2D">
        <w:t>6)Vim()</w:t>
      </w:r>
    </w:p>
    <w:p w14:paraId="0020F5A6" w14:textId="6085385B" w:rsidR="005B18C8" w:rsidRPr="00416C2D" w:rsidRDefault="005B18C8" w:rsidP="00211318">
      <w:pPr>
        <w:jc w:val="left"/>
      </w:pPr>
      <w:r w:rsidRPr="00416C2D">
        <w:rPr>
          <w:rFonts w:hint="eastAsia"/>
        </w:rPr>
        <w:t>构造函数，默认设置</w:t>
      </w:r>
      <w:r w:rsidRPr="00416C2D">
        <w:rPr>
          <w:rFonts w:hint="eastAsia"/>
        </w:rPr>
        <w:t>mode</w:t>
      </w:r>
      <w:r w:rsidRPr="00416C2D">
        <w:rPr>
          <w:rFonts w:hint="eastAsia"/>
        </w:rPr>
        <w:t>为</w:t>
      </w:r>
      <w:r w:rsidRPr="00416C2D">
        <w:rPr>
          <w:rFonts w:hint="eastAsia"/>
        </w:rPr>
        <w:t>normal</w:t>
      </w:r>
      <w:r w:rsidRPr="00416C2D">
        <w:rPr>
          <w:rFonts w:hint="eastAsia"/>
        </w:rPr>
        <w:t>，坐标为（</w:t>
      </w:r>
      <w:r w:rsidRPr="00416C2D">
        <w:rPr>
          <w:rFonts w:hint="eastAsia"/>
        </w:rPr>
        <w:t>0</w:t>
      </w:r>
      <w:r w:rsidRPr="00416C2D">
        <w:rPr>
          <w:rFonts w:hint="eastAsia"/>
        </w:rPr>
        <w:t>，</w:t>
      </w:r>
      <w:r w:rsidRPr="00416C2D">
        <w:rPr>
          <w:rFonts w:hint="eastAsia"/>
        </w:rPr>
        <w:t>0</w:t>
      </w:r>
      <w:r w:rsidRPr="00416C2D">
        <w:rPr>
          <w:rFonts w:hint="eastAsia"/>
        </w:rPr>
        <w:t>），文件创建一个空字符串</w:t>
      </w:r>
      <w:r w:rsidR="0025350A" w:rsidRPr="00416C2D">
        <w:rPr>
          <w:rFonts w:hint="eastAsia"/>
        </w:rPr>
        <w:t>，设置窗口标题为</w:t>
      </w:r>
      <w:r w:rsidR="0025350A" w:rsidRPr="00416C2D">
        <w:t>”</w:t>
      </w:r>
      <w:r w:rsidR="0025350A" w:rsidRPr="00416C2D">
        <w:rPr>
          <w:rFonts w:hint="eastAsia"/>
        </w:rPr>
        <w:t>mini</w:t>
      </w:r>
      <w:r w:rsidR="0025350A" w:rsidRPr="00416C2D">
        <w:t>-Vim”</w:t>
      </w:r>
      <w:r w:rsidR="0025350A" w:rsidRPr="00416C2D">
        <w:rPr>
          <w:rFonts w:hint="eastAsia"/>
        </w:rPr>
        <w:t>。</w:t>
      </w:r>
    </w:p>
    <w:p w14:paraId="71CFDA84" w14:textId="3A7B1BE8" w:rsidR="008409F3" w:rsidRPr="00416C2D" w:rsidRDefault="008409F3" w:rsidP="00211318">
      <w:pPr>
        <w:jc w:val="left"/>
      </w:pPr>
      <w:r w:rsidRPr="00416C2D">
        <w:rPr>
          <w:rFonts w:hint="eastAsia"/>
        </w:rPr>
        <w:t>说明：</w:t>
      </w:r>
      <w:r w:rsidR="00722DBF" w:rsidRPr="00416C2D">
        <w:rPr>
          <w:rFonts w:hint="eastAsia"/>
        </w:rPr>
        <w:t>设置窗口调用了控制台函数</w:t>
      </w:r>
      <w:r w:rsidR="00722DBF" w:rsidRPr="00416C2D">
        <w:t>SetConsoleTitle</w:t>
      </w:r>
      <w:r w:rsidR="00722DBF" w:rsidRPr="00416C2D">
        <w:rPr>
          <w:rFonts w:hint="eastAsia"/>
        </w:rPr>
        <w:t>。</w:t>
      </w:r>
    </w:p>
    <w:p w14:paraId="1FEA5F69" w14:textId="284D8B66" w:rsidR="00812D5E" w:rsidRPr="00416C2D" w:rsidRDefault="00812D5E" w:rsidP="00211318">
      <w:pPr>
        <w:jc w:val="left"/>
      </w:pPr>
      <w:r w:rsidRPr="00416C2D">
        <w:rPr>
          <w:rFonts w:hint="eastAsia"/>
        </w:rPr>
        <w:t>整体流程：</w:t>
      </w:r>
    </w:p>
    <w:p w14:paraId="1C053ED1" w14:textId="0250DC6A" w:rsidR="00074B23" w:rsidRPr="00074B23" w:rsidRDefault="00074B23" w:rsidP="00074B23">
      <w:pPr>
        <w:widowControl/>
        <w:jc w:val="left"/>
        <w:rPr>
          <w:rFonts w:ascii="宋体" w:eastAsia="宋体" w:hAnsi="宋体" w:cs="宋体"/>
        </w:rPr>
      </w:pPr>
      <w:r w:rsidRPr="00074B23">
        <w:rPr>
          <w:rFonts w:ascii="宋体" w:eastAsia="宋体" w:hAnsi="宋体" w:cs="宋体"/>
          <w:noProof/>
        </w:rPr>
        <w:drawing>
          <wp:inline distT="0" distB="0" distL="0" distR="0" wp14:anchorId="7DF7870F" wp14:editId="6359AD0E">
            <wp:extent cx="5274310" cy="255587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55875"/>
                    </a:xfrm>
                    <a:prstGeom prst="rect">
                      <a:avLst/>
                    </a:prstGeom>
                    <a:noFill/>
                    <a:ln>
                      <a:noFill/>
                    </a:ln>
                  </pic:spPr>
                </pic:pic>
              </a:graphicData>
            </a:graphic>
          </wp:inline>
        </w:drawing>
      </w:r>
    </w:p>
    <w:p w14:paraId="4D260060" w14:textId="1F7C38D9" w:rsidR="00812D5E" w:rsidRPr="00416C2D" w:rsidRDefault="00812D5E" w:rsidP="00812D5E">
      <w:pPr>
        <w:widowControl/>
        <w:jc w:val="left"/>
        <w:rPr>
          <w:rFonts w:cs="宋体"/>
        </w:rPr>
      </w:pPr>
    </w:p>
    <w:p w14:paraId="41E99AB3" w14:textId="7733EF27" w:rsidR="00812D5E" w:rsidRPr="00416C2D" w:rsidRDefault="00380CCC" w:rsidP="00211318">
      <w:pPr>
        <w:jc w:val="left"/>
      </w:pPr>
      <w:r w:rsidRPr="00416C2D">
        <w:rPr>
          <w:rFonts w:hint="eastAsia"/>
        </w:rPr>
        <w:t>创建</w:t>
      </w:r>
      <w:r w:rsidRPr="00416C2D">
        <w:rPr>
          <w:rFonts w:hint="eastAsia"/>
        </w:rPr>
        <w:t>Vim</w:t>
      </w:r>
      <w:r w:rsidRPr="00416C2D">
        <w:rPr>
          <w:rFonts w:hint="eastAsia"/>
        </w:rPr>
        <w:t>对象，进入循环，每次接受一个输入的字符，进行进一步处理。</w:t>
      </w:r>
    </w:p>
    <w:p w14:paraId="1ADF6108" w14:textId="77777777" w:rsidR="005D270A" w:rsidRPr="00416C2D" w:rsidRDefault="005D44F5" w:rsidP="00211318">
      <w:pPr>
        <w:jc w:val="left"/>
      </w:pPr>
      <w:r w:rsidRPr="00416C2D">
        <w:rPr>
          <w:rFonts w:hint="eastAsia"/>
        </w:rPr>
        <w:t>说明：</w:t>
      </w:r>
    </w:p>
    <w:p w14:paraId="33561750" w14:textId="10AC429D" w:rsidR="005D270A" w:rsidRPr="00416C2D" w:rsidRDefault="005D270A" w:rsidP="00211318">
      <w:pPr>
        <w:jc w:val="left"/>
      </w:pPr>
      <w:r w:rsidRPr="00416C2D">
        <w:rPr>
          <w:rFonts w:hint="eastAsia"/>
        </w:rPr>
        <w:t>这里用</w:t>
      </w:r>
      <w:r w:rsidRPr="00416C2D">
        <w:rPr>
          <w:rFonts w:hint="eastAsia"/>
        </w:rPr>
        <w:t>getch(</w:t>
      </w:r>
      <w:r w:rsidRPr="00416C2D">
        <w:t>)</w:t>
      </w:r>
      <w:r w:rsidRPr="00416C2D">
        <w:rPr>
          <w:rFonts w:hint="eastAsia"/>
        </w:rPr>
        <w:t>接受输入，对比</w:t>
      </w:r>
      <w:r w:rsidRPr="00416C2D">
        <w:rPr>
          <w:rFonts w:hint="eastAsia"/>
        </w:rPr>
        <w:t>getchar</w:t>
      </w:r>
      <w:r w:rsidRPr="00416C2D">
        <w:t>()</w:t>
      </w:r>
      <w:r w:rsidRPr="00416C2D">
        <w:rPr>
          <w:rFonts w:hint="eastAsia"/>
        </w:rPr>
        <w:t>，两者的区别在于：</w:t>
      </w:r>
    </w:p>
    <w:p w14:paraId="5644F586" w14:textId="3D9EF7A9" w:rsidR="005D270A" w:rsidRPr="00416C2D" w:rsidRDefault="005D270A" w:rsidP="00211318">
      <w:pPr>
        <w:jc w:val="left"/>
      </w:pPr>
      <w:r w:rsidRPr="00416C2D">
        <w:rPr>
          <w:rFonts w:hint="eastAsia"/>
        </w:rPr>
        <w:t>getch</w:t>
      </w:r>
      <w:r w:rsidRPr="00416C2D">
        <w:t>()</w:t>
      </w:r>
      <w:r w:rsidRPr="00416C2D">
        <w:rPr>
          <w:rFonts w:hint="eastAsia"/>
        </w:rPr>
        <w:t>每次只接受一个字符就结束，并且输入不</w:t>
      </w:r>
      <w:r w:rsidR="00BF1F53" w:rsidRPr="00416C2D">
        <w:rPr>
          <w:rFonts w:hint="eastAsia"/>
        </w:rPr>
        <w:t>在</w:t>
      </w:r>
      <w:r w:rsidRPr="00416C2D">
        <w:rPr>
          <w:rFonts w:hint="eastAsia"/>
        </w:rPr>
        <w:t>控制台缓冲区回显；</w:t>
      </w:r>
    </w:p>
    <w:p w14:paraId="21C95505" w14:textId="2B0E1D57" w:rsidR="005D270A" w:rsidRPr="00416C2D" w:rsidRDefault="005D270A" w:rsidP="00211318">
      <w:pPr>
        <w:jc w:val="left"/>
      </w:pPr>
      <w:r w:rsidRPr="00416C2D">
        <w:rPr>
          <w:rFonts w:hint="eastAsia"/>
        </w:rPr>
        <w:t>getchar</w:t>
      </w:r>
      <w:r w:rsidRPr="00416C2D">
        <w:t>()</w:t>
      </w:r>
      <w:r w:rsidRPr="00416C2D">
        <w:rPr>
          <w:rFonts w:hint="eastAsia"/>
        </w:rPr>
        <w:t>每次是从输入缓冲区中获得一个字符，并且输入会回显。</w:t>
      </w:r>
    </w:p>
    <w:p w14:paraId="600B02AE" w14:textId="76DB490C" w:rsidR="00BA16A6" w:rsidRPr="00416C2D" w:rsidRDefault="00BA16A6" w:rsidP="00211318">
      <w:pPr>
        <w:jc w:val="left"/>
      </w:pPr>
      <w:r w:rsidRPr="00416C2D">
        <w:lastRenderedPageBreak/>
        <w:t>3.InsertEditor.cpp</w:t>
      </w:r>
    </w:p>
    <w:p w14:paraId="558E50BD" w14:textId="0B7DBCD3" w:rsidR="00BA16A6" w:rsidRPr="00416C2D" w:rsidRDefault="00BA16A6" w:rsidP="00211318">
      <w:pPr>
        <w:jc w:val="left"/>
      </w:pPr>
      <w:r w:rsidRPr="00416C2D">
        <w:rPr>
          <w:rFonts w:hint="eastAsia"/>
        </w:rPr>
        <w:t>(</w:t>
      </w:r>
      <w:r w:rsidRPr="00416C2D">
        <w:t>1)</w:t>
      </w:r>
      <w:r w:rsidR="003B2D30" w:rsidRPr="00416C2D">
        <w:t>void c</w:t>
      </w:r>
      <w:r w:rsidR="003B2D30" w:rsidRPr="00416C2D">
        <w:rPr>
          <w:rFonts w:hint="eastAsia"/>
        </w:rPr>
        <w:t>ursor</w:t>
      </w:r>
      <w:r w:rsidR="003B2D30" w:rsidRPr="00416C2D">
        <w:t>MoveLeft()</w:t>
      </w:r>
    </w:p>
    <w:p w14:paraId="5501FE7E" w14:textId="0A6DC10E" w:rsidR="003B2D30" w:rsidRPr="00416C2D" w:rsidRDefault="003B2D30" w:rsidP="00211318">
      <w:pPr>
        <w:jc w:val="left"/>
      </w:pPr>
      <w:r w:rsidRPr="00416C2D">
        <w:rPr>
          <w:rFonts w:hint="eastAsia"/>
        </w:rPr>
        <w:t>实现光标左移。</w:t>
      </w:r>
    </w:p>
    <w:p w14:paraId="6A8331BC" w14:textId="17EFD19C" w:rsidR="003B2D30" w:rsidRPr="00416C2D" w:rsidRDefault="003B2D30" w:rsidP="00211318">
      <w:pPr>
        <w:jc w:val="left"/>
      </w:pPr>
      <w:r w:rsidRPr="00416C2D">
        <w:rPr>
          <w:rFonts w:hint="eastAsia"/>
        </w:rPr>
        <w:t>说明：只需要检测当前坐标是否大于</w:t>
      </w:r>
      <w:r w:rsidRPr="00416C2D">
        <w:rPr>
          <w:rFonts w:hint="eastAsia"/>
        </w:rPr>
        <w:t>0</w:t>
      </w:r>
      <w:r w:rsidRPr="00416C2D">
        <w:rPr>
          <w:rFonts w:hint="eastAsia"/>
        </w:rPr>
        <w:t>，是就将坐标的</w:t>
      </w:r>
      <w:r w:rsidRPr="00416C2D">
        <w:rPr>
          <w:rFonts w:hint="eastAsia"/>
        </w:rPr>
        <w:t>x</w:t>
      </w:r>
      <w:r w:rsidRPr="00416C2D">
        <w:rPr>
          <w:rFonts w:hint="eastAsia"/>
        </w:rPr>
        <w:t>值减一，否则不做任何操作。</w:t>
      </w:r>
    </w:p>
    <w:p w14:paraId="66490531" w14:textId="57491AED" w:rsidR="003B2D30" w:rsidRPr="00416C2D" w:rsidRDefault="003B2D30" w:rsidP="00211318">
      <w:pPr>
        <w:jc w:val="left"/>
      </w:pPr>
      <w:r w:rsidRPr="00416C2D">
        <w:rPr>
          <w:rFonts w:hint="eastAsia"/>
        </w:rPr>
        <w:t>(</w:t>
      </w:r>
      <w:r w:rsidRPr="00416C2D">
        <w:t>2)void cursorMoveDown()</w:t>
      </w:r>
    </w:p>
    <w:p w14:paraId="2A9AEA77" w14:textId="7D390EC0" w:rsidR="003B2D30" w:rsidRPr="00416C2D" w:rsidRDefault="003B2D30" w:rsidP="00211318">
      <w:pPr>
        <w:jc w:val="left"/>
      </w:pPr>
      <w:r w:rsidRPr="00416C2D">
        <w:rPr>
          <w:rFonts w:hint="eastAsia"/>
        </w:rPr>
        <w:t>实现光标下移。</w:t>
      </w:r>
    </w:p>
    <w:p w14:paraId="10F7DE34" w14:textId="4807A32C" w:rsidR="00A37241" w:rsidRPr="00416C2D" w:rsidRDefault="00A37241" w:rsidP="00211318">
      <w:pPr>
        <w:jc w:val="left"/>
      </w:pPr>
      <w:r w:rsidRPr="00416C2D">
        <w:rPr>
          <w:rFonts w:hint="eastAsia"/>
        </w:rPr>
        <w:t>说明：分为以下情况处理：</w:t>
      </w:r>
    </w:p>
    <w:p w14:paraId="3CDEB373" w14:textId="5E4BD87E" w:rsidR="006F2251" w:rsidRPr="00416C2D" w:rsidRDefault="00B13069" w:rsidP="00211318">
      <w:pPr>
        <w:jc w:val="left"/>
      </w:pPr>
      <w:r w:rsidRPr="00416C2D">
        <w:rPr>
          <w:rFonts w:hint="eastAsia"/>
        </w:rPr>
        <w:t>①</w:t>
      </w:r>
      <w:r w:rsidR="00A37241" w:rsidRPr="00416C2D">
        <w:rPr>
          <w:rFonts w:hint="eastAsia"/>
        </w:rPr>
        <w:t>当前光标正下方（即</w:t>
      </w:r>
      <w:r w:rsidR="00A37241" w:rsidRPr="00416C2D">
        <w:rPr>
          <w:rFonts w:hint="eastAsia"/>
        </w:rPr>
        <w:t>(</w:t>
      </w:r>
      <w:r w:rsidR="00A37241" w:rsidRPr="00416C2D">
        <w:t>x,y+1) )</w:t>
      </w:r>
      <w:r w:rsidR="006F2251" w:rsidRPr="00416C2D">
        <w:rPr>
          <w:rFonts w:hint="eastAsia"/>
        </w:rPr>
        <w:t>有文本：直接下移（</w:t>
      </w:r>
      <w:r w:rsidR="006F2251" w:rsidRPr="00416C2D">
        <w:rPr>
          <w:rFonts w:hint="eastAsia"/>
        </w:rPr>
        <w:t>+</w:t>
      </w:r>
      <w:r w:rsidR="006F2251" w:rsidRPr="00416C2D">
        <w:t>+</w:t>
      </w:r>
      <w:r w:rsidR="006F2251" w:rsidRPr="00416C2D">
        <w:rPr>
          <w:rFonts w:hint="eastAsia"/>
        </w:rPr>
        <w:t>y</w:t>
      </w:r>
      <w:r w:rsidR="006F2251" w:rsidRPr="00416C2D">
        <w:rPr>
          <w:rFonts w:hint="eastAsia"/>
        </w:rPr>
        <w:t>）</w:t>
      </w:r>
      <w:r w:rsidR="003F1AAF" w:rsidRPr="00416C2D">
        <w:rPr>
          <w:rFonts w:hint="eastAsia"/>
        </w:rPr>
        <w:t>；</w:t>
      </w:r>
    </w:p>
    <w:p w14:paraId="24458B15" w14:textId="7E63DFE1" w:rsidR="006F2251" w:rsidRPr="00416C2D" w:rsidRDefault="00B13069" w:rsidP="00211318">
      <w:pPr>
        <w:jc w:val="left"/>
      </w:pPr>
      <w:r w:rsidRPr="00416C2D">
        <w:rPr>
          <w:rFonts w:hint="eastAsia"/>
        </w:rPr>
        <w:t>②</w:t>
      </w:r>
      <w:r w:rsidR="006F2251" w:rsidRPr="00416C2D">
        <w:rPr>
          <w:rFonts w:hint="eastAsia"/>
        </w:rPr>
        <w:t>当前光标正下方没有内容，且光标所在行不是最后一行：</w:t>
      </w:r>
    </w:p>
    <w:p w14:paraId="0DBA26E8" w14:textId="52FEC490" w:rsidR="006F2251" w:rsidRPr="00416C2D" w:rsidRDefault="006F2251" w:rsidP="00211318">
      <w:pPr>
        <w:jc w:val="left"/>
      </w:pPr>
      <w:r w:rsidRPr="00416C2D">
        <w:rPr>
          <w:rFonts w:hint="eastAsia"/>
        </w:rPr>
        <w:t>将光标移到下一行的末尾</w:t>
      </w:r>
      <w:r w:rsidR="003F1AAF" w:rsidRPr="00416C2D">
        <w:rPr>
          <w:rFonts w:hint="eastAsia"/>
        </w:rPr>
        <w:t>。</w:t>
      </w:r>
    </w:p>
    <w:p w14:paraId="00DAFE98" w14:textId="64C5EAC1" w:rsidR="003F1AAF" w:rsidRPr="00416C2D" w:rsidRDefault="003F1AAF" w:rsidP="00211318">
      <w:pPr>
        <w:jc w:val="left"/>
      </w:pPr>
      <w:r w:rsidRPr="00416C2D">
        <w:rPr>
          <w:rFonts w:hint="eastAsia"/>
        </w:rPr>
        <w:t>(</w:t>
      </w:r>
      <w:r w:rsidRPr="00416C2D">
        <w:t>3)</w:t>
      </w:r>
      <w:r w:rsidRPr="00416C2D">
        <w:rPr>
          <w:rFonts w:hint="eastAsia"/>
        </w:rPr>
        <w:t>void</w:t>
      </w:r>
      <w:r w:rsidRPr="00416C2D">
        <w:t xml:space="preserve"> cursorMoveUp()</w:t>
      </w:r>
    </w:p>
    <w:p w14:paraId="17CBCFAC" w14:textId="49F9F063" w:rsidR="003F1AAF" w:rsidRPr="00416C2D" w:rsidRDefault="003F1AAF" w:rsidP="00211318">
      <w:pPr>
        <w:jc w:val="left"/>
      </w:pPr>
      <w:r w:rsidRPr="00416C2D">
        <w:rPr>
          <w:rFonts w:hint="eastAsia"/>
        </w:rPr>
        <w:t>实现光标上移。</w:t>
      </w:r>
    </w:p>
    <w:p w14:paraId="1487D039" w14:textId="3903FCBE" w:rsidR="003F1AAF" w:rsidRPr="00416C2D" w:rsidRDefault="003F1AAF" w:rsidP="00211318">
      <w:pPr>
        <w:jc w:val="left"/>
      </w:pPr>
      <w:r w:rsidRPr="00416C2D">
        <w:rPr>
          <w:rFonts w:hint="eastAsia"/>
        </w:rPr>
        <w:t>说明：分为以下情况处理：</w:t>
      </w:r>
    </w:p>
    <w:p w14:paraId="189EDF68" w14:textId="746FA91D" w:rsidR="003F1AAF" w:rsidRPr="00416C2D" w:rsidRDefault="00B13069" w:rsidP="00211318">
      <w:pPr>
        <w:jc w:val="left"/>
      </w:pPr>
      <w:r w:rsidRPr="00416C2D">
        <w:rPr>
          <w:rFonts w:hint="eastAsia"/>
        </w:rPr>
        <w:t>①</w:t>
      </w:r>
      <w:r w:rsidR="003F1AAF" w:rsidRPr="00416C2D">
        <w:rPr>
          <w:rFonts w:hint="eastAsia"/>
        </w:rPr>
        <w:t>当前光标正上方有文本：直接上移（</w:t>
      </w:r>
      <w:r w:rsidR="003F1AAF" w:rsidRPr="00416C2D">
        <w:t>--y</w:t>
      </w:r>
      <w:r w:rsidR="003F1AAF" w:rsidRPr="00416C2D">
        <w:rPr>
          <w:rFonts w:hint="eastAsia"/>
        </w:rPr>
        <w:t>）；</w:t>
      </w:r>
    </w:p>
    <w:p w14:paraId="036644BA" w14:textId="738E0E32" w:rsidR="003F1AAF" w:rsidRPr="00416C2D" w:rsidRDefault="00B13069" w:rsidP="00211318">
      <w:pPr>
        <w:jc w:val="left"/>
      </w:pPr>
      <w:r w:rsidRPr="00416C2D">
        <w:rPr>
          <w:rFonts w:hint="eastAsia"/>
        </w:rPr>
        <w:t>②</w:t>
      </w:r>
      <w:r w:rsidR="003F1AAF" w:rsidRPr="00416C2D">
        <w:rPr>
          <w:rFonts w:hint="eastAsia"/>
        </w:rPr>
        <w:t>当前光标正上方没有文本，且光标所在行不是第一行：</w:t>
      </w:r>
    </w:p>
    <w:p w14:paraId="5588CBC6" w14:textId="41707F30" w:rsidR="003F1AAF" w:rsidRPr="00416C2D" w:rsidRDefault="003F1AAF" w:rsidP="00211318">
      <w:pPr>
        <w:jc w:val="left"/>
      </w:pPr>
      <w:r w:rsidRPr="00416C2D">
        <w:rPr>
          <w:rFonts w:hint="eastAsia"/>
        </w:rPr>
        <w:t>将光标移到上一行的末尾。</w:t>
      </w:r>
    </w:p>
    <w:p w14:paraId="13CC364C" w14:textId="53341BBD" w:rsidR="00191CB7" w:rsidRPr="00416C2D" w:rsidRDefault="00191CB7" w:rsidP="00211318">
      <w:pPr>
        <w:jc w:val="left"/>
      </w:pPr>
      <w:r w:rsidRPr="00416C2D">
        <w:rPr>
          <w:rFonts w:hint="eastAsia"/>
        </w:rPr>
        <w:t>(</w:t>
      </w:r>
      <w:r w:rsidRPr="00416C2D">
        <w:t>4)</w:t>
      </w:r>
      <w:r w:rsidR="007668ED" w:rsidRPr="00416C2D">
        <w:t>void cursorMoveRight()</w:t>
      </w:r>
    </w:p>
    <w:p w14:paraId="11190E76" w14:textId="6B371825" w:rsidR="007668ED" w:rsidRPr="00416C2D" w:rsidRDefault="007668ED" w:rsidP="00211318">
      <w:pPr>
        <w:jc w:val="left"/>
      </w:pPr>
      <w:r w:rsidRPr="00416C2D">
        <w:rPr>
          <w:rFonts w:hint="eastAsia"/>
        </w:rPr>
        <w:t>实现光标右移。</w:t>
      </w:r>
    </w:p>
    <w:p w14:paraId="3BA63F4C" w14:textId="289ACE82" w:rsidR="007668ED" w:rsidRPr="00416C2D" w:rsidRDefault="00407A43" w:rsidP="00211318">
      <w:pPr>
        <w:jc w:val="left"/>
      </w:pPr>
      <w:r w:rsidRPr="00416C2D">
        <w:rPr>
          <w:rFonts w:hint="eastAsia"/>
        </w:rPr>
        <w:t>说明：只需要检测是否已经到当前行的末尾，还没到末尾就将坐标的</w:t>
      </w:r>
      <w:r w:rsidRPr="00416C2D">
        <w:rPr>
          <w:rFonts w:hint="eastAsia"/>
        </w:rPr>
        <w:t>x</w:t>
      </w:r>
      <w:r w:rsidRPr="00416C2D">
        <w:rPr>
          <w:rFonts w:hint="eastAsia"/>
        </w:rPr>
        <w:t>值加一。注意需要判断当前行是否已空。</w:t>
      </w:r>
    </w:p>
    <w:p w14:paraId="55F123A6" w14:textId="07DACD5E" w:rsidR="00706000" w:rsidRPr="00416C2D" w:rsidRDefault="00706000" w:rsidP="00211318">
      <w:pPr>
        <w:jc w:val="left"/>
      </w:pPr>
      <w:r w:rsidRPr="00416C2D">
        <w:rPr>
          <w:rFonts w:hint="eastAsia"/>
        </w:rPr>
        <w:t>(</w:t>
      </w:r>
      <w:r w:rsidRPr="00416C2D">
        <w:t>5)</w:t>
      </w:r>
      <w:r w:rsidR="00DF1FF0" w:rsidRPr="00416C2D">
        <w:t>void startNewLine()</w:t>
      </w:r>
    </w:p>
    <w:p w14:paraId="7005556E" w14:textId="232311F6" w:rsidR="00DF1FF0" w:rsidRPr="00416C2D" w:rsidRDefault="00DF1FF0" w:rsidP="00211318">
      <w:pPr>
        <w:jc w:val="left"/>
      </w:pPr>
      <w:r w:rsidRPr="00416C2D">
        <w:rPr>
          <w:rFonts w:hint="eastAsia"/>
        </w:rPr>
        <w:t>新建一行文本，加入文本缓冲区</w:t>
      </w:r>
      <w:r w:rsidR="002A397C" w:rsidRPr="00416C2D">
        <w:rPr>
          <w:rFonts w:hint="eastAsia"/>
        </w:rPr>
        <w:t>。</w:t>
      </w:r>
    </w:p>
    <w:p w14:paraId="1374DF0A" w14:textId="194510B0" w:rsidR="007A4A82" w:rsidRPr="00416C2D" w:rsidRDefault="007A4A82" w:rsidP="00211318">
      <w:pPr>
        <w:jc w:val="left"/>
      </w:pPr>
      <w:r w:rsidRPr="00416C2D">
        <w:rPr>
          <w:rFonts w:hint="eastAsia"/>
        </w:rPr>
        <w:t>说明：</w:t>
      </w:r>
      <w:r w:rsidR="00410811" w:rsidRPr="00416C2D">
        <w:rPr>
          <w:rFonts w:hint="eastAsia"/>
        </w:rPr>
        <w:t>分为以下情况处理：</w:t>
      </w:r>
    </w:p>
    <w:p w14:paraId="099DE703" w14:textId="497AE4A5" w:rsidR="00410811" w:rsidRPr="00416C2D" w:rsidRDefault="00B13069" w:rsidP="00211318">
      <w:pPr>
        <w:jc w:val="left"/>
      </w:pPr>
      <w:r w:rsidRPr="00416C2D">
        <w:rPr>
          <w:rFonts w:hint="eastAsia"/>
        </w:rPr>
        <w:t>①</w:t>
      </w:r>
      <w:r w:rsidR="00410811" w:rsidRPr="00416C2D">
        <w:rPr>
          <w:rFonts w:hint="eastAsia"/>
        </w:rPr>
        <w:t>当前行在文本末尾：直接加入一行空文本（即</w:t>
      </w:r>
      <w:r w:rsidR="00410811" w:rsidRPr="00416C2D">
        <w:t>””</w:t>
      </w:r>
      <w:r w:rsidR="00410811" w:rsidRPr="00416C2D">
        <w:rPr>
          <w:rFonts w:hint="eastAsia"/>
        </w:rPr>
        <w:t>）</w:t>
      </w:r>
      <w:r w:rsidR="00967029" w:rsidRPr="00416C2D">
        <w:rPr>
          <w:rFonts w:hint="eastAsia"/>
        </w:rPr>
        <w:t>，并将光标下移。</w:t>
      </w:r>
    </w:p>
    <w:p w14:paraId="51C41DE1" w14:textId="015E62E3" w:rsidR="0044589D" w:rsidRPr="00416C2D" w:rsidRDefault="00B13069" w:rsidP="00211318">
      <w:pPr>
        <w:jc w:val="left"/>
      </w:pPr>
      <w:r w:rsidRPr="00416C2D">
        <w:rPr>
          <w:rFonts w:hint="eastAsia"/>
        </w:rPr>
        <w:lastRenderedPageBreak/>
        <w:t>②</w:t>
      </w:r>
      <w:r w:rsidR="000D51C1" w:rsidRPr="00416C2D">
        <w:rPr>
          <w:rFonts w:hint="eastAsia"/>
        </w:rPr>
        <w:t>当前行不在末尾（包含光标在当前行内部</w:t>
      </w:r>
      <w:r w:rsidR="008B1BCD" w:rsidRPr="00416C2D">
        <w:rPr>
          <w:rFonts w:hint="eastAsia"/>
        </w:rPr>
        <w:t>和末尾</w:t>
      </w:r>
      <w:r w:rsidR="000D51C1" w:rsidRPr="00416C2D">
        <w:rPr>
          <w:rFonts w:hint="eastAsia"/>
        </w:rPr>
        <w:t>的情况）：</w:t>
      </w:r>
    </w:p>
    <w:p w14:paraId="40FABDC5" w14:textId="170F4B06" w:rsidR="0099757F" w:rsidRPr="00416C2D" w:rsidRDefault="0099757F" w:rsidP="00211318">
      <w:pPr>
        <w:jc w:val="left"/>
      </w:pPr>
      <w:r w:rsidRPr="00416C2D">
        <w:rPr>
          <w:rFonts w:hint="eastAsia"/>
        </w:rPr>
        <w:t>将光标当前行分为</w:t>
      </w:r>
      <w:r w:rsidR="004A5BD4" w:rsidRPr="00416C2D">
        <w:rPr>
          <w:rFonts w:hint="eastAsia"/>
        </w:rPr>
        <w:t>光标左边和光标右边（包括光标）</w:t>
      </w:r>
      <w:r w:rsidR="00FC363D" w:rsidRPr="00416C2D">
        <w:rPr>
          <w:rFonts w:hint="eastAsia"/>
        </w:rPr>
        <w:t>两部分，从当前行删去右边部分，调用</w:t>
      </w:r>
      <w:r w:rsidR="0043547B" w:rsidRPr="00416C2D">
        <w:rPr>
          <w:rFonts w:hint="eastAsia"/>
        </w:rPr>
        <w:t>vector</w:t>
      </w:r>
      <w:r w:rsidR="00FC363D" w:rsidRPr="00416C2D">
        <w:rPr>
          <w:rFonts w:hint="eastAsia"/>
        </w:rPr>
        <w:t>的</w:t>
      </w:r>
      <w:r w:rsidR="00FC363D" w:rsidRPr="00416C2D">
        <w:rPr>
          <w:rFonts w:hint="eastAsia"/>
        </w:rPr>
        <w:t>insert</w:t>
      </w:r>
      <w:r w:rsidR="00FC363D" w:rsidRPr="00416C2D">
        <w:rPr>
          <w:rFonts w:hint="eastAsia"/>
        </w:rPr>
        <w:t>函数将右边部分插入到下一行。</w:t>
      </w:r>
      <w:r w:rsidR="001C7FE3" w:rsidRPr="00416C2D">
        <w:rPr>
          <w:rFonts w:hint="eastAsia"/>
        </w:rPr>
        <w:t>完成后，将光标下移，并将光标坐标的</w:t>
      </w:r>
      <w:r w:rsidR="001C7FE3" w:rsidRPr="00416C2D">
        <w:rPr>
          <w:rFonts w:hint="eastAsia"/>
        </w:rPr>
        <w:t>x</w:t>
      </w:r>
      <w:r w:rsidR="001C7FE3" w:rsidRPr="00416C2D">
        <w:rPr>
          <w:rFonts w:hint="eastAsia"/>
        </w:rPr>
        <w:t>设置为</w:t>
      </w:r>
      <w:r w:rsidR="001C7FE3" w:rsidRPr="00416C2D">
        <w:rPr>
          <w:rFonts w:hint="eastAsia"/>
        </w:rPr>
        <w:t>0</w:t>
      </w:r>
      <w:r w:rsidR="001C7FE3" w:rsidRPr="00416C2D">
        <w:rPr>
          <w:rFonts w:hint="eastAsia"/>
        </w:rPr>
        <w:t>，即将光标移动到新插入这行的行首。</w:t>
      </w:r>
    </w:p>
    <w:p w14:paraId="36F036CA" w14:textId="4C628C5E" w:rsidR="00A76C7B" w:rsidRPr="00416C2D" w:rsidRDefault="00A76C7B" w:rsidP="00211318">
      <w:pPr>
        <w:jc w:val="left"/>
      </w:pPr>
      <w:r w:rsidRPr="00416C2D">
        <w:rPr>
          <w:rFonts w:hint="eastAsia"/>
        </w:rPr>
        <w:t>(</w:t>
      </w:r>
      <w:r w:rsidRPr="00416C2D">
        <w:t>6)void deletech()</w:t>
      </w:r>
    </w:p>
    <w:p w14:paraId="7BAFBE59" w14:textId="21C687BC" w:rsidR="00A76C7B" w:rsidRPr="00416C2D" w:rsidRDefault="00A76C7B" w:rsidP="00211318">
      <w:pPr>
        <w:jc w:val="left"/>
      </w:pPr>
      <w:r w:rsidRPr="00416C2D">
        <w:rPr>
          <w:rFonts w:hint="eastAsia"/>
        </w:rPr>
        <w:t>删除光标处的</w:t>
      </w:r>
      <w:r w:rsidR="00D0135C" w:rsidRPr="00416C2D">
        <w:rPr>
          <w:rFonts w:hint="eastAsia"/>
        </w:rPr>
        <w:t>字符</w:t>
      </w:r>
      <w:r w:rsidRPr="00416C2D">
        <w:rPr>
          <w:rFonts w:hint="eastAsia"/>
        </w:rPr>
        <w:t>。</w:t>
      </w:r>
    </w:p>
    <w:p w14:paraId="750B84AF" w14:textId="242196A8" w:rsidR="00273E83" w:rsidRPr="00416C2D" w:rsidRDefault="00273E83" w:rsidP="00211318">
      <w:pPr>
        <w:jc w:val="left"/>
      </w:pPr>
      <w:r w:rsidRPr="00416C2D">
        <w:rPr>
          <w:rFonts w:hint="eastAsia"/>
        </w:rPr>
        <w:t>说明：若当前坐标为</w:t>
      </w:r>
      <w:r w:rsidRPr="00416C2D">
        <w:rPr>
          <w:rFonts w:hint="eastAsia"/>
        </w:rPr>
        <w:t>(</w:t>
      </w:r>
      <w:r w:rsidRPr="00416C2D">
        <w:t>x,y)</w:t>
      </w:r>
      <w:r w:rsidRPr="00416C2D">
        <w:rPr>
          <w:rFonts w:hint="eastAsia"/>
        </w:rPr>
        <w:t>，则我们应删去</w:t>
      </w:r>
      <w:r w:rsidRPr="00416C2D">
        <w:rPr>
          <w:rFonts w:hint="eastAsia"/>
        </w:rPr>
        <w:t>(</w:t>
      </w:r>
      <w:r w:rsidRPr="00416C2D">
        <w:t>x,y-1)</w:t>
      </w:r>
      <w:r w:rsidRPr="00416C2D">
        <w:rPr>
          <w:rFonts w:hint="eastAsia"/>
        </w:rPr>
        <w:t>处的字符</w:t>
      </w:r>
      <w:r w:rsidR="00B00D9D" w:rsidRPr="00416C2D">
        <w:rPr>
          <w:rFonts w:hint="eastAsia"/>
        </w:rPr>
        <w:t>，</w:t>
      </w:r>
      <w:r w:rsidRPr="00416C2D">
        <w:rPr>
          <w:rFonts w:hint="eastAsia"/>
        </w:rPr>
        <w:t>分为以下情况处理：</w:t>
      </w:r>
      <w:r w:rsidR="00A66978" w:rsidRPr="00416C2D">
        <w:t xml:space="preserve"> </w:t>
      </w:r>
    </w:p>
    <w:p w14:paraId="51FED4DE" w14:textId="59394808" w:rsidR="00273E83" w:rsidRPr="00416C2D" w:rsidRDefault="00B13069" w:rsidP="00211318">
      <w:pPr>
        <w:jc w:val="left"/>
      </w:pPr>
      <w:r w:rsidRPr="00416C2D">
        <w:rPr>
          <w:rFonts w:hint="eastAsia"/>
        </w:rPr>
        <w:t>①</w:t>
      </w:r>
      <w:r w:rsidR="00286313" w:rsidRPr="00416C2D">
        <w:rPr>
          <w:rFonts w:hint="eastAsia"/>
        </w:rPr>
        <w:t>x</w:t>
      </w:r>
      <w:r w:rsidR="00286313" w:rsidRPr="00416C2D">
        <w:rPr>
          <w:rFonts w:hint="eastAsia"/>
        </w:rPr>
        <w:t>在当前行的内部（两边都有文本）</w:t>
      </w:r>
    </w:p>
    <w:p w14:paraId="4BA3FD46" w14:textId="6D061B37" w:rsidR="00286313" w:rsidRPr="00416C2D" w:rsidRDefault="00286313" w:rsidP="00211318">
      <w:pPr>
        <w:jc w:val="left"/>
      </w:pPr>
      <w:r w:rsidRPr="00416C2D">
        <w:rPr>
          <w:rFonts w:hint="eastAsia"/>
        </w:rPr>
        <w:t>用</w:t>
      </w:r>
      <w:r w:rsidRPr="00416C2D">
        <w:t>[x,end)</w:t>
      </w:r>
      <w:r w:rsidRPr="00416C2D">
        <w:rPr>
          <w:rFonts w:hint="eastAsia"/>
        </w:rPr>
        <w:t>的内容替换</w:t>
      </w:r>
      <w:r w:rsidRPr="00416C2D">
        <w:t>[x-1,end)</w:t>
      </w:r>
      <w:r w:rsidR="004F5915" w:rsidRPr="00416C2D">
        <w:rPr>
          <w:rFonts w:hint="eastAsia"/>
        </w:rPr>
        <w:t>，效果即为删去了该字符并让该字符右侧的所有字符都左移。</w:t>
      </w:r>
      <w:r w:rsidR="00CB519E" w:rsidRPr="00416C2D">
        <w:rPr>
          <w:rFonts w:hint="eastAsia"/>
        </w:rPr>
        <w:t>替换的具体实现为</w:t>
      </w:r>
      <w:r w:rsidR="00CB519E" w:rsidRPr="00416C2D">
        <w:rPr>
          <w:rFonts w:hint="eastAsia"/>
        </w:rPr>
        <w:t>string</w:t>
      </w:r>
      <w:r w:rsidR="00CB519E" w:rsidRPr="00416C2D">
        <w:rPr>
          <w:rFonts w:hint="eastAsia"/>
        </w:rPr>
        <w:t>的</w:t>
      </w:r>
      <w:r w:rsidR="00CB519E" w:rsidRPr="00416C2D">
        <w:rPr>
          <w:rFonts w:hint="eastAsia"/>
        </w:rPr>
        <w:t>replace</w:t>
      </w:r>
      <w:r w:rsidR="00CB519E" w:rsidRPr="00416C2D">
        <w:rPr>
          <w:rFonts w:hint="eastAsia"/>
        </w:rPr>
        <w:t>函数。</w:t>
      </w:r>
      <w:r w:rsidR="00772DDF" w:rsidRPr="00416C2D">
        <w:rPr>
          <w:rFonts w:hint="eastAsia"/>
        </w:rPr>
        <w:t>最后让光标左移（仅</w:t>
      </w:r>
      <w:r w:rsidR="00772DDF" w:rsidRPr="00416C2D">
        <w:rPr>
          <w:rFonts w:hint="eastAsia"/>
        </w:rPr>
        <w:t>insert</w:t>
      </w:r>
      <w:r w:rsidR="00772DDF" w:rsidRPr="00416C2D">
        <w:rPr>
          <w:rFonts w:hint="eastAsia"/>
        </w:rPr>
        <w:t>模式下）</w:t>
      </w:r>
    </w:p>
    <w:p w14:paraId="29686B7B" w14:textId="50230031" w:rsidR="0033342D" w:rsidRPr="00416C2D" w:rsidRDefault="00B13069" w:rsidP="00211318">
      <w:pPr>
        <w:jc w:val="left"/>
      </w:pPr>
      <w:r w:rsidRPr="00416C2D">
        <w:rPr>
          <w:rFonts w:hint="eastAsia"/>
        </w:rPr>
        <w:t>②</w:t>
      </w:r>
      <w:r w:rsidR="00772DDF" w:rsidRPr="00416C2D">
        <w:rPr>
          <w:rFonts w:hint="eastAsia"/>
        </w:rPr>
        <w:t>x</w:t>
      </w:r>
      <w:r w:rsidR="00772DDF" w:rsidRPr="00416C2D">
        <w:rPr>
          <w:rFonts w:hint="eastAsia"/>
        </w:rPr>
        <w:t>在行尾</w:t>
      </w:r>
    </w:p>
    <w:p w14:paraId="2BAE5B77" w14:textId="2728EC66" w:rsidR="00772DDF" w:rsidRPr="00416C2D" w:rsidRDefault="00772DDF" w:rsidP="00211318">
      <w:pPr>
        <w:jc w:val="left"/>
      </w:pPr>
      <w:r w:rsidRPr="00416C2D">
        <w:rPr>
          <w:rFonts w:hint="eastAsia"/>
        </w:rPr>
        <w:t>直接用</w:t>
      </w:r>
      <w:r w:rsidRPr="00416C2D">
        <w:rPr>
          <w:rFonts w:hint="eastAsia"/>
        </w:rPr>
        <w:t>pop</w:t>
      </w:r>
      <w:r w:rsidRPr="00416C2D">
        <w:t>_back()</w:t>
      </w:r>
      <w:r w:rsidRPr="00416C2D">
        <w:rPr>
          <w:rFonts w:hint="eastAsia"/>
        </w:rPr>
        <w:t>删去末尾，并让光标左移</w:t>
      </w:r>
      <w:r w:rsidR="00195907" w:rsidRPr="00416C2D">
        <w:rPr>
          <w:rFonts w:hint="eastAsia"/>
        </w:rPr>
        <w:t>（仅</w:t>
      </w:r>
      <w:r w:rsidR="00195907" w:rsidRPr="00416C2D">
        <w:rPr>
          <w:rFonts w:hint="eastAsia"/>
        </w:rPr>
        <w:t>normal</w:t>
      </w:r>
      <w:r w:rsidR="00195907" w:rsidRPr="00416C2D">
        <w:rPr>
          <w:rFonts w:hint="eastAsia"/>
        </w:rPr>
        <w:t>模式下）</w:t>
      </w:r>
      <w:r w:rsidRPr="00416C2D">
        <w:rPr>
          <w:rFonts w:hint="eastAsia"/>
        </w:rPr>
        <w:t>。</w:t>
      </w:r>
    </w:p>
    <w:p w14:paraId="6801C03F" w14:textId="0FD90241" w:rsidR="00F75C00" w:rsidRPr="00416C2D" w:rsidRDefault="00B13069" w:rsidP="00211318">
      <w:pPr>
        <w:jc w:val="left"/>
      </w:pPr>
      <w:r w:rsidRPr="00416C2D">
        <w:rPr>
          <w:rFonts w:hint="eastAsia"/>
        </w:rPr>
        <w:t>③</w:t>
      </w:r>
      <w:r w:rsidR="00F75C00" w:rsidRPr="00416C2D">
        <w:rPr>
          <w:rFonts w:hint="eastAsia"/>
        </w:rPr>
        <w:t>x</w:t>
      </w:r>
      <w:r w:rsidR="00F75C00" w:rsidRPr="00416C2D">
        <w:rPr>
          <w:rFonts w:hint="eastAsia"/>
        </w:rPr>
        <w:t>在行首</w:t>
      </w:r>
      <w:r w:rsidR="00D741BF" w:rsidRPr="00416C2D">
        <w:rPr>
          <w:rFonts w:hint="eastAsia"/>
        </w:rPr>
        <w:t>（仅</w:t>
      </w:r>
      <w:r w:rsidR="00D741BF" w:rsidRPr="00416C2D">
        <w:rPr>
          <w:rFonts w:hint="eastAsia"/>
        </w:rPr>
        <w:t>normal</w:t>
      </w:r>
      <w:r w:rsidR="00D741BF" w:rsidRPr="00416C2D">
        <w:rPr>
          <w:rFonts w:hint="eastAsia"/>
        </w:rPr>
        <w:t>模式下）</w:t>
      </w:r>
    </w:p>
    <w:p w14:paraId="0D8CF5FD" w14:textId="1995183E" w:rsidR="00917A2E" w:rsidRPr="00416C2D" w:rsidRDefault="004A0B0B" w:rsidP="00211318">
      <w:pPr>
        <w:jc w:val="left"/>
      </w:pPr>
      <w:r w:rsidRPr="00416C2D">
        <w:rPr>
          <w:rFonts w:hint="eastAsia"/>
        </w:rPr>
        <w:t>如果是在第一行则跳过，否则，将该行的所有内容添加到上一行，并删去本行的内容。添加具体实现为</w:t>
      </w:r>
      <w:r w:rsidRPr="00416C2D">
        <w:rPr>
          <w:rFonts w:hint="eastAsia"/>
        </w:rPr>
        <w:t>string</w:t>
      </w:r>
      <w:r w:rsidRPr="00416C2D">
        <w:rPr>
          <w:rFonts w:hint="eastAsia"/>
        </w:rPr>
        <w:t>的</w:t>
      </w:r>
      <w:r w:rsidRPr="00416C2D">
        <w:rPr>
          <w:rFonts w:hint="eastAsia"/>
        </w:rPr>
        <w:t>append</w:t>
      </w:r>
      <w:r w:rsidRPr="00416C2D">
        <w:rPr>
          <w:rFonts w:hint="eastAsia"/>
        </w:rPr>
        <w:t>函数，删除为</w:t>
      </w:r>
      <w:r w:rsidRPr="00416C2D">
        <w:rPr>
          <w:rFonts w:hint="eastAsia"/>
        </w:rPr>
        <w:t>vector</w:t>
      </w:r>
      <w:r w:rsidRPr="00416C2D">
        <w:rPr>
          <w:rFonts w:hint="eastAsia"/>
        </w:rPr>
        <w:t>的</w:t>
      </w:r>
      <w:r w:rsidRPr="00416C2D">
        <w:rPr>
          <w:rFonts w:hint="eastAsia"/>
        </w:rPr>
        <w:t>erase</w:t>
      </w:r>
      <w:r w:rsidRPr="00416C2D">
        <w:rPr>
          <w:rFonts w:hint="eastAsia"/>
        </w:rPr>
        <w:t>函数</w:t>
      </w:r>
      <w:r w:rsidR="00907206" w:rsidRPr="00416C2D">
        <w:rPr>
          <w:rFonts w:hint="eastAsia"/>
        </w:rPr>
        <w:t>。</w:t>
      </w:r>
      <w:r w:rsidR="001F46F9" w:rsidRPr="00416C2D">
        <w:rPr>
          <w:rFonts w:hint="eastAsia"/>
        </w:rPr>
        <w:t>将光标调整到上一行末尾（没有添加本行前）</w:t>
      </w:r>
    </w:p>
    <w:p w14:paraId="07CFC729" w14:textId="43F7A0A8" w:rsidR="00410D47" w:rsidRPr="00416C2D" w:rsidRDefault="00B13069" w:rsidP="00211318">
      <w:pPr>
        <w:jc w:val="left"/>
      </w:pPr>
      <w:r w:rsidRPr="00416C2D">
        <w:rPr>
          <w:rFonts w:hint="eastAsia"/>
        </w:rPr>
        <w:t>④</w:t>
      </w:r>
      <w:r w:rsidR="00292A55" w:rsidRPr="00416C2D">
        <w:rPr>
          <w:rFonts w:hint="eastAsia"/>
        </w:rPr>
        <w:t>x</w:t>
      </w:r>
      <w:r w:rsidR="00292A55" w:rsidRPr="00416C2D">
        <w:rPr>
          <w:rFonts w:hint="eastAsia"/>
        </w:rPr>
        <w:t>超界</w:t>
      </w:r>
    </w:p>
    <w:p w14:paraId="7780FF32" w14:textId="3C099989" w:rsidR="00292A55" w:rsidRPr="00416C2D" w:rsidRDefault="00292A55" w:rsidP="00211318">
      <w:pPr>
        <w:jc w:val="left"/>
      </w:pPr>
      <w:r w:rsidRPr="00416C2D">
        <w:rPr>
          <w:rFonts w:hint="eastAsia"/>
        </w:rPr>
        <w:t>将光标调整回本行末尾。</w:t>
      </w:r>
    </w:p>
    <w:p w14:paraId="5753FC3A" w14:textId="36DED475" w:rsidR="00593AF6" w:rsidRPr="00416C2D" w:rsidRDefault="006A66B7" w:rsidP="00211318">
      <w:pPr>
        <w:jc w:val="left"/>
      </w:pPr>
      <w:r w:rsidRPr="00416C2D">
        <w:rPr>
          <w:rFonts w:hint="eastAsia"/>
        </w:rPr>
        <w:t>(</w:t>
      </w:r>
      <w:r w:rsidRPr="00416C2D">
        <w:t>6)void insertch(</w:t>
      </w:r>
      <w:r w:rsidRPr="00416C2D">
        <w:rPr>
          <w:rFonts w:hint="eastAsia"/>
        </w:rPr>
        <w:t>char</w:t>
      </w:r>
      <w:r w:rsidRPr="00416C2D">
        <w:t xml:space="preserve"> ch)</w:t>
      </w:r>
    </w:p>
    <w:p w14:paraId="453F5620" w14:textId="5DF037EA" w:rsidR="006A66B7" w:rsidRPr="00416C2D" w:rsidRDefault="006A66B7" w:rsidP="00211318">
      <w:pPr>
        <w:jc w:val="left"/>
      </w:pPr>
      <w:r w:rsidRPr="00416C2D">
        <w:rPr>
          <w:rFonts w:hint="eastAsia"/>
        </w:rPr>
        <w:t>将给定的字符插入到光标位置。</w:t>
      </w:r>
    </w:p>
    <w:p w14:paraId="639E06BD" w14:textId="1A0618ED" w:rsidR="00986949" w:rsidRPr="00416C2D" w:rsidRDefault="00986949" w:rsidP="00211318">
      <w:pPr>
        <w:jc w:val="left"/>
      </w:pPr>
      <w:r w:rsidRPr="00416C2D">
        <w:rPr>
          <w:rFonts w:hint="eastAsia"/>
        </w:rPr>
        <w:t>说明：分为以下情况处理：</w:t>
      </w:r>
    </w:p>
    <w:p w14:paraId="76F6EE12" w14:textId="27704C20" w:rsidR="00986949" w:rsidRPr="00416C2D" w:rsidRDefault="00B13069" w:rsidP="00211318">
      <w:pPr>
        <w:jc w:val="left"/>
      </w:pPr>
      <w:r w:rsidRPr="00416C2D">
        <w:rPr>
          <w:rFonts w:hint="eastAsia"/>
        </w:rPr>
        <w:lastRenderedPageBreak/>
        <w:t>①</w:t>
      </w:r>
      <w:r w:rsidR="00986949" w:rsidRPr="00416C2D">
        <w:rPr>
          <w:rFonts w:hint="eastAsia"/>
        </w:rPr>
        <w:t>若光标没有超出当前文本区</w:t>
      </w:r>
    </w:p>
    <w:p w14:paraId="72BA7DDB" w14:textId="7ED6BAAF" w:rsidR="00986949" w:rsidRPr="00416C2D" w:rsidRDefault="00986949" w:rsidP="00211318">
      <w:pPr>
        <w:jc w:val="left"/>
      </w:pPr>
      <w:r w:rsidRPr="00416C2D">
        <w:rPr>
          <w:rFonts w:hint="eastAsia"/>
        </w:rPr>
        <w:t>也分为两种情况，如果在本行内部，用</w:t>
      </w:r>
      <w:r w:rsidRPr="00416C2D">
        <w:rPr>
          <w:rFonts w:hint="eastAsia"/>
        </w:rPr>
        <w:t>stirng</w:t>
      </w:r>
      <w:r w:rsidRPr="00416C2D">
        <w:rPr>
          <w:rFonts w:hint="eastAsia"/>
        </w:rPr>
        <w:t>的</w:t>
      </w:r>
      <w:r w:rsidRPr="00416C2D">
        <w:rPr>
          <w:rFonts w:hint="eastAsia"/>
        </w:rPr>
        <w:t>insert</w:t>
      </w:r>
      <w:r w:rsidRPr="00416C2D">
        <w:rPr>
          <w:rFonts w:hint="eastAsia"/>
        </w:rPr>
        <w:t>函数插入，在末尾用</w:t>
      </w:r>
      <w:r w:rsidRPr="00416C2D">
        <w:rPr>
          <w:rFonts w:hint="eastAsia"/>
        </w:rPr>
        <w:t>push</w:t>
      </w:r>
      <w:r w:rsidRPr="00416C2D">
        <w:t>_back</w:t>
      </w:r>
      <w:r w:rsidRPr="00416C2D">
        <w:rPr>
          <w:rFonts w:hint="eastAsia"/>
        </w:rPr>
        <w:t>直接插入。最后光标右移。</w:t>
      </w:r>
    </w:p>
    <w:p w14:paraId="7958C0EB" w14:textId="71EE04A4" w:rsidR="00986949" w:rsidRPr="00416C2D" w:rsidRDefault="00B13069" w:rsidP="00211318">
      <w:pPr>
        <w:jc w:val="left"/>
      </w:pPr>
      <w:r w:rsidRPr="00416C2D">
        <w:rPr>
          <w:rFonts w:hint="eastAsia"/>
        </w:rPr>
        <w:t>②</w:t>
      </w:r>
      <w:r w:rsidR="008B3B3B" w:rsidRPr="00416C2D">
        <w:rPr>
          <w:rFonts w:hint="eastAsia"/>
        </w:rPr>
        <w:t>光标超出当前文本区</w:t>
      </w:r>
    </w:p>
    <w:p w14:paraId="4BB4FDF4" w14:textId="263A2933" w:rsidR="00DD4193" w:rsidRPr="00416C2D" w:rsidRDefault="00DD4193" w:rsidP="00211318">
      <w:pPr>
        <w:jc w:val="left"/>
      </w:pPr>
      <w:r w:rsidRPr="00416C2D">
        <w:rPr>
          <w:rFonts w:hint="eastAsia"/>
        </w:rPr>
        <w:t>需要新建一行，即文件缓冲区加入一空行。</w:t>
      </w:r>
    </w:p>
    <w:p w14:paraId="204B513C" w14:textId="5E298737" w:rsidR="00587BC6" w:rsidRPr="00416C2D" w:rsidRDefault="00587BC6" w:rsidP="00211318">
      <w:pPr>
        <w:jc w:val="left"/>
      </w:pPr>
      <w:r w:rsidRPr="00416C2D">
        <w:rPr>
          <w:rFonts w:hint="eastAsia"/>
        </w:rPr>
        <w:t>整体流程：</w:t>
      </w:r>
    </w:p>
    <w:p w14:paraId="3E6F9584" w14:textId="7897715A" w:rsidR="00587BC6" w:rsidRPr="00416C2D" w:rsidRDefault="00587BC6" w:rsidP="00587BC6">
      <w:pPr>
        <w:widowControl/>
        <w:jc w:val="left"/>
        <w:rPr>
          <w:rFonts w:cs="宋体"/>
        </w:rPr>
      </w:pPr>
      <w:r w:rsidRPr="00416C2D">
        <w:rPr>
          <w:rFonts w:cs="宋体"/>
          <w:noProof/>
        </w:rPr>
        <w:lastRenderedPageBreak/>
        <w:drawing>
          <wp:inline distT="0" distB="0" distL="0" distR="0" wp14:anchorId="07435DBB" wp14:editId="1A21E76D">
            <wp:extent cx="4015740" cy="6986050"/>
            <wp:effectExtent l="0" t="0" r="381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6986050"/>
                    </a:xfrm>
                    <a:prstGeom prst="rect">
                      <a:avLst/>
                    </a:prstGeom>
                    <a:noFill/>
                    <a:ln>
                      <a:noFill/>
                    </a:ln>
                  </pic:spPr>
                </pic:pic>
              </a:graphicData>
            </a:graphic>
          </wp:inline>
        </w:drawing>
      </w:r>
    </w:p>
    <w:p w14:paraId="53F37DF8" w14:textId="2BA33647" w:rsidR="004F0075" w:rsidRPr="00416C2D" w:rsidRDefault="00412893" w:rsidP="00211318">
      <w:pPr>
        <w:jc w:val="left"/>
      </w:pPr>
      <w:r w:rsidRPr="00416C2D">
        <w:rPr>
          <w:rFonts w:hint="eastAsia"/>
        </w:rPr>
        <w:t>主要流程在</w:t>
      </w:r>
      <w:r w:rsidR="004F0075" w:rsidRPr="00416C2D">
        <w:rPr>
          <w:rFonts w:hint="eastAsia"/>
        </w:rPr>
        <w:t>v</w:t>
      </w:r>
      <w:r w:rsidR="004F0075" w:rsidRPr="00416C2D">
        <w:t>oid insertAction(int ch)</w:t>
      </w:r>
      <w:r w:rsidR="004F0075" w:rsidRPr="00416C2D">
        <w:rPr>
          <w:rFonts w:hint="eastAsia"/>
        </w:rPr>
        <w:t>中，根据输入的字符选择对应的操作：</w:t>
      </w:r>
    </w:p>
    <w:p w14:paraId="2F6616D7" w14:textId="4845ABD1" w:rsidR="00B26A81" w:rsidRPr="00416C2D" w:rsidRDefault="003434DB" w:rsidP="00211318">
      <w:pPr>
        <w:jc w:val="left"/>
      </w:pPr>
      <w:r w:rsidRPr="00416C2D">
        <w:rPr>
          <w:rFonts w:hint="eastAsia"/>
        </w:rPr>
        <w:t>①</w:t>
      </w:r>
      <w:r w:rsidR="00AF0E1E" w:rsidRPr="00416C2D">
        <w:rPr>
          <w:rFonts w:hint="eastAsia"/>
        </w:rPr>
        <w:t>当输入为方向键时，</w:t>
      </w:r>
      <w:r w:rsidR="00921559" w:rsidRPr="00416C2D">
        <w:rPr>
          <w:rFonts w:hint="eastAsia"/>
        </w:rPr>
        <w:t>调用对应的光标移动函数。</w:t>
      </w:r>
      <w:r w:rsidR="00AF0E1E" w:rsidRPr="00416C2D">
        <w:rPr>
          <w:rFonts w:hint="eastAsia"/>
        </w:rPr>
        <w:t>需要注意的是，方向键对应的</w:t>
      </w:r>
      <w:r w:rsidR="00AF0E1E" w:rsidRPr="00416C2D">
        <w:rPr>
          <w:rFonts w:hint="eastAsia"/>
        </w:rPr>
        <w:t>ASCII</w:t>
      </w:r>
      <w:r w:rsidR="00AF0E1E" w:rsidRPr="00416C2D">
        <w:rPr>
          <w:rFonts w:hint="eastAsia"/>
        </w:rPr>
        <w:t>码超出</w:t>
      </w:r>
      <w:r w:rsidR="00AF0E1E" w:rsidRPr="00416C2D">
        <w:t>0~127</w:t>
      </w:r>
      <w:r w:rsidR="00AF0E1E" w:rsidRPr="00416C2D">
        <w:rPr>
          <w:rFonts w:hint="eastAsia"/>
        </w:rPr>
        <w:t>的范围，所以用</w:t>
      </w:r>
      <w:r w:rsidR="002E47C8" w:rsidRPr="00416C2D">
        <w:rPr>
          <w:rFonts w:hint="eastAsia"/>
        </w:rPr>
        <w:t>int</w:t>
      </w:r>
      <w:r w:rsidR="002E47C8" w:rsidRPr="00416C2D">
        <w:rPr>
          <w:rFonts w:hint="eastAsia"/>
        </w:rPr>
        <w:t>保存</w:t>
      </w:r>
      <w:r w:rsidR="002E47C8" w:rsidRPr="00416C2D">
        <w:rPr>
          <w:rFonts w:hint="eastAsia"/>
        </w:rPr>
        <w:t>ch</w:t>
      </w:r>
      <w:r w:rsidR="002E47C8" w:rsidRPr="00416C2D">
        <w:rPr>
          <w:rFonts w:hint="eastAsia"/>
        </w:rPr>
        <w:t>更合适</w:t>
      </w:r>
      <w:r w:rsidR="00981276" w:rsidRPr="00416C2D">
        <w:rPr>
          <w:rFonts w:hint="eastAsia"/>
        </w:rPr>
        <w:t>；另外，方向键实际上是两个</w:t>
      </w:r>
      <w:r w:rsidR="00981276" w:rsidRPr="00416C2D">
        <w:rPr>
          <w:rFonts w:hint="eastAsia"/>
        </w:rPr>
        <w:t>ASCII</w:t>
      </w:r>
      <w:r w:rsidR="00981276" w:rsidRPr="00416C2D">
        <w:rPr>
          <w:rFonts w:hint="eastAsia"/>
        </w:rPr>
        <w:t>码的组合，一个表示按下了方向键，另一个表示具体哪个方向</w:t>
      </w:r>
      <w:r w:rsidR="00981276" w:rsidRPr="00416C2D">
        <w:rPr>
          <w:rFonts w:hint="eastAsia"/>
        </w:rPr>
        <w:lastRenderedPageBreak/>
        <w:t>（上下左右）。具体对应关系在</w:t>
      </w:r>
      <w:r w:rsidR="00981276" w:rsidRPr="00416C2D">
        <w:rPr>
          <w:rFonts w:hint="eastAsia"/>
        </w:rPr>
        <w:t>m</w:t>
      </w:r>
      <w:r w:rsidR="00981276" w:rsidRPr="00416C2D">
        <w:t>iniVim.h</w:t>
      </w:r>
      <w:r w:rsidR="00981276" w:rsidRPr="00416C2D">
        <w:rPr>
          <w:rFonts w:hint="eastAsia"/>
        </w:rPr>
        <w:t>中已给出。</w:t>
      </w:r>
    </w:p>
    <w:p w14:paraId="729A71FB" w14:textId="2B85F105" w:rsidR="0073565C" w:rsidRPr="00416C2D" w:rsidRDefault="0073565C" w:rsidP="00211318">
      <w:pPr>
        <w:jc w:val="left"/>
      </w:pPr>
      <w:r w:rsidRPr="00416C2D">
        <w:rPr>
          <w:rFonts w:hint="eastAsia"/>
        </w:rPr>
        <w:t>②输入</w:t>
      </w:r>
      <w:r w:rsidRPr="00416C2D">
        <w:rPr>
          <w:rFonts w:hint="eastAsia"/>
        </w:rPr>
        <w:t>ESC</w:t>
      </w:r>
      <w:r w:rsidRPr="00416C2D">
        <w:rPr>
          <w:rFonts w:hint="eastAsia"/>
        </w:rPr>
        <w:t>时，切换模式。</w:t>
      </w:r>
    </w:p>
    <w:p w14:paraId="4C7C04DD" w14:textId="6D0701CE" w:rsidR="0073565C" w:rsidRPr="00416C2D" w:rsidRDefault="0073565C" w:rsidP="00211318">
      <w:pPr>
        <w:jc w:val="left"/>
      </w:pPr>
      <w:r w:rsidRPr="00416C2D">
        <w:rPr>
          <w:rFonts w:hint="eastAsia"/>
        </w:rPr>
        <w:t>③输入</w:t>
      </w:r>
      <w:r w:rsidRPr="00416C2D">
        <w:rPr>
          <w:rFonts w:hint="eastAsia"/>
        </w:rPr>
        <w:t>ENTER</w:t>
      </w:r>
      <w:r w:rsidRPr="00416C2D">
        <w:rPr>
          <w:rFonts w:hint="eastAsia"/>
        </w:rPr>
        <w:t>时，调用</w:t>
      </w:r>
      <w:r w:rsidRPr="00416C2D">
        <w:rPr>
          <w:rFonts w:hint="eastAsia"/>
        </w:rPr>
        <w:t>startNewLine</w:t>
      </w:r>
      <w:r w:rsidRPr="00416C2D">
        <w:rPr>
          <w:rFonts w:hint="eastAsia"/>
        </w:rPr>
        <w:t>函数。</w:t>
      </w:r>
    </w:p>
    <w:p w14:paraId="40DD30F3" w14:textId="5D3CB498" w:rsidR="0073565C" w:rsidRPr="00416C2D" w:rsidRDefault="0073565C" w:rsidP="00211318">
      <w:pPr>
        <w:jc w:val="left"/>
      </w:pPr>
      <w:r w:rsidRPr="00416C2D">
        <w:rPr>
          <w:rFonts w:hint="eastAsia"/>
        </w:rPr>
        <w:t>④输入</w:t>
      </w:r>
      <w:r w:rsidRPr="00416C2D">
        <w:rPr>
          <w:rFonts w:hint="eastAsia"/>
        </w:rPr>
        <w:t>BACKSPACE</w:t>
      </w:r>
      <w:r w:rsidRPr="00416C2D">
        <w:rPr>
          <w:rFonts w:hint="eastAsia"/>
        </w:rPr>
        <w:t>时，调用</w:t>
      </w:r>
      <w:r w:rsidRPr="00416C2D">
        <w:rPr>
          <w:rFonts w:hint="eastAsia"/>
        </w:rPr>
        <w:t>deletech</w:t>
      </w:r>
      <w:r w:rsidRPr="00416C2D">
        <w:rPr>
          <w:rFonts w:hint="eastAsia"/>
        </w:rPr>
        <w:t>函数。</w:t>
      </w:r>
    </w:p>
    <w:p w14:paraId="7CE91A09" w14:textId="717E14D2" w:rsidR="0073565C" w:rsidRPr="00416C2D" w:rsidRDefault="0073565C" w:rsidP="00211318">
      <w:pPr>
        <w:jc w:val="left"/>
      </w:pPr>
      <w:r w:rsidRPr="00416C2D">
        <w:rPr>
          <w:rFonts w:hint="eastAsia"/>
        </w:rPr>
        <w:t>⑤输入</w:t>
      </w:r>
      <w:r w:rsidRPr="00416C2D">
        <w:rPr>
          <w:rFonts w:hint="eastAsia"/>
        </w:rPr>
        <w:t>TAB</w:t>
      </w:r>
      <w:r w:rsidRPr="00416C2D">
        <w:rPr>
          <w:rFonts w:hint="eastAsia"/>
        </w:rPr>
        <w:t>时，相当于输入四个空格。</w:t>
      </w:r>
    </w:p>
    <w:p w14:paraId="0CF1C33D" w14:textId="36EF9362" w:rsidR="0073565C" w:rsidRPr="00416C2D" w:rsidRDefault="0073565C" w:rsidP="00211318">
      <w:pPr>
        <w:jc w:val="left"/>
      </w:pPr>
      <w:r w:rsidRPr="00416C2D">
        <w:rPr>
          <w:rFonts w:hint="eastAsia"/>
        </w:rPr>
        <w:t>⑥其余情况为输入正常字符，直接</w:t>
      </w:r>
      <w:r w:rsidR="0022634B" w:rsidRPr="00416C2D">
        <w:rPr>
          <w:rFonts w:hint="eastAsia"/>
        </w:rPr>
        <w:t>调用</w:t>
      </w:r>
      <w:r w:rsidR="0022634B" w:rsidRPr="00416C2D">
        <w:rPr>
          <w:rFonts w:hint="eastAsia"/>
        </w:rPr>
        <w:t>insertch</w:t>
      </w:r>
      <w:r w:rsidR="0022634B" w:rsidRPr="00416C2D">
        <w:rPr>
          <w:rFonts w:hint="eastAsia"/>
        </w:rPr>
        <w:t>函数</w:t>
      </w:r>
      <w:r w:rsidRPr="00416C2D">
        <w:rPr>
          <w:rFonts w:hint="eastAsia"/>
        </w:rPr>
        <w:t>插入到对应光标位置。</w:t>
      </w:r>
    </w:p>
    <w:p w14:paraId="1FF5DEC3" w14:textId="5F7FD7D5" w:rsidR="00791C84" w:rsidRPr="00416C2D" w:rsidRDefault="00791C84" w:rsidP="00211318">
      <w:pPr>
        <w:jc w:val="left"/>
      </w:pPr>
      <w:r w:rsidRPr="00416C2D">
        <w:rPr>
          <w:rFonts w:hint="eastAsia"/>
        </w:rPr>
        <w:t>最后调用</w:t>
      </w:r>
      <w:r w:rsidRPr="00416C2D">
        <w:rPr>
          <w:rFonts w:hint="eastAsia"/>
        </w:rPr>
        <w:t>display</w:t>
      </w:r>
      <w:r w:rsidRPr="00416C2D">
        <w:t>Conten</w:t>
      </w:r>
      <w:r w:rsidRPr="00416C2D">
        <w:rPr>
          <w:rFonts w:hint="eastAsia"/>
        </w:rPr>
        <w:t>t</w:t>
      </w:r>
      <w:r w:rsidRPr="00416C2D">
        <w:rPr>
          <w:rFonts w:hint="eastAsia"/>
        </w:rPr>
        <w:t>函数将内容回显在控制台缓冲区上，然后进入下一次循环。</w:t>
      </w:r>
    </w:p>
    <w:p w14:paraId="4687E683" w14:textId="00BC3531" w:rsidR="00E2602D" w:rsidRPr="00416C2D" w:rsidRDefault="00E2602D" w:rsidP="00211318">
      <w:pPr>
        <w:jc w:val="left"/>
      </w:pPr>
      <w:r w:rsidRPr="00416C2D">
        <w:t>4.</w:t>
      </w:r>
      <w:r w:rsidRPr="00416C2D">
        <w:rPr>
          <w:rFonts w:hint="eastAsia"/>
        </w:rPr>
        <w:t>NormalEditor</w:t>
      </w:r>
      <w:r w:rsidRPr="00416C2D">
        <w:t>.cpp</w:t>
      </w:r>
    </w:p>
    <w:p w14:paraId="4F5149BA" w14:textId="1078BFFE" w:rsidR="00E2602D" w:rsidRPr="00416C2D" w:rsidRDefault="00E2602D" w:rsidP="00211318">
      <w:pPr>
        <w:jc w:val="left"/>
      </w:pPr>
      <w:r w:rsidRPr="00416C2D">
        <w:rPr>
          <w:rFonts w:hint="eastAsia"/>
        </w:rPr>
        <w:t>(</w:t>
      </w:r>
      <w:r w:rsidRPr="00416C2D">
        <w:t xml:space="preserve">1)void handleFile(const string </w:t>
      </w:r>
      <w:r w:rsidRPr="00416C2D">
        <w:rPr>
          <w:rFonts w:hint="eastAsia"/>
        </w:rPr>
        <w:t>filename</w:t>
      </w:r>
      <w:r w:rsidRPr="00416C2D">
        <w:t>)</w:t>
      </w:r>
    </w:p>
    <w:p w14:paraId="45A84DF5" w14:textId="13062FFC" w:rsidR="00E2602D" w:rsidRPr="00416C2D" w:rsidRDefault="003A5C3B" w:rsidP="00211318">
      <w:pPr>
        <w:jc w:val="left"/>
      </w:pPr>
      <w:r w:rsidRPr="00416C2D">
        <w:rPr>
          <w:rFonts w:hint="eastAsia"/>
        </w:rPr>
        <w:t>打开</w:t>
      </w:r>
      <w:r w:rsidRPr="00416C2D">
        <w:rPr>
          <w:rFonts w:hint="eastAsia"/>
        </w:rPr>
        <w:t>filename</w:t>
      </w:r>
      <w:r w:rsidRPr="00416C2D">
        <w:rPr>
          <w:rFonts w:hint="eastAsia"/>
        </w:rPr>
        <w:t>对应的文件，如果成功打开则将文件内容加载到控制台缓冲区，否则什么都不做。</w:t>
      </w:r>
    </w:p>
    <w:p w14:paraId="6F6B8500" w14:textId="021D3CFE" w:rsidR="00C93781" w:rsidRPr="00416C2D" w:rsidRDefault="00C93781" w:rsidP="00211318">
      <w:pPr>
        <w:jc w:val="left"/>
      </w:pPr>
      <w:r w:rsidRPr="00416C2D">
        <w:rPr>
          <w:rFonts w:hint="eastAsia"/>
        </w:rPr>
        <w:t>说明：文件的打开涉及到</w:t>
      </w:r>
      <w:r w:rsidRPr="00416C2D">
        <w:rPr>
          <w:rFonts w:hint="eastAsia"/>
        </w:rPr>
        <w:t>i</w:t>
      </w:r>
      <w:r w:rsidRPr="00416C2D">
        <w:t>stream</w:t>
      </w:r>
      <w:r w:rsidRPr="00416C2D">
        <w:rPr>
          <w:rFonts w:hint="eastAsia"/>
        </w:rPr>
        <w:t>类的操作，创建一个</w:t>
      </w:r>
      <w:r w:rsidRPr="00416C2D">
        <w:rPr>
          <w:rFonts w:hint="eastAsia"/>
        </w:rPr>
        <w:t>i</w:t>
      </w:r>
      <w:r w:rsidRPr="00416C2D">
        <w:t>stream</w:t>
      </w:r>
      <w:r w:rsidRPr="00416C2D">
        <w:rPr>
          <w:rFonts w:hint="eastAsia"/>
        </w:rPr>
        <w:t>类对象</w:t>
      </w:r>
      <w:r w:rsidRPr="00416C2D">
        <w:rPr>
          <w:rFonts w:hint="eastAsia"/>
        </w:rPr>
        <w:t>i</w:t>
      </w:r>
      <w:r w:rsidRPr="00416C2D">
        <w:t>nfile,</w:t>
      </w:r>
      <w:r w:rsidRPr="00416C2D">
        <w:rPr>
          <w:rFonts w:hint="eastAsia"/>
        </w:rPr>
        <w:t>使用</w:t>
      </w:r>
      <w:r w:rsidRPr="00416C2D">
        <w:rPr>
          <w:rFonts w:hint="eastAsia"/>
        </w:rPr>
        <w:t>infile</w:t>
      </w:r>
      <w:r w:rsidRPr="00416C2D">
        <w:t>.open(filename)</w:t>
      </w:r>
      <w:r w:rsidRPr="00416C2D">
        <w:rPr>
          <w:rFonts w:hint="eastAsia"/>
        </w:rPr>
        <w:t>打开对应文件，用</w:t>
      </w:r>
      <w:r w:rsidRPr="00416C2D">
        <w:rPr>
          <w:rFonts w:hint="eastAsia"/>
        </w:rPr>
        <w:t>i</w:t>
      </w:r>
      <w:r w:rsidRPr="00416C2D">
        <w:t>nfile.is_open()</w:t>
      </w:r>
      <w:r w:rsidRPr="00416C2D">
        <w:rPr>
          <w:rFonts w:hint="eastAsia"/>
        </w:rPr>
        <w:t>判断是否成功打开。</w:t>
      </w:r>
      <w:r w:rsidR="004D4329" w:rsidRPr="00416C2D">
        <w:rPr>
          <w:rFonts w:hint="eastAsia"/>
        </w:rPr>
        <w:t>如果打开了，将文本缓冲区</w:t>
      </w:r>
      <w:r w:rsidR="004D4329" w:rsidRPr="00416C2D">
        <w:rPr>
          <w:rFonts w:hint="eastAsia"/>
        </w:rPr>
        <w:t>fileBuffer</w:t>
      </w:r>
      <w:r w:rsidR="004D4329" w:rsidRPr="00416C2D">
        <w:rPr>
          <w:rFonts w:hint="eastAsia"/>
        </w:rPr>
        <w:t>的内容清空，再</w:t>
      </w:r>
      <w:r w:rsidR="00287F39" w:rsidRPr="00416C2D">
        <w:rPr>
          <w:rFonts w:hint="eastAsia"/>
        </w:rPr>
        <w:t>用</w:t>
      </w:r>
      <w:r w:rsidR="00287F39" w:rsidRPr="00416C2D">
        <w:rPr>
          <w:rFonts w:hint="eastAsia"/>
        </w:rPr>
        <w:t>&gt;</w:t>
      </w:r>
      <w:r w:rsidR="00287F39" w:rsidRPr="00416C2D">
        <w:t>&gt;</w:t>
      </w:r>
      <w:r w:rsidR="004D4329" w:rsidRPr="00416C2D">
        <w:rPr>
          <w:rFonts w:hint="eastAsia"/>
        </w:rPr>
        <w:t>将文件内容输入到</w:t>
      </w:r>
      <w:r w:rsidR="004D4329" w:rsidRPr="00416C2D">
        <w:rPr>
          <w:rFonts w:hint="eastAsia"/>
        </w:rPr>
        <w:t>fileBuffer</w:t>
      </w:r>
      <w:r w:rsidR="00496101" w:rsidRPr="00416C2D">
        <w:rPr>
          <w:rFonts w:hint="eastAsia"/>
        </w:rPr>
        <w:t>。终止条件为文件读到</w:t>
      </w:r>
      <w:r w:rsidR="00496101" w:rsidRPr="00416C2D">
        <w:rPr>
          <w:rFonts w:hint="eastAsia"/>
        </w:rPr>
        <w:t>EOF</w:t>
      </w:r>
      <w:r w:rsidR="00496101" w:rsidRPr="00416C2D">
        <w:rPr>
          <w:rFonts w:hint="eastAsia"/>
        </w:rPr>
        <w:t>。</w:t>
      </w:r>
      <w:r w:rsidR="00E22DD5" w:rsidRPr="00416C2D">
        <w:rPr>
          <w:rFonts w:hint="eastAsia"/>
        </w:rPr>
        <w:t>完成后，调整光标位置（</w:t>
      </w:r>
      <w:r w:rsidR="00E22DD5" w:rsidRPr="00416C2D">
        <w:rPr>
          <w:rFonts w:hint="eastAsia"/>
        </w:rPr>
        <w:t>adjustCursor</w:t>
      </w:r>
      <w:r w:rsidR="00E22DD5" w:rsidRPr="00416C2D">
        <w:t>()</w:t>
      </w:r>
      <w:r w:rsidR="00E22DD5" w:rsidRPr="00416C2D">
        <w:rPr>
          <w:rFonts w:hint="eastAsia"/>
        </w:rPr>
        <w:t>），并关闭文件（</w:t>
      </w:r>
      <w:r w:rsidR="00E22DD5" w:rsidRPr="00416C2D">
        <w:rPr>
          <w:rFonts w:hint="eastAsia"/>
        </w:rPr>
        <w:t>i</w:t>
      </w:r>
      <w:r w:rsidR="00E22DD5" w:rsidRPr="00416C2D">
        <w:t>nfile.close()</w:t>
      </w:r>
      <w:r w:rsidR="00E22DD5" w:rsidRPr="00416C2D">
        <w:rPr>
          <w:rFonts w:hint="eastAsia"/>
        </w:rPr>
        <w:t>）。</w:t>
      </w:r>
    </w:p>
    <w:p w14:paraId="77B90E6B" w14:textId="56051210" w:rsidR="009C4941" w:rsidRPr="00416C2D" w:rsidRDefault="009C4941" w:rsidP="00211318">
      <w:pPr>
        <w:jc w:val="left"/>
      </w:pPr>
      <w:r w:rsidRPr="00416C2D">
        <w:rPr>
          <w:rFonts w:hint="eastAsia"/>
        </w:rPr>
        <w:t>(</w:t>
      </w:r>
      <w:r w:rsidRPr="00416C2D">
        <w:t>2)void saveFile(const string filename)</w:t>
      </w:r>
    </w:p>
    <w:p w14:paraId="1B92D44B" w14:textId="605346B3" w:rsidR="00B27424" w:rsidRPr="00416C2D" w:rsidRDefault="00B27424" w:rsidP="00211318">
      <w:pPr>
        <w:jc w:val="left"/>
      </w:pPr>
      <w:r w:rsidRPr="00416C2D">
        <w:rPr>
          <w:rFonts w:hint="eastAsia"/>
        </w:rPr>
        <w:t>将当前文本缓冲区（控制台缓冲区上的）内容保存到</w:t>
      </w:r>
      <w:r w:rsidRPr="00416C2D">
        <w:rPr>
          <w:rFonts w:hint="eastAsia"/>
        </w:rPr>
        <w:t>f</w:t>
      </w:r>
      <w:r w:rsidRPr="00416C2D">
        <w:t>ile</w:t>
      </w:r>
      <w:r w:rsidRPr="00416C2D">
        <w:rPr>
          <w:rFonts w:hint="eastAsia"/>
        </w:rPr>
        <w:t>name</w:t>
      </w:r>
      <w:r w:rsidRPr="00416C2D">
        <w:rPr>
          <w:rFonts w:hint="eastAsia"/>
        </w:rPr>
        <w:t>对应的文件，如果不存在该文件则会创建新文件，否则会覆盖该文件。</w:t>
      </w:r>
    </w:p>
    <w:p w14:paraId="75CC3A55" w14:textId="6DBDA34E" w:rsidR="00757D12" w:rsidRPr="00416C2D" w:rsidRDefault="00757D12" w:rsidP="00211318">
      <w:pPr>
        <w:jc w:val="left"/>
      </w:pPr>
      <w:r w:rsidRPr="00416C2D">
        <w:rPr>
          <w:rFonts w:hint="eastAsia"/>
        </w:rPr>
        <w:t>说明：文件的保存涉及到</w:t>
      </w:r>
      <w:r w:rsidRPr="00416C2D">
        <w:rPr>
          <w:rFonts w:hint="eastAsia"/>
        </w:rPr>
        <w:t>o</w:t>
      </w:r>
      <w:r w:rsidRPr="00416C2D">
        <w:t>stream</w:t>
      </w:r>
      <w:r w:rsidRPr="00416C2D">
        <w:rPr>
          <w:rFonts w:hint="eastAsia"/>
        </w:rPr>
        <w:t>类的操作，创建一个</w:t>
      </w:r>
      <w:r w:rsidRPr="00416C2D">
        <w:rPr>
          <w:rFonts w:hint="eastAsia"/>
        </w:rPr>
        <w:t>ostream</w:t>
      </w:r>
      <w:r w:rsidRPr="00416C2D">
        <w:rPr>
          <w:rFonts w:hint="eastAsia"/>
        </w:rPr>
        <w:t>类对象</w:t>
      </w:r>
      <w:r w:rsidRPr="00416C2D">
        <w:rPr>
          <w:rFonts w:hint="eastAsia"/>
        </w:rPr>
        <w:t>o</w:t>
      </w:r>
      <w:r w:rsidRPr="00416C2D">
        <w:t>utfile</w:t>
      </w:r>
      <w:r w:rsidRPr="00416C2D">
        <w:rPr>
          <w:rFonts w:hint="eastAsia"/>
        </w:rPr>
        <w:t>，用</w:t>
      </w:r>
      <w:r w:rsidRPr="00416C2D">
        <w:rPr>
          <w:rFonts w:hint="eastAsia"/>
        </w:rPr>
        <w:t>filename</w:t>
      </w:r>
      <w:r w:rsidRPr="00416C2D">
        <w:rPr>
          <w:rFonts w:hint="eastAsia"/>
        </w:rPr>
        <w:t>初始化</w:t>
      </w:r>
      <w:r w:rsidRPr="00416C2D">
        <w:rPr>
          <w:rFonts w:hint="eastAsia"/>
        </w:rPr>
        <w:t>outfile</w:t>
      </w:r>
      <w:r w:rsidRPr="00416C2D">
        <w:rPr>
          <w:rFonts w:hint="eastAsia"/>
        </w:rPr>
        <w:t>（</w:t>
      </w:r>
      <w:r w:rsidRPr="00416C2D">
        <w:rPr>
          <w:rFonts w:hint="eastAsia"/>
        </w:rPr>
        <w:t>s</w:t>
      </w:r>
      <w:r w:rsidRPr="00416C2D">
        <w:t>td::ostream outfile(filename)</w:t>
      </w:r>
      <w:r w:rsidRPr="00416C2D">
        <w:rPr>
          <w:rFonts w:hint="eastAsia"/>
        </w:rPr>
        <w:t>）</w:t>
      </w:r>
      <w:r w:rsidR="00CC132C" w:rsidRPr="00416C2D">
        <w:rPr>
          <w:rFonts w:hint="eastAsia"/>
        </w:rPr>
        <w:t>，然后将文本缓冲区</w:t>
      </w:r>
      <w:r w:rsidR="00CC132C" w:rsidRPr="00416C2D">
        <w:rPr>
          <w:rFonts w:hint="eastAsia"/>
        </w:rPr>
        <w:t>fileBuffer</w:t>
      </w:r>
      <w:r w:rsidR="00CC132C" w:rsidRPr="00416C2D">
        <w:rPr>
          <w:rFonts w:hint="eastAsia"/>
        </w:rPr>
        <w:t>的内容用</w:t>
      </w:r>
      <w:r w:rsidR="0089571E" w:rsidRPr="00416C2D">
        <w:rPr>
          <w:rFonts w:hint="eastAsia"/>
        </w:rPr>
        <w:t>&lt;</w:t>
      </w:r>
      <w:r w:rsidR="0089571E" w:rsidRPr="00416C2D">
        <w:t>&lt;</w:t>
      </w:r>
      <w:r w:rsidR="0089571E" w:rsidRPr="00416C2D">
        <w:rPr>
          <w:rFonts w:hint="eastAsia"/>
        </w:rPr>
        <w:t>输出到</w:t>
      </w:r>
      <w:r w:rsidR="0089571E" w:rsidRPr="00416C2D">
        <w:rPr>
          <w:rFonts w:hint="eastAsia"/>
        </w:rPr>
        <w:t>outfile</w:t>
      </w:r>
      <w:r w:rsidR="0089571E" w:rsidRPr="00416C2D">
        <w:rPr>
          <w:rFonts w:hint="eastAsia"/>
        </w:rPr>
        <w:t>对应的文件。</w:t>
      </w:r>
      <w:r w:rsidR="00637F10" w:rsidRPr="00416C2D">
        <w:rPr>
          <w:rFonts w:hint="eastAsia"/>
        </w:rPr>
        <w:t>完成后关闭文件（</w:t>
      </w:r>
      <w:r w:rsidR="00637F10" w:rsidRPr="00416C2D">
        <w:rPr>
          <w:rFonts w:hint="eastAsia"/>
        </w:rPr>
        <w:t>o</w:t>
      </w:r>
      <w:r w:rsidR="00637F10" w:rsidRPr="00416C2D">
        <w:t>utfile.close()</w:t>
      </w:r>
      <w:r w:rsidR="00637F10" w:rsidRPr="00416C2D">
        <w:rPr>
          <w:rFonts w:hint="eastAsia"/>
        </w:rPr>
        <w:t>）。</w:t>
      </w:r>
    </w:p>
    <w:p w14:paraId="1F2ECFCA" w14:textId="69E9CC4D" w:rsidR="001F2981" w:rsidRPr="00416C2D" w:rsidRDefault="001F2981" w:rsidP="00211318">
      <w:pPr>
        <w:jc w:val="left"/>
      </w:pPr>
      <w:r w:rsidRPr="00416C2D">
        <w:rPr>
          <w:rFonts w:hint="eastAsia"/>
        </w:rPr>
        <w:lastRenderedPageBreak/>
        <w:t>(</w:t>
      </w:r>
      <w:r w:rsidRPr="00416C2D">
        <w:t>3)</w:t>
      </w:r>
      <w:r w:rsidR="007A4461" w:rsidRPr="00416C2D">
        <w:rPr>
          <w:rFonts w:hint="eastAsia"/>
        </w:rPr>
        <w:t>string</w:t>
      </w:r>
      <w:r w:rsidRPr="00416C2D">
        <w:t xml:space="preserve"> adjustCode(</w:t>
      </w:r>
      <w:r w:rsidR="00340105" w:rsidRPr="00416C2D">
        <w:t xml:space="preserve">char </w:t>
      </w:r>
      <w:r w:rsidRPr="00416C2D">
        <w:t>ch)</w:t>
      </w:r>
    </w:p>
    <w:p w14:paraId="4A5F2852" w14:textId="125B6B3F" w:rsidR="001F2981" w:rsidRPr="00416C2D" w:rsidRDefault="002E3DEF" w:rsidP="00211318">
      <w:pPr>
        <w:jc w:val="left"/>
      </w:pPr>
      <w:r w:rsidRPr="00416C2D">
        <w:rPr>
          <w:rFonts w:hint="eastAsia"/>
        </w:rPr>
        <w:t>处理</w:t>
      </w:r>
      <w:r w:rsidRPr="00416C2D">
        <w:rPr>
          <w:rFonts w:hint="eastAsia"/>
        </w:rPr>
        <w:t>normal</w:t>
      </w:r>
      <w:r w:rsidRPr="00416C2D">
        <w:rPr>
          <w:rFonts w:hint="eastAsia"/>
        </w:rPr>
        <w:t>模式下以符号</w:t>
      </w:r>
      <w:r w:rsidRPr="00416C2D">
        <w:rPr>
          <w:rFonts w:hint="eastAsia"/>
        </w:rPr>
        <w:t>(</w:t>
      </w:r>
      <w:r w:rsidRPr="00416C2D">
        <w:t>:</w:t>
      </w:r>
      <w:r w:rsidRPr="00416C2D">
        <w:rPr>
          <w:rFonts w:hint="eastAsia"/>
        </w:rPr>
        <w:t>和</w:t>
      </w:r>
      <w:r w:rsidRPr="00416C2D">
        <w:rPr>
          <w:rFonts w:hint="eastAsia"/>
        </w:rPr>
        <w:t>/</w:t>
      </w:r>
      <w:r w:rsidRPr="00416C2D">
        <w:t>)</w:t>
      </w:r>
      <w:r w:rsidRPr="00416C2D">
        <w:rPr>
          <w:rFonts w:hint="eastAsia"/>
        </w:rPr>
        <w:t>开头的命令</w:t>
      </w:r>
      <w:r w:rsidR="008579A4" w:rsidRPr="00416C2D">
        <w:rPr>
          <w:rFonts w:hint="eastAsia"/>
        </w:rPr>
        <w:t>，将得到的命令返回。</w:t>
      </w:r>
    </w:p>
    <w:p w14:paraId="4A50D47D" w14:textId="44490756" w:rsidR="002755EB" w:rsidRPr="00416C2D" w:rsidRDefault="002755EB" w:rsidP="00211318">
      <w:pPr>
        <w:jc w:val="left"/>
      </w:pPr>
      <w:r w:rsidRPr="00416C2D">
        <w:rPr>
          <w:rFonts w:hint="eastAsia"/>
        </w:rPr>
        <w:t>说明：首先初始创建了</w:t>
      </w:r>
      <w:r w:rsidR="00446ED1" w:rsidRPr="00416C2D">
        <w:rPr>
          <w:rFonts w:hint="eastAsia"/>
        </w:rPr>
        <w:t>一个</w:t>
      </w:r>
      <w:r w:rsidR="001371BC" w:rsidRPr="00416C2D">
        <w:t>CONSOLE_SCREEN_BUFFER_INFO csbi</w:t>
      </w:r>
      <w:r w:rsidR="00C201EF" w:rsidRPr="00416C2D">
        <w:rPr>
          <w:rFonts w:hint="eastAsia"/>
        </w:rPr>
        <w:t>，该类的对象存储了控制台窗口、光标相关信息，用</w:t>
      </w:r>
      <w:r w:rsidR="00C201EF" w:rsidRPr="00416C2D">
        <w:t>GetConsoleScreenBufferInfo(hOut, &amp;csbi)</w:t>
      </w:r>
      <w:r w:rsidR="00C201EF" w:rsidRPr="00416C2D">
        <w:rPr>
          <w:rFonts w:hint="eastAsia"/>
        </w:rPr>
        <w:t>即可获得信息。将坐标</w:t>
      </w:r>
      <w:r w:rsidR="00C201EF" w:rsidRPr="00416C2D">
        <w:rPr>
          <w:rFonts w:hint="eastAsia"/>
        </w:rPr>
        <w:t>coord</w:t>
      </w:r>
      <w:r w:rsidR="00C201EF" w:rsidRPr="00416C2D">
        <w:rPr>
          <w:rFonts w:hint="eastAsia"/>
        </w:rPr>
        <w:t>的</w:t>
      </w:r>
      <w:r w:rsidR="00C201EF" w:rsidRPr="00416C2D">
        <w:rPr>
          <w:rFonts w:hint="eastAsia"/>
        </w:rPr>
        <w:t>Y</w:t>
      </w:r>
      <w:r w:rsidR="00C201EF" w:rsidRPr="00416C2D">
        <w:rPr>
          <w:rFonts w:hint="eastAsia"/>
        </w:rPr>
        <w:t>坐标调整到当前窗口底部（</w:t>
      </w:r>
      <w:r w:rsidR="00C201EF" w:rsidRPr="00416C2D">
        <w:rPr>
          <w:rFonts w:hint="eastAsia"/>
        </w:rPr>
        <w:t>c</w:t>
      </w:r>
      <w:r w:rsidR="00C201EF" w:rsidRPr="00416C2D">
        <w:t>sbi.srWindow.Bottom</w:t>
      </w:r>
      <w:r w:rsidR="00C201EF" w:rsidRPr="00416C2D">
        <w:rPr>
          <w:rFonts w:hint="eastAsia"/>
        </w:rPr>
        <w:t>），</w:t>
      </w:r>
      <w:r w:rsidR="00C201EF" w:rsidRPr="00416C2D">
        <w:rPr>
          <w:rFonts w:hint="eastAsia"/>
        </w:rPr>
        <w:t>X</w:t>
      </w:r>
      <w:r w:rsidR="00C201EF" w:rsidRPr="00416C2D">
        <w:rPr>
          <w:rFonts w:hint="eastAsia"/>
        </w:rPr>
        <w:t>坐标调整到</w:t>
      </w:r>
      <w:r w:rsidR="00C201EF" w:rsidRPr="00416C2D">
        <w:rPr>
          <w:rFonts w:hint="eastAsia"/>
        </w:rPr>
        <w:t>0</w:t>
      </w:r>
      <w:r w:rsidR="00C201EF" w:rsidRPr="00416C2D">
        <w:rPr>
          <w:rFonts w:hint="eastAsia"/>
        </w:rPr>
        <w:t>，输出符号后，</w:t>
      </w:r>
      <w:r w:rsidR="00C201EF" w:rsidRPr="00416C2D">
        <w:rPr>
          <w:rFonts w:hint="eastAsia"/>
        </w:rPr>
        <w:t>X</w:t>
      </w:r>
      <w:r w:rsidR="00C201EF" w:rsidRPr="00416C2D">
        <w:rPr>
          <w:rFonts w:hint="eastAsia"/>
        </w:rPr>
        <w:t>调整到</w:t>
      </w:r>
      <w:r w:rsidR="00C201EF" w:rsidRPr="00416C2D">
        <w:rPr>
          <w:rFonts w:hint="eastAsia"/>
        </w:rPr>
        <w:t>1</w:t>
      </w:r>
      <w:r w:rsidR="00F10222" w:rsidRPr="00416C2D">
        <w:rPr>
          <w:rFonts w:hint="eastAsia"/>
        </w:rPr>
        <w:t>，然后更新光标</w:t>
      </w:r>
      <w:r w:rsidR="00F10222" w:rsidRPr="00416C2D">
        <w:rPr>
          <w:rFonts w:hint="eastAsia"/>
        </w:rPr>
        <w:t>(</w:t>
      </w:r>
      <w:r w:rsidR="00F10222" w:rsidRPr="00416C2D">
        <w:t>updateCursor())</w:t>
      </w:r>
      <w:r w:rsidR="00F10222" w:rsidRPr="00416C2D">
        <w:rPr>
          <w:rFonts w:hint="eastAsia"/>
        </w:rPr>
        <w:t>使显示与实际坐标同步。</w:t>
      </w:r>
      <w:r w:rsidR="002F566F" w:rsidRPr="00416C2D">
        <w:rPr>
          <w:rFonts w:hint="eastAsia"/>
        </w:rPr>
        <w:t>接下来读入指令，用一个</w:t>
      </w:r>
      <w:r w:rsidR="002F566F" w:rsidRPr="00416C2D">
        <w:rPr>
          <w:rFonts w:hint="eastAsia"/>
        </w:rPr>
        <w:t>string</w:t>
      </w:r>
      <w:r w:rsidR="002F566F" w:rsidRPr="00416C2D">
        <w:rPr>
          <w:rFonts w:hint="eastAsia"/>
        </w:rPr>
        <w:t>类的</w:t>
      </w:r>
      <w:r w:rsidR="002F566F" w:rsidRPr="00416C2D">
        <w:rPr>
          <w:rFonts w:hint="eastAsia"/>
        </w:rPr>
        <w:t>code</w:t>
      </w:r>
      <w:r w:rsidR="002F566F" w:rsidRPr="00416C2D">
        <w:rPr>
          <w:rFonts w:hint="eastAsia"/>
        </w:rPr>
        <w:t>保存指令，且</w:t>
      </w:r>
      <w:r w:rsidR="002F566F" w:rsidRPr="00416C2D">
        <w:rPr>
          <w:rFonts w:hint="eastAsia"/>
        </w:rPr>
        <w:t>code</w:t>
      </w:r>
      <w:r w:rsidR="002F566F" w:rsidRPr="00416C2D">
        <w:rPr>
          <w:rFonts w:hint="eastAsia"/>
        </w:rPr>
        <w:t>被初始化为之前输入的符号（</w:t>
      </w:r>
      <w:r w:rsidR="002F566F" w:rsidRPr="00416C2D">
        <w:t>:</w:t>
      </w:r>
      <w:r w:rsidR="002F566F" w:rsidRPr="00416C2D">
        <w:rPr>
          <w:rFonts w:hint="eastAsia"/>
        </w:rPr>
        <w:t>或</w:t>
      </w:r>
      <w:r w:rsidR="002F566F" w:rsidRPr="00416C2D">
        <w:rPr>
          <w:rFonts w:hint="eastAsia"/>
        </w:rPr>
        <w:t>/</w:t>
      </w:r>
      <w:r w:rsidR="002F566F" w:rsidRPr="00416C2D">
        <w:rPr>
          <w:rFonts w:hint="eastAsia"/>
        </w:rPr>
        <w:t>）</w:t>
      </w:r>
      <w:r w:rsidR="00747416" w:rsidRPr="00416C2D">
        <w:rPr>
          <w:rFonts w:hint="eastAsia"/>
        </w:rPr>
        <w:t>。接下来基于以下情况处理：</w:t>
      </w:r>
    </w:p>
    <w:p w14:paraId="40AB3546" w14:textId="16D5F77A" w:rsidR="00747416" w:rsidRPr="00416C2D" w:rsidRDefault="000D7B46" w:rsidP="00211318">
      <w:pPr>
        <w:jc w:val="left"/>
      </w:pPr>
      <w:r w:rsidRPr="00416C2D">
        <w:rPr>
          <w:rFonts w:hint="eastAsia"/>
        </w:rPr>
        <w:t>①</w:t>
      </w:r>
      <w:r w:rsidR="00747416" w:rsidRPr="00416C2D">
        <w:rPr>
          <w:rFonts w:hint="eastAsia"/>
        </w:rPr>
        <w:t>输入了</w:t>
      </w:r>
      <w:r w:rsidR="00747416" w:rsidRPr="00416C2D">
        <w:rPr>
          <w:rFonts w:hint="eastAsia"/>
        </w:rPr>
        <w:t>BACKSPACE</w:t>
      </w:r>
    </w:p>
    <w:p w14:paraId="780EA7B4" w14:textId="354AA0B5" w:rsidR="00747416" w:rsidRPr="00416C2D" w:rsidRDefault="00747416" w:rsidP="00211318">
      <w:pPr>
        <w:jc w:val="left"/>
      </w:pPr>
      <w:r w:rsidRPr="00416C2D">
        <w:rPr>
          <w:rFonts w:hint="eastAsia"/>
        </w:rPr>
        <w:t>需要删除命令行的一个字符，可以在</w:t>
      </w:r>
      <w:r w:rsidRPr="00416C2D">
        <w:rPr>
          <w:rFonts w:hint="eastAsia"/>
        </w:rPr>
        <w:t>Insert</w:t>
      </w:r>
      <w:r w:rsidRPr="00416C2D">
        <w:t>Editor</w:t>
      </w:r>
      <w:r w:rsidR="000E5299" w:rsidRPr="00416C2D">
        <w:t>.cpp</w:t>
      </w:r>
      <w:r w:rsidR="000E5299" w:rsidRPr="00416C2D">
        <w:rPr>
          <w:rFonts w:hint="eastAsia"/>
        </w:rPr>
        <w:t>的</w:t>
      </w:r>
      <w:r w:rsidR="000E5299" w:rsidRPr="00416C2D">
        <w:rPr>
          <w:rFonts w:hint="eastAsia"/>
        </w:rPr>
        <w:t>deletch</w:t>
      </w:r>
      <w:r w:rsidR="000E5299" w:rsidRPr="00416C2D">
        <w:t>()</w:t>
      </w:r>
      <w:r w:rsidR="000E5299" w:rsidRPr="00416C2D">
        <w:rPr>
          <w:rFonts w:hint="eastAsia"/>
        </w:rPr>
        <w:t>函数的基础上做对应的改动</w:t>
      </w:r>
      <w:r w:rsidR="00FF5983" w:rsidRPr="00416C2D">
        <w:rPr>
          <w:rFonts w:hint="eastAsia"/>
        </w:rPr>
        <w:t>。注意由于命令行只有一行，不需要考虑跨行处理。</w:t>
      </w:r>
    </w:p>
    <w:p w14:paraId="0B04019F" w14:textId="1B1B0FBC" w:rsidR="00C87304" w:rsidRPr="00416C2D" w:rsidRDefault="000D7B46" w:rsidP="00211318">
      <w:pPr>
        <w:jc w:val="left"/>
      </w:pPr>
      <w:r w:rsidRPr="00416C2D">
        <w:rPr>
          <w:rFonts w:hint="eastAsia"/>
        </w:rPr>
        <w:t>②</w:t>
      </w:r>
      <w:r w:rsidR="00C87304" w:rsidRPr="00416C2D">
        <w:rPr>
          <w:rFonts w:hint="eastAsia"/>
        </w:rPr>
        <w:t>输入了</w:t>
      </w:r>
      <w:r w:rsidR="00C87304" w:rsidRPr="00416C2D">
        <w:rPr>
          <w:rFonts w:hint="eastAsia"/>
        </w:rPr>
        <w:t>ENTER</w:t>
      </w:r>
    </w:p>
    <w:p w14:paraId="7B73F474" w14:textId="45206A02" w:rsidR="00C87304" w:rsidRPr="00416C2D" w:rsidRDefault="00C87304" w:rsidP="00211318">
      <w:pPr>
        <w:jc w:val="left"/>
      </w:pPr>
      <w:r w:rsidRPr="00416C2D">
        <w:rPr>
          <w:rFonts w:hint="eastAsia"/>
        </w:rPr>
        <w:t>结束输入，将得到的</w:t>
      </w:r>
      <w:r w:rsidRPr="00416C2D">
        <w:rPr>
          <w:rFonts w:hint="eastAsia"/>
        </w:rPr>
        <w:t>code</w:t>
      </w:r>
      <w:r w:rsidRPr="00416C2D">
        <w:rPr>
          <w:rFonts w:hint="eastAsia"/>
        </w:rPr>
        <w:t>返回。</w:t>
      </w:r>
    </w:p>
    <w:p w14:paraId="078F959D" w14:textId="6BCC701B" w:rsidR="00E30761" w:rsidRPr="00416C2D" w:rsidRDefault="000D7B46" w:rsidP="00211318">
      <w:pPr>
        <w:jc w:val="left"/>
      </w:pPr>
      <w:r w:rsidRPr="00416C2D">
        <w:rPr>
          <w:rFonts w:hint="eastAsia"/>
        </w:rPr>
        <w:t>③</w:t>
      </w:r>
      <w:r w:rsidR="00E30761" w:rsidRPr="00416C2D">
        <w:rPr>
          <w:rFonts w:hint="eastAsia"/>
        </w:rPr>
        <w:t>输入了方向键</w:t>
      </w:r>
    </w:p>
    <w:p w14:paraId="5142B437" w14:textId="2901DA21" w:rsidR="00E30761" w:rsidRPr="00416C2D" w:rsidRDefault="00E30761" w:rsidP="00211318">
      <w:pPr>
        <w:jc w:val="left"/>
      </w:pPr>
      <w:r w:rsidRPr="00416C2D">
        <w:rPr>
          <w:rFonts w:hint="eastAsia"/>
        </w:rPr>
        <w:t>由于方向键的</w:t>
      </w:r>
      <w:r w:rsidRPr="00416C2D">
        <w:rPr>
          <w:rFonts w:hint="eastAsia"/>
        </w:rPr>
        <w:t>ASCII</w:t>
      </w:r>
      <w:r w:rsidRPr="00416C2D">
        <w:rPr>
          <w:rFonts w:hint="eastAsia"/>
        </w:rPr>
        <w:t>码超界，用</w:t>
      </w:r>
      <w:r w:rsidRPr="00416C2D">
        <w:rPr>
          <w:rFonts w:hint="eastAsia"/>
        </w:rPr>
        <w:t>char</w:t>
      </w:r>
      <w:r w:rsidRPr="00416C2D">
        <w:rPr>
          <w:rFonts w:hint="eastAsia"/>
        </w:rPr>
        <w:t>读取为乱码，所以特殊处理，进入后用</w:t>
      </w:r>
      <w:r w:rsidRPr="00416C2D">
        <w:rPr>
          <w:rFonts w:hint="eastAsia"/>
        </w:rPr>
        <w:t>getch</w:t>
      </w:r>
      <w:r w:rsidRPr="00416C2D">
        <w:t>()</w:t>
      </w:r>
      <w:r w:rsidRPr="00416C2D">
        <w:rPr>
          <w:rFonts w:hint="eastAsia"/>
        </w:rPr>
        <w:t>接受方向键的第二个</w:t>
      </w:r>
      <w:r w:rsidRPr="00416C2D">
        <w:rPr>
          <w:rFonts w:hint="eastAsia"/>
        </w:rPr>
        <w:t>ASCII</w:t>
      </w:r>
      <w:r w:rsidRPr="00416C2D">
        <w:rPr>
          <w:rFonts w:hint="eastAsia"/>
        </w:rPr>
        <w:t>码，然后</w:t>
      </w:r>
      <w:r w:rsidRPr="00416C2D">
        <w:rPr>
          <w:rFonts w:hint="eastAsia"/>
        </w:rPr>
        <w:t>continue</w:t>
      </w:r>
      <w:r w:rsidRPr="00416C2D">
        <w:rPr>
          <w:rFonts w:hint="eastAsia"/>
        </w:rPr>
        <w:t>进行下一循环（表现为没有现象）。</w:t>
      </w:r>
    </w:p>
    <w:p w14:paraId="4719E015" w14:textId="121D7283" w:rsidR="001E0C94" w:rsidRPr="00416C2D" w:rsidRDefault="000D7B46" w:rsidP="00211318">
      <w:pPr>
        <w:jc w:val="left"/>
      </w:pPr>
      <w:r w:rsidRPr="00416C2D">
        <w:rPr>
          <w:rFonts w:hint="eastAsia"/>
        </w:rPr>
        <w:t>④</w:t>
      </w:r>
      <w:r w:rsidR="008E2B16" w:rsidRPr="00416C2D">
        <w:rPr>
          <w:rFonts w:hint="eastAsia"/>
        </w:rPr>
        <w:t>其余情况</w:t>
      </w:r>
    </w:p>
    <w:p w14:paraId="69B8BDB5" w14:textId="299B8064" w:rsidR="008E2B16" w:rsidRPr="00416C2D" w:rsidRDefault="008E2B16" w:rsidP="00211318">
      <w:pPr>
        <w:jc w:val="left"/>
      </w:pPr>
      <w:r w:rsidRPr="00416C2D">
        <w:rPr>
          <w:rFonts w:hint="eastAsia"/>
        </w:rPr>
        <w:t>即正常输入，参考</w:t>
      </w:r>
      <w:r w:rsidRPr="00416C2D">
        <w:rPr>
          <w:rFonts w:hint="eastAsia"/>
        </w:rPr>
        <w:t>I</w:t>
      </w:r>
      <w:r w:rsidRPr="00416C2D">
        <w:t>nsertEditor.cpp</w:t>
      </w:r>
      <w:r w:rsidRPr="00416C2D">
        <w:rPr>
          <w:rFonts w:hint="eastAsia"/>
        </w:rPr>
        <w:t>的</w:t>
      </w:r>
      <w:r w:rsidRPr="00416C2D">
        <w:rPr>
          <w:rFonts w:hint="eastAsia"/>
        </w:rPr>
        <w:t>insertch()</w:t>
      </w:r>
      <w:r w:rsidRPr="00416C2D">
        <w:rPr>
          <w:rFonts w:hint="eastAsia"/>
        </w:rPr>
        <w:t>函数，</w:t>
      </w:r>
      <w:r w:rsidR="00AF2F86" w:rsidRPr="00416C2D">
        <w:rPr>
          <w:rFonts w:hint="eastAsia"/>
        </w:rPr>
        <w:t>不考虑跨行处理，</w:t>
      </w:r>
      <w:r w:rsidRPr="00416C2D">
        <w:rPr>
          <w:rFonts w:hint="eastAsia"/>
        </w:rPr>
        <w:t>基本是一样的。</w:t>
      </w:r>
    </w:p>
    <w:p w14:paraId="4D993B6B" w14:textId="74A25404" w:rsidR="00361C98" w:rsidRPr="00416C2D" w:rsidRDefault="00361C98" w:rsidP="00211318">
      <w:pPr>
        <w:jc w:val="left"/>
      </w:pPr>
      <w:r w:rsidRPr="00416C2D">
        <w:rPr>
          <w:rFonts w:hint="eastAsia"/>
        </w:rPr>
        <w:t>完成</w:t>
      </w:r>
      <w:r w:rsidR="00775D76" w:rsidRPr="00416C2D">
        <w:rPr>
          <w:rFonts w:hint="eastAsia"/>
        </w:rPr>
        <w:t>本轮</w:t>
      </w:r>
      <w:r w:rsidRPr="00416C2D">
        <w:rPr>
          <w:rFonts w:hint="eastAsia"/>
        </w:rPr>
        <w:t>输入后，用</w:t>
      </w:r>
      <w:r w:rsidRPr="00416C2D">
        <w:rPr>
          <w:rFonts w:hint="eastAsia"/>
        </w:rPr>
        <w:t>d</w:t>
      </w:r>
      <w:r w:rsidRPr="00416C2D">
        <w:t>isplayContent</w:t>
      </w:r>
      <w:r w:rsidRPr="00416C2D">
        <w:rPr>
          <w:rFonts w:hint="eastAsia"/>
        </w:rPr>
        <w:t>(</w:t>
      </w:r>
      <w:r w:rsidRPr="00416C2D">
        <w:t>)</w:t>
      </w:r>
      <w:r w:rsidRPr="00416C2D">
        <w:rPr>
          <w:rFonts w:hint="eastAsia"/>
        </w:rPr>
        <w:t>将原先的内容显示出来，将光标设置到底端最左部</w:t>
      </w:r>
      <w:r w:rsidR="00AB4743" w:rsidRPr="00416C2D">
        <w:rPr>
          <w:rFonts w:hint="eastAsia"/>
        </w:rPr>
        <w:t>（这样保证每次</w:t>
      </w:r>
      <w:r w:rsidR="00AB4743" w:rsidRPr="00416C2D">
        <w:rPr>
          <w:rFonts w:hint="eastAsia"/>
        </w:rPr>
        <w:t>code</w:t>
      </w:r>
      <w:r w:rsidR="00AB4743" w:rsidRPr="00416C2D">
        <w:rPr>
          <w:rFonts w:hint="eastAsia"/>
        </w:rPr>
        <w:t>是从最左端开始的）</w:t>
      </w:r>
      <w:r w:rsidR="00A624AE" w:rsidRPr="00416C2D">
        <w:rPr>
          <w:rFonts w:hint="eastAsia"/>
        </w:rPr>
        <w:t>，用</w:t>
      </w:r>
      <w:r w:rsidR="00A624AE" w:rsidRPr="00416C2D">
        <w:rPr>
          <w:rFonts w:hint="eastAsia"/>
        </w:rPr>
        <w:t>cout</w:t>
      </w:r>
      <w:r w:rsidR="00A624AE" w:rsidRPr="00416C2D">
        <w:rPr>
          <w:rFonts w:hint="eastAsia"/>
        </w:rPr>
        <w:t>输出</w:t>
      </w:r>
      <w:r w:rsidR="00A624AE" w:rsidRPr="00416C2D">
        <w:rPr>
          <w:rFonts w:hint="eastAsia"/>
        </w:rPr>
        <w:t>code</w:t>
      </w:r>
      <w:r w:rsidR="00FE22EB" w:rsidRPr="00416C2D">
        <w:rPr>
          <w:rFonts w:hint="eastAsia"/>
        </w:rPr>
        <w:t>。跳出</w:t>
      </w:r>
      <w:r w:rsidR="00FE22EB" w:rsidRPr="00416C2D">
        <w:rPr>
          <w:rFonts w:hint="eastAsia"/>
        </w:rPr>
        <w:lastRenderedPageBreak/>
        <w:t>循环后</w:t>
      </w:r>
      <w:r w:rsidR="00A624AE" w:rsidRPr="00416C2D">
        <w:rPr>
          <w:rFonts w:hint="eastAsia"/>
        </w:rPr>
        <w:t>返回</w:t>
      </w:r>
      <w:r w:rsidR="00FE22EB" w:rsidRPr="00416C2D">
        <w:rPr>
          <w:rFonts w:hint="eastAsia"/>
        </w:rPr>
        <w:t>code</w:t>
      </w:r>
      <w:r w:rsidR="00A624AE" w:rsidRPr="00416C2D">
        <w:rPr>
          <w:rFonts w:hint="eastAsia"/>
        </w:rPr>
        <w:t>。</w:t>
      </w:r>
    </w:p>
    <w:p w14:paraId="127E0455" w14:textId="3BC1D538" w:rsidR="000D7B46" w:rsidRPr="00416C2D" w:rsidRDefault="00C56560" w:rsidP="00211318">
      <w:pPr>
        <w:jc w:val="left"/>
      </w:pPr>
      <w:r w:rsidRPr="00416C2D">
        <w:rPr>
          <w:rFonts w:hint="eastAsia"/>
        </w:rPr>
        <w:t>(</w:t>
      </w:r>
      <w:r w:rsidRPr="00416C2D">
        <w:t>4)</w:t>
      </w:r>
      <w:r w:rsidR="005A0B93" w:rsidRPr="00416C2D">
        <w:rPr>
          <w:rFonts w:hint="eastAsia"/>
        </w:rPr>
        <w:t>C</w:t>
      </w:r>
      <w:r w:rsidR="005A0B93" w:rsidRPr="00416C2D">
        <w:t xml:space="preserve">OORD </w:t>
      </w:r>
      <w:r w:rsidR="005A0B93" w:rsidRPr="00416C2D">
        <w:rPr>
          <w:rFonts w:hint="eastAsia"/>
        </w:rPr>
        <w:t>f</w:t>
      </w:r>
      <w:r w:rsidR="005A0B93" w:rsidRPr="00416C2D">
        <w:t>indPattern(const string</w:t>
      </w:r>
      <w:r w:rsidR="00F10B2A" w:rsidRPr="00416C2D">
        <w:t>&amp;</w:t>
      </w:r>
      <w:r w:rsidR="005A0B93" w:rsidRPr="00416C2D">
        <w:t xml:space="preserve"> code,COORD coord)</w:t>
      </w:r>
    </w:p>
    <w:p w14:paraId="43E259C2" w14:textId="1D87CA4C" w:rsidR="002765E7" w:rsidRPr="00416C2D" w:rsidRDefault="004B4146" w:rsidP="00211318">
      <w:pPr>
        <w:jc w:val="left"/>
      </w:pPr>
      <w:r w:rsidRPr="00416C2D">
        <w:rPr>
          <w:rFonts w:hint="eastAsia"/>
        </w:rPr>
        <w:t>根据给定的光标位置和指定要查找的文本，从光标位置往后查找</w:t>
      </w:r>
      <w:r w:rsidR="003D5C69" w:rsidRPr="00416C2D">
        <w:rPr>
          <w:rFonts w:hint="eastAsia"/>
        </w:rPr>
        <w:t>，返回对应文本开头的坐标。</w:t>
      </w:r>
    </w:p>
    <w:p w14:paraId="7D688C90" w14:textId="6E6FFD47" w:rsidR="00327F79" w:rsidRPr="00416C2D" w:rsidRDefault="00327F79" w:rsidP="00211318">
      <w:pPr>
        <w:jc w:val="left"/>
      </w:pPr>
      <w:r w:rsidRPr="00416C2D">
        <w:rPr>
          <w:rFonts w:hint="eastAsia"/>
        </w:rPr>
        <w:t>说明：先根据</w:t>
      </w:r>
      <w:r w:rsidRPr="00416C2D">
        <w:rPr>
          <w:rFonts w:hint="eastAsia"/>
        </w:rPr>
        <w:t>code</w:t>
      </w:r>
      <w:r w:rsidRPr="00416C2D">
        <w:rPr>
          <w:rFonts w:hint="eastAsia"/>
        </w:rPr>
        <w:t>得到要查找的</w:t>
      </w:r>
      <w:r w:rsidRPr="00416C2D">
        <w:rPr>
          <w:rFonts w:hint="eastAsia"/>
        </w:rPr>
        <w:t>pattern</w:t>
      </w:r>
      <w:r w:rsidRPr="00416C2D">
        <w:rPr>
          <w:rFonts w:hint="eastAsia"/>
        </w:rPr>
        <w:t>，然后创建</w:t>
      </w:r>
      <w:r w:rsidRPr="00416C2D">
        <w:rPr>
          <w:rFonts w:hint="eastAsia"/>
        </w:rPr>
        <w:t>string</w:t>
      </w:r>
      <w:r w:rsidRPr="00416C2D">
        <w:t xml:space="preserve"> </w:t>
      </w:r>
      <w:r w:rsidRPr="00416C2D">
        <w:rPr>
          <w:rFonts w:hint="eastAsia"/>
        </w:rPr>
        <w:t>text</w:t>
      </w:r>
      <w:r w:rsidRPr="00416C2D">
        <w:rPr>
          <w:rFonts w:hint="eastAsia"/>
        </w:rPr>
        <w:t>，用</w:t>
      </w:r>
      <w:r w:rsidRPr="00416C2D">
        <w:rPr>
          <w:rFonts w:hint="eastAsia"/>
        </w:rPr>
        <w:t>text</w:t>
      </w:r>
      <w:r w:rsidRPr="00416C2D">
        <w:rPr>
          <w:rFonts w:hint="eastAsia"/>
        </w:rPr>
        <w:t>记录当前</w:t>
      </w:r>
      <w:r w:rsidRPr="00416C2D">
        <w:rPr>
          <w:rFonts w:hint="eastAsia"/>
        </w:rPr>
        <w:t>f</w:t>
      </w:r>
      <w:r w:rsidRPr="00416C2D">
        <w:t>ile</w:t>
      </w:r>
      <w:r w:rsidRPr="00416C2D">
        <w:rPr>
          <w:rFonts w:hint="eastAsia"/>
        </w:rPr>
        <w:t>Buffer</w:t>
      </w:r>
      <w:r w:rsidRPr="00416C2D">
        <w:rPr>
          <w:rFonts w:hint="eastAsia"/>
        </w:rPr>
        <w:t>的所有内容到一行</w:t>
      </w:r>
      <w:r w:rsidR="0043510E" w:rsidRPr="00416C2D">
        <w:rPr>
          <w:rFonts w:hint="eastAsia"/>
        </w:rPr>
        <w:t>方便查找</w:t>
      </w:r>
      <w:r w:rsidR="00957553" w:rsidRPr="00416C2D">
        <w:rPr>
          <w:rFonts w:hint="eastAsia"/>
        </w:rPr>
        <w:t>（具体步骤为，将光标右边的内容和光标下面所有行的内容加入到</w:t>
      </w:r>
      <w:r w:rsidR="00957553" w:rsidRPr="00416C2D">
        <w:rPr>
          <w:rFonts w:hint="eastAsia"/>
        </w:rPr>
        <w:t>text</w:t>
      </w:r>
      <w:r w:rsidR="00957553" w:rsidRPr="00416C2D">
        <w:rPr>
          <w:rFonts w:hint="eastAsia"/>
        </w:rPr>
        <w:t>）</w:t>
      </w:r>
      <w:r w:rsidR="00615110" w:rsidRPr="00416C2D">
        <w:rPr>
          <w:rFonts w:hint="eastAsia"/>
        </w:rPr>
        <w:t>。然后直接调用</w:t>
      </w:r>
      <w:r w:rsidR="00615110" w:rsidRPr="00416C2D">
        <w:rPr>
          <w:rFonts w:hint="eastAsia"/>
        </w:rPr>
        <w:t>string</w:t>
      </w:r>
      <w:r w:rsidR="00615110" w:rsidRPr="00416C2D">
        <w:rPr>
          <w:rFonts w:hint="eastAsia"/>
        </w:rPr>
        <w:t>的</w:t>
      </w:r>
      <w:r w:rsidR="00615110" w:rsidRPr="00416C2D">
        <w:rPr>
          <w:rFonts w:hint="eastAsia"/>
        </w:rPr>
        <w:t>find</w:t>
      </w:r>
      <w:r w:rsidR="00615110" w:rsidRPr="00416C2D">
        <w:rPr>
          <w:rFonts w:hint="eastAsia"/>
        </w:rPr>
        <w:t>方法在</w:t>
      </w:r>
      <w:r w:rsidR="00615110" w:rsidRPr="00416C2D">
        <w:rPr>
          <w:rFonts w:hint="eastAsia"/>
        </w:rPr>
        <w:t>text</w:t>
      </w:r>
      <w:r w:rsidR="00615110" w:rsidRPr="00416C2D">
        <w:rPr>
          <w:rFonts w:hint="eastAsia"/>
        </w:rPr>
        <w:t>中寻找</w:t>
      </w:r>
      <w:r w:rsidR="00615110" w:rsidRPr="00416C2D">
        <w:rPr>
          <w:rFonts w:hint="eastAsia"/>
        </w:rPr>
        <w:t>pattern</w:t>
      </w:r>
      <w:r w:rsidR="00615110" w:rsidRPr="00416C2D">
        <w:rPr>
          <w:rFonts w:hint="eastAsia"/>
        </w:rPr>
        <w:t>。</w:t>
      </w:r>
      <w:r w:rsidR="00526B54" w:rsidRPr="00416C2D">
        <w:rPr>
          <w:rFonts w:hint="eastAsia"/>
        </w:rPr>
        <w:t>找到后，则需要根据得到的</w:t>
      </w:r>
      <w:r w:rsidR="00526B54" w:rsidRPr="00416C2D">
        <w:rPr>
          <w:rFonts w:hint="eastAsia"/>
        </w:rPr>
        <w:t>text</w:t>
      </w:r>
      <w:r w:rsidR="00526B54" w:rsidRPr="00416C2D">
        <w:rPr>
          <w:rFonts w:hint="eastAsia"/>
        </w:rPr>
        <w:t>中的下标</w:t>
      </w:r>
      <w:r w:rsidR="00C97D05" w:rsidRPr="00416C2D">
        <w:rPr>
          <w:rFonts w:hint="eastAsia"/>
        </w:rPr>
        <w:t>p</w:t>
      </w:r>
      <w:r w:rsidR="00C97D05" w:rsidRPr="00416C2D">
        <w:t>os</w:t>
      </w:r>
      <w:r w:rsidR="00526B54" w:rsidRPr="00416C2D">
        <w:rPr>
          <w:rFonts w:hint="eastAsia"/>
        </w:rPr>
        <w:t>反推实际的二维坐标</w:t>
      </w:r>
      <w:r w:rsidR="00526B54" w:rsidRPr="00416C2D">
        <w:rPr>
          <w:rFonts w:hint="eastAsia"/>
        </w:rPr>
        <w:t>coord</w:t>
      </w:r>
      <w:r w:rsidR="009C3CF9" w:rsidRPr="00416C2D">
        <w:rPr>
          <w:rFonts w:hint="eastAsia"/>
        </w:rPr>
        <w:t>，只需要从</w:t>
      </w:r>
      <w:r w:rsidR="009C3CF9" w:rsidRPr="00416C2D">
        <w:rPr>
          <w:rFonts w:hint="eastAsia"/>
        </w:rPr>
        <w:t>0</w:t>
      </w:r>
      <w:r w:rsidR="009C3CF9" w:rsidRPr="00416C2D">
        <w:rPr>
          <w:rFonts w:hint="eastAsia"/>
        </w:rPr>
        <w:t>开始逐渐增加到</w:t>
      </w:r>
      <w:r w:rsidR="00C97D05" w:rsidRPr="00416C2D">
        <w:rPr>
          <w:rFonts w:hint="eastAsia"/>
        </w:rPr>
        <w:t>p</w:t>
      </w:r>
      <w:r w:rsidR="00C97D05" w:rsidRPr="00416C2D">
        <w:t>os</w:t>
      </w:r>
      <w:r w:rsidR="00C97D05" w:rsidRPr="00416C2D">
        <w:rPr>
          <w:rFonts w:hint="eastAsia"/>
        </w:rPr>
        <w:t>，每次增加就让原本的坐标</w:t>
      </w:r>
      <w:r w:rsidR="00C97D05" w:rsidRPr="00416C2D">
        <w:rPr>
          <w:rFonts w:hint="eastAsia"/>
        </w:rPr>
        <w:t>(</w:t>
      </w:r>
      <w:r w:rsidR="00C97D05" w:rsidRPr="00416C2D">
        <w:t>x,y)</w:t>
      </w:r>
      <w:r w:rsidR="00C97D05" w:rsidRPr="00416C2D">
        <w:rPr>
          <w:rFonts w:hint="eastAsia"/>
        </w:rPr>
        <w:t>对应后移一位（</w:t>
      </w:r>
      <w:r w:rsidR="00206F03" w:rsidRPr="00416C2D">
        <w:rPr>
          <w:rFonts w:hint="eastAsia"/>
        </w:rPr>
        <w:t>坐标对应位置</w:t>
      </w:r>
      <w:r w:rsidR="002A0A33" w:rsidRPr="00416C2D">
        <w:rPr>
          <w:rFonts w:hint="eastAsia"/>
        </w:rPr>
        <w:t>后面</w:t>
      </w:r>
      <w:r w:rsidR="00206F03" w:rsidRPr="00416C2D">
        <w:rPr>
          <w:rFonts w:hint="eastAsia"/>
        </w:rPr>
        <w:t>还</w:t>
      </w:r>
      <w:r w:rsidR="00C97D05" w:rsidRPr="00416C2D">
        <w:rPr>
          <w:rFonts w:hint="eastAsia"/>
        </w:rPr>
        <w:t>有内容时</w:t>
      </w:r>
      <w:r w:rsidR="00C97D05" w:rsidRPr="00416C2D">
        <w:t>++</w:t>
      </w:r>
      <w:r w:rsidR="00C97D05" w:rsidRPr="00416C2D">
        <w:rPr>
          <w:rFonts w:hint="eastAsia"/>
        </w:rPr>
        <w:t>x</w:t>
      </w:r>
      <w:r w:rsidR="00C97D05" w:rsidRPr="00416C2D">
        <w:rPr>
          <w:rFonts w:hint="eastAsia"/>
        </w:rPr>
        <w:t>，否则</w:t>
      </w:r>
      <w:r w:rsidR="00C97D05" w:rsidRPr="00416C2D">
        <w:rPr>
          <w:rFonts w:hint="eastAsia"/>
        </w:rPr>
        <w:t>x</w:t>
      </w:r>
      <w:r w:rsidR="00C97D05" w:rsidRPr="00416C2D">
        <w:t>=0</w:t>
      </w:r>
      <w:r w:rsidR="00C97D05" w:rsidRPr="00416C2D">
        <w:rPr>
          <w:rFonts w:hint="eastAsia"/>
        </w:rPr>
        <w:t>，</w:t>
      </w:r>
      <w:r w:rsidR="00C97D05" w:rsidRPr="00416C2D">
        <w:rPr>
          <w:rFonts w:hint="eastAsia"/>
        </w:rPr>
        <w:t>+</w:t>
      </w:r>
      <w:r w:rsidR="00C97D05" w:rsidRPr="00416C2D">
        <w:t>+</w:t>
      </w:r>
      <w:r w:rsidR="00C97D05" w:rsidRPr="00416C2D">
        <w:rPr>
          <w:rFonts w:hint="eastAsia"/>
        </w:rPr>
        <w:t>y</w:t>
      </w:r>
      <w:r w:rsidR="00C97D05" w:rsidRPr="00416C2D">
        <w:rPr>
          <w:rFonts w:hint="eastAsia"/>
        </w:rPr>
        <w:t>）</w:t>
      </w:r>
      <w:r w:rsidR="006B20CB" w:rsidRPr="00416C2D">
        <w:rPr>
          <w:rFonts w:hint="eastAsia"/>
        </w:rPr>
        <w:t>。得到结果后返回。</w:t>
      </w:r>
    </w:p>
    <w:p w14:paraId="59548367" w14:textId="0B57FA71" w:rsidR="00C56560" w:rsidRPr="00416C2D" w:rsidRDefault="001305A0" w:rsidP="00211318">
      <w:pPr>
        <w:jc w:val="left"/>
      </w:pPr>
      <w:r w:rsidRPr="00416C2D">
        <w:rPr>
          <w:rFonts w:hint="eastAsia"/>
        </w:rPr>
        <w:t>(</w:t>
      </w:r>
      <w:r w:rsidRPr="00416C2D">
        <w:t>5)void ifValid()</w:t>
      </w:r>
    </w:p>
    <w:p w14:paraId="492F7DF8" w14:textId="1B48156C" w:rsidR="001305A0" w:rsidRPr="00416C2D" w:rsidRDefault="001305A0" w:rsidP="00211318">
      <w:pPr>
        <w:jc w:val="left"/>
      </w:pPr>
      <w:r w:rsidRPr="00416C2D">
        <w:rPr>
          <w:rFonts w:hint="eastAsia"/>
        </w:rPr>
        <w:t>用于判断坐标是否越界以便调整。</w:t>
      </w:r>
    </w:p>
    <w:p w14:paraId="376A8EE0" w14:textId="21017A31" w:rsidR="001305A0" w:rsidRPr="00416C2D" w:rsidRDefault="001305A0" w:rsidP="00211318">
      <w:pPr>
        <w:jc w:val="left"/>
      </w:pPr>
      <w:r w:rsidRPr="00416C2D">
        <w:rPr>
          <w:rFonts w:hint="eastAsia"/>
        </w:rPr>
        <w:t>说明：直接比较即可。</w:t>
      </w:r>
    </w:p>
    <w:p w14:paraId="50B970E8" w14:textId="2685DE6A" w:rsidR="00E77D60" w:rsidRPr="00416C2D" w:rsidRDefault="00E77D60" w:rsidP="00211318">
      <w:pPr>
        <w:jc w:val="left"/>
      </w:pPr>
      <w:r w:rsidRPr="00416C2D">
        <w:rPr>
          <w:rFonts w:hint="eastAsia"/>
        </w:rPr>
        <w:t>(</w:t>
      </w:r>
      <w:r w:rsidRPr="00416C2D">
        <w:t>6)void undoredo(stack&lt;vector&lt;string&gt;&gt;&amp; stack1,stack&lt;vector&lt;string&gt;&gt;&amp; stack2)</w:t>
      </w:r>
    </w:p>
    <w:p w14:paraId="78B25EE6" w14:textId="09961617" w:rsidR="00E77D60" w:rsidRPr="00416C2D" w:rsidRDefault="00E77D60" w:rsidP="00211318">
      <w:pPr>
        <w:jc w:val="left"/>
      </w:pPr>
      <w:r w:rsidRPr="00416C2D">
        <w:rPr>
          <w:rFonts w:hint="eastAsia"/>
        </w:rPr>
        <w:t>用于撤销重做。</w:t>
      </w:r>
    </w:p>
    <w:p w14:paraId="5DDA2AB9" w14:textId="0F6BB700" w:rsidR="00E77D60" w:rsidRPr="00416C2D" w:rsidRDefault="00E77D60" w:rsidP="00211318">
      <w:pPr>
        <w:jc w:val="left"/>
      </w:pPr>
      <w:r w:rsidRPr="00416C2D">
        <w:rPr>
          <w:rFonts w:hint="eastAsia"/>
        </w:rPr>
        <w:t>说明：撤销和重做的实现方法为，直接用元素为</w:t>
      </w:r>
      <w:r w:rsidRPr="00416C2D">
        <w:rPr>
          <w:rFonts w:hint="eastAsia"/>
        </w:rPr>
        <w:t>f</w:t>
      </w:r>
      <w:r w:rsidRPr="00416C2D">
        <w:t>ileBuffer</w:t>
      </w:r>
      <w:r w:rsidRPr="00416C2D">
        <w:rPr>
          <w:rFonts w:hint="eastAsia"/>
        </w:rPr>
        <w:t>对应类型的</w:t>
      </w:r>
      <w:r w:rsidRPr="00416C2D">
        <w:rPr>
          <w:rFonts w:hint="eastAsia"/>
        </w:rPr>
        <w:t>stack</w:t>
      </w:r>
      <w:r w:rsidRPr="00416C2D">
        <w:rPr>
          <w:rFonts w:hint="eastAsia"/>
        </w:rPr>
        <w:t>来存储相应的状态</w:t>
      </w:r>
      <w:r w:rsidR="009C4FD2" w:rsidRPr="00416C2D">
        <w:rPr>
          <w:rFonts w:hint="eastAsia"/>
        </w:rPr>
        <w:t>。用</w:t>
      </w:r>
      <w:r w:rsidR="009C4FD2" w:rsidRPr="00416C2D">
        <w:rPr>
          <w:rFonts w:hint="eastAsia"/>
        </w:rPr>
        <w:t>2</w:t>
      </w:r>
      <w:r w:rsidR="009C4FD2" w:rsidRPr="00416C2D">
        <w:rPr>
          <w:rFonts w:hint="eastAsia"/>
        </w:rPr>
        <w:t>个栈保存状态，</w:t>
      </w:r>
      <w:r w:rsidR="009C4FD2" w:rsidRPr="00416C2D">
        <w:rPr>
          <w:rFonts w:hint="eastAsia"/>
        </w:rPr>
        <w:t>u</w:t>
      </w:r>
      <w:r w:rsidR="009C4FD2" w:rsidRPr="00416C2D">
        <w:t>ndostack</w:t>
      </w:r>
      <w:r w:rsidR="009C4FD2" w:rsidRPr="00416C2D">
        <w:rPr>
          <w:rFonts w:hint="eastAsia"/>
        </w:rPr>
        <w:t>存储之前操作时保存的状态</w:t>
      </w:r>
      <w:r w:rsidR="0098384E" w:rsidRPr="00416C2D">
        <w:rPr>
          <w:rFonts w:hint="eastAsia"/>
        </w:rPr>
        <w:t>，用于撤销；</w:t>
      </w:r>
      <w:r w:rsidR="009C4FD2" w:rsidRPr="00416C2D">
        <w:rPr>
          <w:rFonts w:hint="eastAsia"/>
        </w:rPr>
        <w:t>redostack</w:t>
      </w:r>
      <w:r w:rsidR="009C4FD2" w:rsidRPr="00416C2D">
        <w:rPr>
          <w:rFonts w:hint="eastAsia"/>
        </w:rPr>
        <w:t>保存撤销前的状态</w:t>
      </w:r>
      <w:r w:rsidR="0098384E" w:rsidRPr="00416C2D">
        <w:rPr>
          <w:rFonts w:hint="eastAsia"/>
        </w:rPr>
        <w:t>，用于重做</w:t>
      </w:r>
      <w:r w:rsidR="009C4FD2" w:rsidRPr="00416C2D">
        <w:rPr>
          <w:rFonts w:hint="eastAsia"/>
        </w:rPr>
        <w:t>。</w:t>
      </w:r>
    </w:p>
    <w:p w14:paraId="219F6EFE" w14:textId="233684D6" w:rsidR="004C6BE5" w:rsidRPr="00416C2D" w:rsidRDefault="004C6BE5" w:rsidP="00211318">
      <w:pPr>
        <w:jc w:val="left"/>
      </w:pPr>
      <w:r w:rsidRPr="00416C2D">
        <w:rPr>
          <w:rFonts w:hint="eastAsia"/>
        </w:rPr>
        <w:t>当调用该函数时，先将当前状态压入</w:t>
      </w:r>
      <w:r w:rsidRPr="00416C2D">
        <w:rPr>
          <w:rFonts w:hint="eastAsia"/>
        </w:rPr>
        <w:t>stack</w:t>
      </w:r>
      <w:r w:rsidRPr="00416C2D">
        <w:t>2</w:t>
      </w:r>
      <w:r w:rsidRPr="00416C2D">
        <w:rPr>
          <w:rFonts w:hint="eastAsia"/>
        </w:rPr>
        <w:t>，再将</w:t>
      </w:r>
      <w:r w:rsidRPr="00416C2D">
        <w:rPr>
          <w:rFonts w:hint="eastAsia"/>
        </w:rPr>
        <w:t>stack</w:t>
      </w:r>
      <w:r w:rsidRPr="00416C2D">
        <w:t>1</w:t>
      </w:r>
      <w:r w:rsidRPr="00416C2D">
        <w:rPr>
          <w:rFonts w:hint="eastAsia"/>
        </w:rPr>
        <w:t>的栈顶压出赋给当前状态。</w:t>
      </w:r>
    </w:p>
    <w:p w14:paraId="7D92BD7C" w14:textId="777ADE08" w:rsidR="003638ED" w:rsidRPr="00416C2D" w:rsidRDefault="003638ED" w:rsidP="00211318">
      <w:pPr>
        <w:jc w:val="left"/>
      </w:pPr>
      <w:r w:rsidRPr="00416C2D">
        <w:rPr>
          <w:rFonts w:hint="eastAsia"/>
        </w:rPr>
        <w:t>(</w:t>
      </w:r>
      <w:r w:rsidRPr="00416C2D">
        <w:t>7)</w:t>
      </w:r>
      <w:r w:rsidRPr="00416C2D">
        <w:rPr>
          <w:rFonts w:hint="eastAsia"/>
        </w:rPr>
        <w:t>void</w:t>
      </w:r>
      <w:r w:rsidRPr="00416C2D">
        <w:t xml:space="preserve"> undo()</w:t>
      </w:r>
    </w:p>
    <w:p w14:paraId="3D19C661" w14:textId="504C5C79" w:rsidR="003638ED" w:rsidRPr="00416C2D" w:rsidRDefault="003638ED" w:rsidP="00211318">
      <w:pPr>
        <w:jc w:val="left"/>
      </w:pPr>
      <w:r w:rsidRPr="00416C2D">
        <w:rPr>
          <w:rFonts w:hint="eastAsia"/>
        </w:rPr>
        <w:t>用于撤销。</w:t>
      </w:r>
    </w:p>
    <w:p w14:paraId="1C8460AE" w14:textId="6CF2A85C" w:rsidR="003638ED" w:rsidRPr="00416C2D" w:rsidRDefault="003638ED" w:rsidP="00211318">
      <w:pPr>
        <w:jc w:val="left"/>
      </w:pPr>
      <w:r w:rsidRPr="00416C2D">
        <w:rPr>
          <w:rFonts w:hint="eastAsia"/>
        </w:rPr>
        <w:t>说明：调用</w:t>
      </w:r>
      <w:r w:rsidRPr="00416C2D">
        <w:rPr>
          <w:rFonts w:hint="eastAsia"/>
        </w:rPr>
        <w:t>u</w:t>
      </w:r>
      <w:r w:rsidRPr="00416C2D">
        <w:t>ndoredo(undostack,redostack)</w:t>
      </w:r>
      <w:r w:rsidRPr="00416C2D">
        <w:rPr>
          <w:rFonts w:hint="eastAsia"/>
        </w:rPr>
        <w:t>即可。</w:t>
      </w:r>
    </w:p>
    <w:p w14:paraId="3431C1E4" w14:textId="477DE264" w:rsidR="00E05A71" w:rsidRPr="00416C2D" w:rsidRDefault="00E05A71" w:rsidP="00211318">
      <w:pPr>
        <w:jc w:val="left"/>
      </w:pPr>
      <w:r w:rsidRPr="00416C2D">
        <w:rPr>
          <w:rFonts w:hint="eastAsia"/>
        </w:rPr>
        <w:lastRenderedPageBreak/>
        <w:t>(</w:t>
      </w:r>
      <w:r w:rsidRPr="00416C2D">
        <w:t>8)</w:t>
      </w:r>
      <w:r w:rsidRPr="00416C2D">
        <w:rPr>
          <w:rFonts w:hint="eastAsia"/>
        </w:rPr>
        <w:t>void</w:t>
      </w:r>
      <w:r w:rsidRPr="00416C2D">
        <w:t xml:space="preserve"> </w:t>
      </w:r>
      <w:r w:rsidRPr="00416C2D">
        <w:rPr>
          <w:rFonts w:hint="eastAsia"/>
        </w:rPr>
        <w:t>redo</w:t>
      </w:r>
      <w:r w:rsidRPr="00416C2D">
        <w:t>()</w:t>
      </w:r>
    </w:p>
    <w:p w14:paraId="436302C0" w14:textId="3D36AAAD" w:rsidR="00E05A71" w:rsidRPr="00416C2D" w:rsidRDefault="00E05A71" w:rsidP="00211318">
      <w:pPr>
        <w:jc w:val="left"/>
      </w:pPr>
      <w:r w:rsidRPr="00416C2D">
        <w:rPr>
          <w:rFonts w:hint="eastAsia"/>
        </w:rPr>
        <w:t>用于重做。</w:t>
      </w:r>
    </w:p>
    <w:p w14:paraId="753E8B88" w14:textId="5E866878" w:rsidR="00E05A71" w:rsidRPr="00416C2D" w:rsidRDefault="00E05A71" w:rsidP="00211318">
      <w:pPr>
        <w:jc w:val="left"/>
      </w:pPr>
      <w:r w:rsidRPr="00416C2D">
        <w:rPr>
          <w:rFonts w:hint="eastAsia"/>
        </w:rPr>
        <w:t>说明：调用</w:t>
      </w:r>
      <w:r w:rsidRPr="00416C2D">
        <w:rPr>
          <w:rFonts w:hint="eastAsia"/>
        </w:rPr>
        <w:t>u</w:t>
      </w:r>
      <w:r w:rsidRPr="00416C2D">
        <w:t>ndored</w:t>
      </w:r>
      <w:r w:rsidRPr="00416C2D">
        <w:rPr>
          <w:rFonts w:hint="eastAsia"/>
        </w:rPr>
        <w:t>o(</w:t>
      </w:r>
      <w:r w:rsidRPr="00416C2D">
        <w:t>redostack,undostack)</w:t>
      </w:r>
      <w:r w:rsidRPr="00416C2D">
        <w:rPr>
          <w:rFonts w:hint="eastAsia"/>
        </w:rPr>
        <w:t>即可</w:t>
      </w:r>
      <w:r w:rsidR="0028440B" w:rsidRPr="00416C2D">
        <w:rPr>
          <w:rFonts w:hint="eastAsia"/>
        </w:rPr>
        <w:t>。</w:t>
      </w:r>
    </w:p>
    <w:p w14:paraId="6562AA3E" w14:textId="479A5FAB" w:rsidR="00B607D6" w:rsidRPr="00416C2D" w:rsidRDefault="00B607D6" w:rsidP="00211318">
      <w:pPr>
        <w:jc w:val="left"/>
      </w:pPr>
      <w:r w:rsidRPr="00416C2D">
        <w:rPr>
          <w:rFonts w:hint="eastAsia"/>
        </w:rPr>
        <w:t>(</w:t>
      </w:r>
      <w:r w:rsidRPr="00416C2D">
        <w:t>9)void pageUp()</w:t>
      </w:r>
    </w:p>
    <w:p w14:paraId="085508F4" w14:textId="78B1D652" w:rsidR="00B607D6" w:rsidRPr="00416C2D" w:rsidRDefault="00B607D6" w:rsidP="00211318">
      <w:pPr>
        <w:jc w:val="left"/>
      </w:pPr>
      <w:r w:rsidRPr="00416C2D">
        <w:rPr>
          <w:rFonts w:hint="eastAsia"/>
        </w:rPr>
        <w:t>用于向上翻页。</w:t>
      </w:r>
    </w:p>
    <w:p w14:paraId="5978133B" w14:textId="00F6F6F4" w:rsidR="00B607D6" w:rsidRPr="00416C2D" w:rsidRDefault="00B607D6" w:rsidP="00211318">
      <w:pPr>
        <w:jc w:val="left"/>
      </w:pPr>
      <w:r w:rsidRPr="00416C2D">
        <w:rPr>
          <w:rFonts w:hint="eastAsia"/>
        </w:rPr>
        <w:t>说明：直接调整光标。</w:t>
      </w:r>
    </w:p>
    <w:p w14:paraId="1D6CAF3B" w14:textId="53F513FD" w:rsidR="004F5051" w:rsidRPr="00416C2D" w:rsidRDefault="004F5051" w:rsidP="00211318">
      <w:pPr>
        <w:jc w:val="left"/>
      </w:pPr>
      <w:r w:rsidRPr="00416C2D">
        <w:rPr>
          <w:rFonts w:hint="eastAsia"/>
        </w:rPr>
        <w:t>(</w:t>
      </w:r>
      <w:r w:rsidRPr="00416C2D">
        <w:t>10</w:t>
      </w:r>
      <w:r w:rsidRPr="00416C2D">
        <w:rPr>
          <w:rFonts w:hint="eastAsia"/>
        </w:rPr>
        <w:t>)void</w:t>
      </w:r>
      <w:r w:rsidRPr="00416C2D">
        <w:t xml:space="preserve"> </w:t>
      </w:r>
      <w:r w:rsidRPr="00416C2D">
        <w:rPr>
          <w:rFonts w:hint="eastAsia"/>
        </w:rPr>
        <w:t>pageDown(</w:t>
      </w:r>
      <w:r w:rsidRPr="00416C2D">
        <w:t>)</w:t>
      </w:r>
    </w:p>
    <w:p w14:paraId="7C0CC678" w14:textId="0FF11E2A" w:rsidR="004F5051" w:rsidRPr="00416C2D" w:rsidRDefault="004F5051" w:rsidP="00211318">
      <w:pPr>
        <w:jc w:val="left"/>
      </w:pPr>
      <w:r w:rsidRPr="00416C2D">
        <w:rPr>
          <w:rFonts w:hint="eastAsia"/>
        </w:rPr>
        <w:t>用于向下翻页。</w:t>
      </w:r>
    </w:p>
    <w:p w14:paraId="301EEEA0" w14:textId="4729BA21" w:rsidR="004F5051" w:rsidRPr="00416C2D" w:rsidRDefault="004F5051" w:rsidP="00211318">
      <w:pPr>
        <w:jc w:val="left"/>
      </w:pPr>
      <w:r w:rsidRPr="00416C2D">
        <w:rPr>
          <w:rFonts w:hint="eastAsia"/>
        </w:rPr>
        <w:t>说明：直接调整光标。</w:t>
      </w:r>
    </w:p>
    <w:p w14:paraId="7C120AF8" w14:textId="0DCE284D" w:rsidR="000B4E36" w:rsidRPr="00416C2D" w:rsidRDefault="000B4E36" w:rsidP="00211318">
      <w:pPr>
        <w:jc w:val="left"/>
      </w:pPr>
      <w:r w:rsidRPr="00416C2D">
        <w:rPr>
          <w:rFonts w:hint="eastAsia"/>
        </w:rPr>
        <w:t>整体流程：</w:t>
      </w:r>
    </w:p>
    <w:p w14:paraId="09C9CF11" w14:textId="66044BE1" w:rsidR="00D9406B" w:rsidRPr="00D9406B" w:rsidRDefault="00D9406B" w:rsidP="00D9406B">
      <w:pPr>
        <w:widowControl/>
        <w:jc w:val="left"/>
        <w:rPr>
          <w:rFonts w:cs="宋体"/>
        </w:rPr>
      </w:pPr>
      <w:r w:rsidRPr="00416C2D">
        <w:rPr>
          <w:rFonts w:cs="宋体"/>
          <w:noProof/>
        </w:rPr>
        <w:lastRenderedPageBreak/>
        <w:drawing>
          <wp:inline distT="0" distB="0" distL="0" distR="0" wp14:anchorId="7EB53BF3" wp14:editId="302A68D4">
            <wp:extent cx="5274310" cy="72326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7232650"/>
                    </a:xfrm>
                    <a:prstGeom prst="rect">
                      <a:avLst/>
                    </a:prstGeom>
                    <a:noFill/>
                    <a:ln>
                      <a:noFill/>
                    </a:ln>
                  </pic:spPr>
                </pic:pic>
              </a:graphicData>
            </a:graphic>
          </wp:inline>
        </w:drawing>
      </w:r>
    </w:p>
    <w:p w14:paraId="38ECCDC4" w14:textId="2B919012" w:rsidR="000B4E36" w:rsidRPr="00416C2D" w:rsidRDefault="00CE2DFF" w:rsidP="00211318">
      <w:pPr>
        <w:jc w:val="left"/>
      </w:pPr>
      <w:r w:rsidRPr="00416C2D">
        <w:rPr>
          <w:rFonts w:hint="eastAsia"/>
        </w:rPr>
        <w:t>主要流程在函数</w:t>
      </w:r>
      <w:r w:rsidRPr="00416C2D">
        <w:rPr>
          <w:rFonts w:hint="eastAsia"/>
        </w:rPr>
        <w:t>v</w:t>
      </w:r>
      <w:r w:rsidRPr="00416C2D">
        <w:t>oid NormalAction(int ch)</w:t>
      </w:r>
      <w:r w:rsidRPr="00416C2D">
        <w:rPr>
          <w:rFonts w:hint="eastAsia"/>
        </w:rPr>
        <w:t>中</w:t>
      </w:r>
    </w:p>
    <w:p w14:paraId="0A50C288" w14:textId="68A8881C" w:rsidR="00CE2DFF" w:rsidRPr="00416C2D" w:rsidRDefault="00CE2DFF" w:rsidP="00211318">
      <w:pPr>
        <w:jc w:val="left"/>
      </w:pPr>
      <w:r w:rsidRPr="00416C2D">
        <w:rPr>
          <w:rFonts w:hint="eastAsia"/>
        </w:rPr>
        <w:t>分以下情况处理：</w:t>
      </w:r>
    </w:p>
    <w:p w14:paraId="247A7A9B" w14:textId="0362CEA3" w:rsidR="00CE2DFF" w:rsidRPr="00416C2D" w:rsidRDefault="00CE2DFF" w:rsidP="00211318">
      <w:pPr>
        <w:jc w:val="left"/>
      </w:pPr>
      <w:r w:rsidRPr="00416C2D">
        <w:rPr>
          <w:rFonts w:hint="eastAsia"/>
        </w:rPr>
        <w:t>①输入</w:t>
      </w:r>
      <w:r w:rsidRPr="00416C2D">
        <w:rPr>
          <w:rFonts w:hint="eastAsia"/>
        </w:rPr>
        <w:t>i</w:t>
      </w:r>
    </w:p>
    <w:p w14:paraId="39D6AD98" w14:textId="67992DBE" w:rsidR="00CE2DFF" w:rsidRPr="00416C2D" w:rsidRDefault="00CE2DFF" w:rsidP="00211318">
      <w:pPr>
        <w:jc w:val="left"/>
      </w:pPr>
      <w:r w:rsidRPr="00416C2D">
        <w:rPr>
          <w:rFonts w:hint="eastAsia"/>
        </w:rPr>
        <w:t>切换到</w:t>
      </w:r>
      <w:r w:rsidRPr="00416C2D">
        <w:rPr>
          <w:rFonts w:hint="eastAsia"/>
        </w:rPr>
        <w:t>insert</w:t>
      </w:r>
      <w:r w:rsidRPr="00416C2D">
        <w:rPr>
          <w:rFonts w:hint="eastAsia"/>
        </w:rPr>
        <w:t>模式。</w:t>
      </w:r>
      <w:r w:rsidR="00D0473F" w:rsidRPr="00416C2D">
        <w:rPr>
          <w:rFonts w:hint="eastAsia"/>
        </w:rPr>
        <w:t>此时需要将当前的状态保存到</w:t>
      </w:r>
      <w:r w:rsidR="00D0473F" w:rsidRPr="00416C2D">
        <w:rPr>
          <w:rFonts w:hint="eastAsia"/>
        </w:rPr>
        <w:t>undostack</w:t>
      </w:r>
      <w:r w:rsidR="00D0473F" w:rsidRPr="00416C2D">
        <w:rPr>
          <w:rFonts w:hint="eastAsia"/>
        </w:rPr>
        <w:t>中。</w:t>
      </w:r>
      <w:r w:rsidR="004C0DCB" w:rsidRPr="00416C2D">
        <w:rPr>
          <w:rFonts w:hint="eastAsia"/>
        </w:rPr>
        <w:t>坐标越界时</w:t>
      </w:r>
      <w:r w:rsidR="004C0DCB" w:rsidRPr="00416C2D">
        <w:rPr>
          <w:rFonts w:hint="eastAsia"/>
        </w:rPr>
        <w:lastRenderedPageBreak/>
        <w:t>调整坐标（虽然应该不会出现这种情况？）</w:t>
      </w:r>
    </w:p>
    <w:p w14:paraId="7A7CBC1E" w14:textId="184C6F0E" w:rsidR="00725129" w:rsidRPr="00416C2D" w:rsidRDefault="00725129" w:rsidP="00211318">
      <w:pPr>
        <w:jc w:val="left"/>
      </w:pPr>
      <w:r w:rsidRPr="00416C2D">
        <w:rPr>
          <w:rFonts w:hint="eastAsia"/>
        </w:rPr>
        <w:t>②输入：或</w:t>
      </w:r>
      <w:r w:rsidRPr="00416C2D">
        <w:rPr>
          <w:rFonts w:hint="eastAsia"/>
        </w:rPr>
        <w:t>/</w:t>
      </w:r>
    </w:p>
    <w:p w14:paraId="2D3397DD" w14:textId="33E053FC" w:rsidR="004409B0" w:rsidRPr="00416C2D" w:rsidRDefault="00725129" w:rsidP="00211318">
      <w:pPr>
        <w:jc w:val="left"/>
      </w:pPr>
      <w:r w:rsidRPr="00416C2D">
        <w:rPr>
          <w:rFonts w:hint="eastAsia"/>
        </w:rPr>
        <w:t>进入命令处理模式（调用</w:t>
      </w:r>
      <w:r w:rsidRPr="00416C2D">
        <w:rPr>
          <w:rFonts w:hint="eastAsia"/>
        </w:rPr>
        <w:t>adjustCode</w:t>
      </w:r>
      <w:r w:rsidRPr="00416C2D">
        <w:rPr>
          <w:rFonts w:hint="eastAsia"/>
        </w:rPr>
        <w:t>函数）</w:t>
      </w:r>
      <w:r w:rsidR="00060AC0" w:rsidRPr="00416C2D">
        <w:rPr>
          <w:rFonts w:hint="eastAsia"/>
        </w:rPr>
        <w:t>，注意先保存当前的坐标。</w:t>
      </w:r>
      <w:r w:rsidR="00797F7E" w:rsidRPr="00416C2D">
        <w:rPr>
          <w:rFonts w:hint="eastAsia"/>
        </w:rPr>
        <w:t>然后检测获得的命令</w:t>
      </w:r>
    </w:p>
    <w:p w14:paraId="4002C715" w14:textId="1977BB0A" w:rsidR="00797F7E" w:rsidRPr="00416C2D" w:rsidRDefault="00797F7E" w:rsidP="00211318">
      <w:pPr>
        <w:jc w:val="left"/>
      </w:pPr>
      <w:r w:rsidRPr="00416C2D">
        <w:rPr>
          <w:rFonts w:hint="eastAsia"/>
        </w:rPr>
        <w:t>(</w:t>
      </w:r>
      <w:r w:rsidRPr="00416C2D">
        <w:t>i)</w:t>
      </w:r>
      <w:r w:rsidRPr="00416C2D">
        <w:rPr>
          <w:rFonts w:hint="eastAsia"/>
        </w:rPr>
        <w:t>获得</w:t>
      </w:r>
      <w:r w:rsidRPr="00416C2D">
        <w:rPr>
          <w:rFonts w:hint="eastAsia"/>
        </w:rPr>
        <w:t>:</w:t>
      </w:r>
      <w:r w:rsidRPr="00416C2D">
        <w:t>q</w:t>
      </w:r>
      <w:r w:rsidRPr="00416C2D">
        <w:rPr>
          <w:rFonts w:hint="eastAsia"/>
        </w:rPr>
        <w:t>时，退出（</w:t>
      </w:r>
      <w:r w:rsidRPr="00416C2D">
        <w:rPr>
          <w:rFonts w:hint="eastAsia"/>
        </w:rPr>
        <w:t>e</w:t>
      </w:r>
      <w:r w:rsidRPr="00416C2D">
        <w:t>xit(0)</w:t>
      </w:r>
      <w:r w:rsidRPr="00416C2D">
        <w:rPr>
          <w:rFonts w:hint="eastAsia"/>
        </w:rPr>
        <w:t>）。</w:t>
      </w:r>
    </w:p>
    <w:p w14:paraId="256418E8" w14:textId="44A0E017" w:rsidR="006E470D" w:rsidRPr="00416C2D" w:rsidRDefault="00797F7E" w:rsidP="00211318">
      <w:pPr>
        <w:jc w:val="left"/>
      </w:pPr>
      <w:r w:rsidRPr="00416C2D">
        <w:t>(ii)</w:t>
      </w:r>
      <w:r w:rsidRPr="00416C2D">
        <w:rPr>
          <w:rFonts w:hint="eastAsia"/>
        </w:rPr>
        <w:t>获得</w:t>
      </w:r>
      <w:r w:rsidR="007E1FF6" w:rsidRPr="00416C2D">
        <w:t>:(</w:t>
      </w:r>
      <w:r w:rsidR="007E1FF6" w:rsidRPr="00416C2D">
        <w:rPr>
          <w:rFonts w:hint="eastAsia"/>
        </w:rPr>
        <w:t>不是</w:t>
      </w:r>
      <w:r w:rsidR="007E1FF6" w:rsidRPr="00416C2D">
        <w:rPr>
          <w:rFonts w:hint="eastAsia"/>
        </w:rPr>
        <w:t>:</w:t>
      </w:r>
      <w:r w:rsidR="007E1FF6" w:rsidRPr="00416C2D">
        <w:t>q)</w:t>
      </w:r>
      <w:r w:rsidRPr="00416C2D">
        <w:rPr>
          <w:rFonts w:hint="eastAsia"/>
        </w:rPr>
        <w:t>时，</w:t>
      </w:r>
      <w:r w:rsidR="007E1FF6" w:rsidRPr="00416C2D">
        <w:rPr>
          <w:rFonts w:hint="eastAsia"/>
        </w:rPr>
        <w:t>先根据空格的位置将命令分割为两部分，左边为</w:t>
      </w:r>
      <w:r w:rsidR="007E1FF6" w:rsidRPr="00416C2D">
        <w:rPr>
          <w:rFonts w:hint="eastAsia"/>
        </w:rPr>
        <w:t>a</w:t>
      </w:r>
      <w:r w:rsidR="007E1FF6" w:rsidRPr="00416C2D">
        <w:t>ction</w:t>
      </w:r>
      <w:r w:rsidR="007E1FF6" w:rsidRPr="00416C2D">
        <w:rPr>
          <w:rFonts w:hint="eastAsia"/>
        </w:rPr>
        <w:t>，右边为</w:t>
      </w:r>
      <w:r w:rsidR="007E1FF6" w:rsidRPr="00416C2D">
        <w:rPr>
          <w:rFonts w:hint="eastAsia"/>
        </w:rPr>
        <w:t>filename</w:t>
      </w:r>
      <w:r w:rsidR="007E1FF6" w:rsidRPr="00416C2D">
        <w:rPr>
          <w:rFonts w:hint="eastAsia"/>
        </w:rPr>
        <w:t>。</w:t>
      </w:r>
      <w:r w:rsidR="006E470D" w:rsidRPr="00416C2D">
        <w:rPr>
          <w:rFonts w:hint="eastAsia"/>
        </w:rPr>
        <w:t>根据</w:t>
      </w:r>
      <w:r w:rsidR="006E470D" w:rsidRPr="00416C2D">
        <w:rPr>
          <w:rFonts w:hint="eastAsia"/>
        </w:rPr>
        <w:t>action</w:t>
      </w:r>
      <w:r w:rsidR="006E470D" w:rsidRPr="00416C2D">
        <w:rPr>
          <w:rFonts w:hint="eastAsia"/>
        </w:rPr>
        <w:t>进一步处理：</w:t>
      </w:r>
    </w:p>
    <w:p w14:paraId="6AC1AFCA" w14:textId="01FB7646" w:rsidR="006E470D" w:rsidRPr="00416C2D" w:rsidRDefault="006E470D" w:rsidP="00211318">
      <w:pPr>
        <w:jc w:val="left"/>
      </w:pPr>
      <w:r w:rsidRPr="00416C2D">
        <w:rPr>
          <w:rFonts w:hint="eastAsia"/>
        </w:rPr>
        <w:t>若</w:t>
      </w:r>
      <w:r w:rsidRPr="00416C2D">
        <w:rPr>
          <w:rFonts w:hint="eastAsia"/>
        </w:rPr>
        <w:t>action</w:t>
      </w:r>
      <w:r w:rsidRPr="00416C2D">
        <w:t>=”open”</w:t>
      </w:r>
      <w:r w:rsidRPr="00416C2D">
        <w:rPr>
          <w:rFonts w:hint="eastAsia"/>
        </w:rPr>
        <w:t>，则调用</w:t>
      </w:r>
      <w:r w:rsidRPr="00416C2D">
        <w:rPr>
          <w:rFonts w:hint="eastAsia"/>
        </w:rPr>
        <w:t>h</w:t>
      </w:r>
      <w:r w:rsidRPr="00416C2D">
        <w:t>andleFile(filename)</w:t>
      </w:r>
      <w:r w:rsidRPr="00416C2D">
        <w:rPr>
          <w:rFonts w:hint="eastAsia"/>
        </w:rPr>
        <w:t>打开对应文件。</w:t>
      </w:r>
    </w:p>
    <w:p w14:paraId="26F51D85" w14:textId="67079C4E" w:rsidR="006E470D" w:rsidRPr="00416C2D" w:rsidRDefault="006E470D" w:rsidP="00211318">
      <w:pPr>
        <w:jc w:val="left"/>
      </w:pPr>
      <w:r w:rsidRPr="00416C2D">
        <w:rPr>
          <w:rFonts w:hint="eastAsia"/>
        </w:rPr>
        <w:t>若</w:t>
      </w:r>
      <w:r w:rsidRPr="00416C2D">
        <w:rPr>
          <w:rFonts w:hint="eastAsia"/>
        </w:rPr>
        <w:t>action</w:t>
      </w:r>
      <w:r w:rsidRPr="00416C2D">
        <w:t>=”w”</w:t>
      </w:r>
      <w:r w:rsidRPr="00416C2D">
        <w:rPr>
          <w:rFonts w:hint="eastAsia"/>
        </w:rPr>
        <w:t>，则调用</w:t>
      </w:r>
      <w:r w:rsidRPr="00416C2D">
        <w:rPr>
          <w:rFonts w:hint="eastAsia"/>
        </w:rPr>
        <w:t>saveFile(</w:t>
      </w:r>
      <w:r w:rsidRPr="00416C2D">
        <w:t>filename)</w:t>
      </w:r>
      <w:r w:rsidRPr="00416C2D">
        <w:rPr>
          <w:rFonts w:hint="eastAsia"/>
        </w:rPr>
        <w:t>保存到对应文件。</w:t>
      </w:r>
    </w:p>
    <w:p w14:paraId="2A045C9D" w14:textId="7D148817" w:rsidR="00CD6E1C" w:rsidRPr="00416C2D" w:rsidRDefault="00CD6E1C" w:rsidP="00211318">
      <w:pPr>
        <w:jc w:val="left"/>
      </w:pPr>
      <w:r w:rsidRPr="00416C2D">
        <w:rPr>
          <w:rFonts w:hint="eastAsia"/>
        </w:rPr>
        <w:t>结束后调整光标位置。若检测到命令为空，则光标回退到原先的位置。</w:t>
      </w:r>
      <w:r w:rsidR="009638FA" w:rsidRPr="00416C2D">
        <w:rPr>
          <w:rFonts w:hint="eastAsia"/>
        </w:rPr>
        <w:t>（比如输入</w:t>
      </w:r>
      <w:r w:rsidR="009638FA" w:rsidRPr="00416C2D">
        <w:t>”:”</w:t>
      </w:r>
      <w:r w:rsidR="009638FA" w:rsidRPr="00416C2D">
        <w:rPr>
          <w:rFonts w:hint="eastAsia"/>
        </w:rPr>
        <w:t>，然后用</w:t>
      </w:r>
      <w:r w:rsidR="009638FA" w:rsidRPr="00416C2D">
        <w:rPr>
          <w:rFonts w:hint="eastAsia"/>
        </w:rPr>
        <w:t>BACKSPACE</w:t>
      </w:r>
      <w:r w:rsidR="009638FA" w:rsidRPr="00416C2D">
        <w:rPr>
          <w:rFonts w:hint="eastAsia"/>
        </w:rPr>
        <w:t>删除，此时光标直接回到原先位置）</w:t>
      </w:r>
    </w:p>
    <w:p w14:paraId="33715826" w14:textId="7F26A446" w:rsidR="00CD6E1C" w:rsidRPr="00416C2D" w:rsidRDefault="00CD6E1C" w:rsidP="00211318">
      <w:pPr>
        <w:jc w:val="left"/>
      </w:pPr>
      <w:r w:rsidRPr="00416C2D">
        <w:rPr>
          <w:rFonts w:hint="eastAsia"/>
        </w:rPr>
        <w:t>③</w:t>
      </w:r>
      <w:r w:rsidR="00813851" w:rsidRPr="00416C2D">
        <w:rPr>
          <w:rFonts w:hint="eastAsia"/>
        </w:rPr>
        <w:t>输入</w:t>
      </w:r>
      <w:r w:rsidR="00813851" w:rsidRPr="00416C2D">
        <w:rPr>
          <w:rFonts w:hint="eastAsia"/>
        </w:rPr>
        <w:t>u</w:t>
      </w:r>
    </w:p>
    <w:p w14:paraId="0878FC5B" w14:textId="08D04290" w:rsidR="00813851" w:rsidRPr="00416C2D" w:rsidRDefault="00813851" w:rsidP="00211318">
      <w:pPr>
        <w:jc w:val="left"/>
      </w:pPr>
      <w:r w:rsidRPr="00416C2D">
        <w:rPr>
          <w:rFonts w:hint="eastAsia"/>
        </w:rPr>
        <w:t>调用</w:t>
      </w:r>
      <w:r w:rsidRPr="00416C2D">
        <w:rPr>
          <w:rFonts w:hint="eastAsia"/>
        </w:rPr>
        <w:t>undo</w:t>
      </w:r>
      <w:r w:rsidRPr="00416C2D">
        <w:t>()</w:t>
      </w:r>
      <w:r w:rsidRPr="00416C2D">
        <w:rPr>
          <w:rFonts w:hint="eastAsia"/>
        </w:rPr>
        <w:t>撤销并调整光标。</w:t>
      </w:r>
    </w:p>
    <w:p w14:paraId="3896557F" w14:textId="73E3F671" w:rsidR="00813851" w:rsidRPr="00416C2D" w:rsidRDefault="00813851" w:rsidP="00211318">
      <w:pPr>
        <w:jc w:val="left"/>
      </w:pPr>
      <w:r w:rsidRPr="00416C2D">
        <w:rPr>
          <w:rFonts w:hint="eastAsia"/>
        </w:rPr>
        <w:t>④输入</w:t>
      </w:r>
      <w:r w:rsidRPr="00416C2D">
        <w:rPr>
          <w:rFonts w:hint="eastAsia"/>
        </w:rPr>
        <w:t>r</w:t>
      </w:r>
    </w:p>
    <w:p w14:paraId="0B724264" w14:textId="24169DBB" w:rsidR="00813851" w:rsidRPr="00416C2D" w:rsidRDefault="00813851" w:rsidP="00211318">
      <w:pPr>
        <w:jc w:val="left"/>
      </w:pPr>
      <w:r w:rsidRPr="00416C2D">
        <w:rPr>
          <w:rFonts w:hint="eastAsia"/>
        </w:rPr>
        <w:t>调用</w:t>
      </w:r>
      <w:r w:rsidRPr="00416C2D">
        <w:rPr>
          <w:rFonts w:hint="eastAsia"/>
        </w:rPr>
        <w:t>r</w:t>
      </w:r>
      <w:r w:rsidRPr="00416C2D">
        <w:t>edo()</w:t>
      </w:r>
      <w:r w:rsidRPr="00416C2D">
        <w:rPr>
          <w:rFonts w:hint="eastAsia"/>
        </w:rPr>
        <w:t>撤销并调整光标。</w:t>
      </w:r>
    </w:p>
    <w:p w14:paraId="12ADE09C" w14:textId="54783129" w:rsidR="00902BD7" w:rsidRPr="00416C2D" w:rsidRDefault="00902BD7" w:rsidP="00211318">
      <w:pPr>
        <w:jc w:val="left"/>
      </w:pPr>
      <w:r w:rsidRPr="00416C2D">
        <w:rPr>
          <w:rFonts w:hint="eastAsia"/>
        </w:rPr>
        <w:t>⑤输入</w:t>
      </w:r>
      <w:r w:rsidRPr="00416C2D">
        <w:rPr>
          <w:rFonts w:hint="eastAsia"/>
        </w:rPr>
        <w:t>x</w:t>
      </w:r>
    </w:p>
    <w:p w14:paraId="2202C884" w14:textId="31241458" w:rsidR="00902BD7" w:rsidRPr="00416C2D" w:rsidRDefault="00902BD7" w:rsidP="00211318">
      <w:pPr>
        <w:jc w:val="left"/>
      </w:pPr>
      <w:r w:rsidRPr="00416C2D">
        <w:rPr>
          <w:rFonts w:hint="eastAsia"/>
        </w:rPr>
        <w:t>删除光标处字符，调用</w:t>
      </w:r>
      <w:r w:rsidRPr="00416C2D">
        <w:rPr>
          <w:rFonts w:hint="eastAsia"/>
        </w:rPr>
        <w:t>deletech</w:t>
      </w:r>
      <w:r w:rsidRPr="00416C2D">
        <w:t>()</w:t>
      </w:r>
      <w:r w:rsidR="00F55E4D" w:rsidRPr="00416C2D">
        <w:rPr>
          <w:rFonts w:hint="eastAsia"/>
        </w:rPr>
        <w:t>，并将删除后的状态加入到</w:t>
      </w:r>
      <w:r w:rsidR="00F55E4D" w:rsidRPr="00416C2D">
        <w:rPr>
          <w:rFonts w:hint="eastAsia"/>
        </w:rPr>
        <w:t>u</w:t>
      </w:r>
      <w:r w:rsidR="00F55E4D" w:rsidRPr="00416C2D">
        <w:t>ndostack</w:t>
      </w:r>
      <w:r w:rsidR="00F55E4D" w:rsidRPr="00416C2D">
        <w:rPr>
          <w:rFonts w:hint="eastAsia"/>
        </w:rPr>
        <w:t>。</w:t>
      </w:r>
    </w:p>
    <w:p w14:paraId="502D3561" w14:textId="386F3672" w:rsidR="009B7E65" w:rsidRPr="00416C2D" w:rsidRDefault="009B7E65" w:rsidP="00211318">
      <w:pPr>
        <w:jc w:val="left"/>
      </w:pPr>
      <w:r w:rsidRPr="00416C2D">
        <w:rPr>
          <w:rFonts w:hint="eastAsia"/>
        </w:rPr>
        <w:t>⑥输入</w:t>
      </w:r>
      <w:r w:rsidRPr="00416C2D">
        <w:rPr>
          <w:rFonts w:hint="eastAsia"/>
        </w:rPr>
        <w:t>b</w:t>
      </w:r>
      <w:r w:rsidRPr="00416C2D">
        <w:rPr>
          <w:rFonts w:hint="eastAsia"/>
        </w:rPr>
        <w:t>、</w:t>
      </w:r>
      <w:r w:rsidRPr="00416C2D">
        <w:rPr>
          <w:rFonts w:hint="eastAsia"/>
        </w:rPr>
        <w:t>f</w:t>
      </w:r>
    </w:p>
    <w:p w14:paraId="1D888517" w14:textId="3DEDCF9B" w:rsidR="009B7E65" w:rsidRPr="00416C2D" w:rsidRDefault="009B7E65" w:rsidP="00211318">
      <w:pPr>
        <w:jc w:val="left"/>
      </w:pPr>
      <w:r w:rsidRPr="00416C2D">
        <w:rPr>
          <w:rFonts w:hint="eastAsia"/>
        </w:rPr>
        <w:t>调用对应翻页函数进行上下翻页。</w:t>
      </w:r>
    </w:p>
    <w:p w14:paraId="674233E4" w14:textId="3EA5B081" w:rsidR="00C74E79" w:rsidRPr="00416C2D" w:rsidRDefault="00C74E79" w:rsidP="00211318">
      <w:pPr>
        <w:jc w:val="left"/>
      </w:pPr>
      <w:r w:rsidRPr="00416C2D">
        <w:rPr>
          <w:rFonts w:hint="eastAsia"/>
        </w:rPr>
        <w:t>⑦</w:t>
      </w:r>
      <w:r w:rsidR="0001775D" w:rsidRPr="00416C2D">
        <w:rPr>
          <w:rFonts w:hint="eastAsia"/>
        </w:rPr>
        <w:t>输入</w:t>
      </w:r>
      <w:r w:rsidR="0001775D" w:rsidRPr="00416C2D">
        <w:rPr>
          <w:rFonts w:hint="eastAsia"/>
        </w:rPr>
        <w:t>h</w:t>
      </w:r>
      <w:r w:rsidR="0001775D" w:rsidRPr="00416C2D">
        <w:rPr>
          <w:rFonts w:hint="eastAsia"/>
        </w:rPr>
        <w:t>、</w:t>
      </w:r>
      <w:r w:rsidR="0001775D" w:rsidRPr="00416C2D">
        <w:rPr>
          <w:rFonts w:hint="eastAsia"/>
        </w:rPr>
        <w:t>j</w:t>
      </w:r>
      <w:r w:rsidR="0001775D" w:rsidRPr="00416C2D">
        <w:rPr>
          <w:rFonts w:hint="eastAsia"/>
        </w:rPr>
        <w:t>、</w:t>
      </w:r>
      <w:r w:rsidR="0001775D" w:rsidRPr="00416C2D">
        <w:rPr>
          <w:rFonts w:hint="eastAsia"/>
        </w:rPr>
        <w:t>k</w:t>
      </w:r>
      <w:r w:rsidR="0001775D" w:rsidRPr="00416C2D">
        <w:rPr>
          <w:rFonts w:hint="eastAsia"/>
        </w:rPr>
        <w:t>、</w:t>
      </w:r>
      <w:r w:rsidR="0001775D" w:rsidRPr="00416C2D">
        <w:rPr>
          <w:rFonts w:hint="eastAsia"/>
        </w:rPr>
        <w:t>l</w:t>
      </w:r>
    </w:p>
    <w:p w14:paraId="7571158F" w14:textId="3F0275CD" w:rsidR="0001775D" w:rsidRPr="00416C2D" w:rsidRDefault="0001775D" w:rsidP="00211318">
      <w:pPr>
        <w:jc w:val="left"/>
      </w:pPr>
      <w:r w:rsidRPr="00416C2D">
        <w:rPr>
          <w:rFonts w:hint="eastAsia"/>
        </w:rPr>
        <w:t>调用对应光标移动函数移动。</w:t>
      </w:r>
    </w:p>
    <w:p w14:paraId="5C6E0EF7" w14:textId="56A37956" w:rsidR="00374842" w:rsidRPr="00416C2D" w:rsidRDefault="00374842" w:rsidP="00211318">
      <w:pPr>
        <w:jc w:val="left"/>
      </w:pPr>
      <w:r w:rsidRPr="00416C2D">
        <w:rPr>
          <w:rFonts w:hint="eastAsia"/>
        </w:rPr>
        <w:t>最后调用</w:t>
      </w:r>
      <w:r w:rsidRPr="00416C2D">
        <w:rPr>
          <w:rFonts w:hint="eastAsia"/>
        </w:rPr>
        <w:t>displayContent(</w:t>
      </w:r>
      <w:r w:rsidRPr="00416C2D">
        <w:t>)</w:t>
      </w:r>
      <w:r w:rsidRPr="00416C2D">
        <w:rPr>
          <w:rFonts w:hint="eastAsia"/>
        </w:rPr>
        <w:t>将内容显示出来。</w:t>
      </w:r>
    </w:p>
    <w:p w14:paraId="5872A9EA" w14:textId="6F9B2CE1" w:rsidR="00556A75" w:rsidRPr="00416C2D" w:rsidRDefault="00556A75" w:rsidP="00211318">
      <w:pPr>
        <w:jc w:val="left"/>
      </w:pPr>
      <w:r w:rsidRPr="00416C2D">
        <w:rPr>
          <w:rFonts w:hint="eastAsia"/>
        </w:rPr>
        <w:lastRenderedPageBreak/>
        <w:t>三、详细设计</w:t>
      </w:r>
    </w:p>
    <w:p w14:paraId="2F15B178" w14:textId="5D64EB50" w:rsidR="00556A75" w:rsidRPr="00416C2D" w:rsidRDefault="00556A75" w:rsidP="00211318">
      <w:pPr>
        <w:jc w:val="left"/>
      </w:pPr>
      <w:r w:rsidRPr="00416C2D">
        <w:rPr>
          <w:rFonts w:hint="eastAsia"/>
        </w:rPr>
        <w:t>见提交的源代码。</w:t>
      </w:r>
    </w:p>
    <w:p w14:paraId="03A4444B" w14:textId="20633C1C" w:rsidR="00556A75" w:rsidRPr="00416C2D" w:rsidRDefault="00556A75" w:rsidP="00211318">
      <w:pPr>
        <w:jc w:val="left"/>
      </w:pPr>
      <w:r w:rsidRPr="00416C2D">
        <w:rPr>
          <w:rFonts w:hint="eastAsia"/>
        </w:rPr>
        <w:t>四、调试分析</w:t>
      </w:r>
    </w:p>
    <w:p w14:paraId="1A05CB47" w14:textId="59F57B1F" w:rsidR="00556A75" w:rsidRPr="00416C2D" w:rsidRDefault="00556A75" w:rsidP="00211318">
      <w:pPr>
        <w:jc w:val="left"/>
      </w:pPr>
      <w:r w:rsidRPr="00416C2D">
        <w:rPr>
          <w:rFonts w:hint="eastAsia"/>
        </w:rPr>
        <w:t>测试（一）：用</w:t>
      </w:r>
      <w:r w:rsidRPr="00416C2D">
        <w:rPr>
          <w:rFonts w:hint="eastAsia"/>
        </w:rPr>
        <w:t>insert</w:t>
      </w:r>
      <w:r w:rsidRPr="00416C2D">
        <w:rPr>
          <w:rFonts w:hint="eastAsia"/>
        </w:rPr>
        <w:t>模式输入一段文字</w:t>
      </w:r>
    </w:p>
    <w:p w14:paraId="524A0EF8" w14:textId="663284D8" w:rsidR="008B52E6" w:rsidRPr="008B52E6" w:rsidRDefault="008B52E6" w:rsidP="008B52E6">
      <w:pPr>
        <w:widowControl/>
        <w:jc w:val="left"/>
        <w:rPr>
          <w:rFonts w:cs="宋体"/>
        </w:rPr>
      </w:pPr>
      <w:r w:rsidRPr="00416C2D">
        <w:rPr>
          <w:rFonts w:cs="宋体"/>
          <w:noProof/>
        </w:rPr>
        <w:drawing>
          <wp:inline distT="0" distB="0" distL="0" distR="0" wp14:anchorId="09887054" wp14:editId="60FD0841">
            <wp:extent cx="5274310" cy="27559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3981275C" w14:textId="192AD5F0" w:rsidR="00556A75" w:rsidRPr="00416C2D" w:rsidRDefault="00CE4692" w:rsidP="00211318">
      <w:pPr>
        <w:jc w:val="left"/>
      </w:pPr>
      <w:r w:rsidRPr="00416C2D">
        <w:rPr>
          <w:rFonts w:hint="eastAsia"/>
        </w:rPr>
        <w:t>移动光标</w:t>
      </w:r>
    </w:p>
    <w:p w14:paraId="424B2DEC" w14:textId="4C9E52D5" w:rsidR="00CE4692" w:rsidRPr="00CE4692" w:rsidRDefault="00CE4692" w:rsidP="00CE4692">
      <w:pPr>
        <w:widowControl/>
        <w:jc w:val="left"/>
        <w:rPr>
          <w:rFonts w:cs="宋体"/>
        </w:rPr>
      </w:pPr>
      <w:r w:rsidRPr="00416C2D">
        <w:rPr>
          <w:rFonts w:cs="宋体"/>
          <w:noProof/>
        </w:rPr>
        <w:drawing>
          <wp:inline distT="0" distB="0" distL="0" distR="0" wp14:anchorId="0764D4FA" wp14:editId="6DB179E6">
            <wp:extent cx="5274310" cy="28098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09875"/>
                    </a:xfrm>
                    <a:prstGeom prst="rect">
                      <a:avLst/>
                    </a:prstGeom>
                    <a:noFill/>
                    <a:ln>
                      <a:noFill/>
                    </a:ln>
                  </pic:spPr>
                </pic:pic>
              </a:graphicData>
            </a:graphic>
          </wp:inline>
        </w:drawing>
      </w:r>
    </w:p>
    <w:p w14:paraId="1B5E17E1" w14:textId="4CFD1EF3" w:rsidR="00CE4692" w:rsidRPr="00416C2D" w:rsidRDefault="00442296" w:rsidP="00211318">
      <w:pPr>
        <w:jc w:val="left"/>
      </w:pPr>
      <w:r w:rsidRPr="00416C2D">
        <w:rPr>
          <w:rFonts w:hint="eastAsia"/>
        </w:rPr>
        <w:t>用回车键分割文字</w:t>
      </w:r>
    </w:p>
    <w:p w14:paraId="25993715" w14:textId="71CFABF9" w:rsidR="00442296" w:rsidRPr="00416C2D" w:rsidRDefault="00D53C85" w:rsidP="00211318">
      <w:pPr>
        <w:jc w:val="left"/>
      </w:pPr>
      <w:r w:rsidRPr="00416C2D">
        <w:rPr>
          <w:noProof/>
        </w:rPr>
        <w:lastRenderedPageBreak/>
        <w:drawing>
          <wp:inline distT="0" distB="0" distL="0" distR="0" wp14:anchorId="77D80186" wp14:editId="11E4D355">
            <wp:extent cx="5274310" cy="27470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7010"/>
                    </a:xfrm>
                    <a:prstGeom prst="rect">
                      <a:avLst/>
                    </a:prstGeom>
                  </pic:spPr>
                </pic:pic>
              </a:graphicData>
            </a:graphic>
          </wp:inline>
        </w:drawing>
      </w:r>
    </w:p>
    <w:p w14:paraId="4705652B" w14:textId="040B99CB" w:rsidR="00D67F89" w:rsidRPr="00416C2D" w:rsidRDefault="00D67F89" w:rsidP="00211318">
      <w:pPr>
        <w:jc w:val="left"/>
      </w:pPr>
      <w:r w:rsidRPr="00416C2D">
        <w:rPr>
          <w:rFonts w:hint="eastAsia"/>
        </w:rPr>
        <w:t>利用上下左右，再输入一些文字</w:t>
      </w:r>
    </w:p>
    <w:p w14:paraId="4C17AB61" w14:textId="19F5EC1F" w:rsidR="0013289B" w:rsidRPr="00416C2D" w:rsidRDefault="0013289B" w:rsidP="00211318">
      <w:pPr>
        <w:jc w:val="left"/>
      </w:pPr>
      <w:r w:rsidRPr="00416C2D">
        <w:rPr>
          <w:noProof/>
        </w:rPr>
        <w:drawing>
          <wp:inline distT="0" distB="0" distL="0" distR="0" wp14:anchorId="419B4A7E" wp14:editId="781C9079">
            <wp:extent cx="5274310" cy="27559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5900"/>
                    </a:xfrm>
                    <a:prstGeom prst="rect">
                      <a:avLst/>
                    </a:prstGeom>
                  </pic:spPr>
                </pic:pic>
              </a:graphicData>
            </a:graphic>
          </wp:inline>
        </w:drawing>
      </w:r>
    </w:p>
    <w:p w14:paraId="0A702E4B" w14:textId="5C92D8D2" w:rsidR="00C10EF6" w:rsidRPr="00416C2D" w:rsidRDefault="00C10EF6" w:rsidP="00211318">
      <w:pPr>
        <w:jc w:val="left"/>
      </w:pPr>
      <w:r w:rsidRPr="00416C2D">
        <w:rPr>
          <w:rFonts w:hint="eastAsia"/>
        </w:rPr>
        <w:t>退格</w:t>
      </w:r>
    </w:p>
    <w:p w14:paraId="0894E8B4" w14:textId="4A7ADB56" w:rsidR="00C10EF6" w:rsidRPr="00416C2D" w:rsidRDefault="00D17C16" w:rsidP="00211318">
      <w:pPr>
        <w:jc w:val="left"/>
      </w:pPr>
      <w:r w:rsidRPr="00416C2D">
        <w:rPr>
          <w:noProof/>
        </w:rPr>
        <w:lastRenderedPageBreak/>
        <w:drawing>
          <wp:inline distT="0" distB="0" distL="0" distR="0" wp14:anchorId="1FBABB14" wp14:editId="7BAFB72F">
            <wp:extent cx="5274310" cy="2768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68600"/>
                    </a:xfrm>
                    <a:prstGeom prst="rect">
                      <a:avLst/>
                    </a:prstGeom>
                  </pic:spPr>
                </pic:pic>
              </a:graphicData>
            </a:graphic>
          </wp:inline>
        </w:drawing>
      </w:r>
    </w:p>
    <w:p w14:paraId="663D4363" w14:textId="6CAD6E52" w:rsidR="00B6217E" w:rsidRPr="00416C2D" w:rsidRDefault="00B6217E" w:rsidP="00211318">
      <w:pPr>
        <w:jc w:val="left"/>
      </w:pPr>
      <w:r w:rsidRPr="00416C2D">
        <w:rPr>
          <w:rFonts w:hint="eastAsia"/>
        </w:rPr>
        <w:t>总结：时间复杂度分析：</w:t>
      </w:r>
    </w:p>
    <w:p w14:paraId="546E338D" w14:textId="7C273526" w:rsidR="00B6217E" w:rsidRPr="00416C2D" w:rsidRDefault="00DE5A82" w:rsidP="00211318">
      <w:pPr>
        <w:jc w:val="left"/>
      </w:pPr>
      <w:r w:rsidRPr="00416C2D">
        <w:rPr>
          <w:rFonts w:hint="eastAsia"/>
        </w:rPr>
        <w:t>设行数为</w:t>
      </w:r>
      <w:r w:rsidRPr="00416C2D">
        <w:rPr>
          <w:rFonts w:hint="eastAsia"/>
        </w:rPr>
        <w:t>c</w:t>
      </w:r>
      <w:r w:rsidRPr="00416C2D">
        <w:rPr>
          <w:rFonts w:hint="eastAsia"/>
        </w:rPr>
        <w:t>，每行字符数</w:t>
      </w:r>
      <w:r w:rsidRPr="00416C2D">
        <w:rPr>
          <w:rFonts w:hint="eastAsia"/>
        </w:rPr>
        <w:t>n</w:t>
      </w:r>
      <w:r w:rsidRPr="00416C2D">
        <w:rPr>
          <w:rFonts w:hint="eastAsia"/>
        </w:rPr>
        <w:t>，则：</w:t>
      </w:r>
    </w:p>
    <w:p w14:paraId="072EFE66" w14:textId="2B024353" w:rsidR="00DE5A82" w:rsidRPr="00416C2D" w:rsidRDefault="00DE5A82" w:rsidP="00211318">
      <w:pPr>
        <w:jc w:val="left"/>
      </w:pPr>
      <w:r w:rsidRPr="00416C2D">
        <w:rPr>
          <w:rFonts w:hint="eastAsia"/>
        </w:rPr>
        <w:t>插入：</w:t>
      </w:r>
      <w:r w:rsidRPr="00416C2D">
        <w:rPr>
          <w:rFonts w:hint="eastAsia"/>
        </w:rPr>
        <w:t>O(</w:t>
      </w:r>
      <w:r w:rsidRPr="00416C2D">
        <w:t>n)</w:t>
      </w:r>
      <w:r w:rsidRPr="00416C2D">
        <w:rPr>
          <w:rFonts w:hint="eastAsia"/>
        </w:rPr>
        <w:t>（尾部</w:t>
      </w:r>
      <w:r w:rsidRPr="00416C2D">
        <w:rPr>
          <w:rFonts w:hint="eastAsia"/>
        </w:rPr>
        <w:t>O(</w:t>
      </w:r>
      <w:r w:rsidRPr="00416C2D">
        <w:t>1)</w:t>
      </w:r>
      <w:r w:rsidRPr="00416C2D">
        <w:rPr>
          <w:rFonts w:hint="eastAsia"/>
        </w:rPr>
        <w:t>）</w:t>
      </w:r>
    </w:p>
    <w:p w14:paraId="330790DE" w14:textId="07F8F845" w:rsidR="00DE5A82" w:rsidRPr="00416C2D" w:rsidRDefault="004C6B0C" w:rsidP="00211318">
      <w:pPr>
        <w:jc w:val="left"/>
      </w:pPr>
      <w:r w:rsidRPr="00416C2D">
        <w:rPr>
          <w:rFonts w:hint="eastAsia"/>
        </w:rPr>
        <w:t>回车：</w:t>
      </w:r>
      <w:r w:rsidRPr="00416C2D">
        <w:rPr>
          <w:rFonts w:hint="eastAsia"/>
        </w:rPr>
        <w:t>O</w:t>
      </w:r>
      <w:r w:rsidRPr="00416C2D">
        <w:t>(c</w:t>
      </w:r>
      <w:r w:rsidR="00796AD7" w:rsidRPr="00416C2D">
        <w:t>+</w:t>
      </w:r>
      <w:r w:rsidRPr="00416C2D">
        <w:t>n)</w:t>
      </w:r>
      <w:r w:rsidR="006B2092" w:rsidRPr="00416C2D">
        <w:rPr>
          <w:rFonts w:hint="eastAsia"/>
        </w:rPr>
        <w:t>（最后一行</w:t>
      </w:r>
      <w:r w:rsidR="006B2092" w:rsidRPr="00416C2D">
        <w:rPr>
          <w:rFonts w:hint="eastAsia"/>
        </w:rPr>
        <w:t>O</w:t>
      </w:r>
      <w:r w:rsidR="006B2092" w:rsidRPr="00416C2D">
        <w:t>(1)</w:t>
      </w:r>
      <w:r w:rsidR="006B2092" w:rsidRPr="00416C2D">
        <w:rPr>
          <w:rFonts w:hint="eastAsia"/>
        </w:rPr>
        <w:t>）</w:t>
      </w:r>
    </w:p>
    <w:p w14:paraId="3350B1F5" w14:textId="71FC69EC" w:rsidR="003B26A9" w:rsidRPr="00416C2D" w:rsidRDefault="003B26A9" w:rsidP="00211318">
      <w:pPr>
        <w:jc w:val="left"/>
      </w:pPr>
      <w:r w:rsidRPr="00416C2D">
        <w:rPr>
          <w:rFonts w:hint="eastAsia"/>
        </w:rPr>
        <w:t>删除：</w:t>
      </w:r>
      <w:r w:rsidRPr="00416C2D">
        <w:rPr>
          <w:rFonts w:hint="eastAsia"/>
        </w:rPr>
        <w:t>O</w:t>
      </w:r>
      <w:r w:rsidRPr="00416C2D">
        <w:t>(n)</w:t>
      </w:r>
      <w:r w:rsidRPr="00416C2D">
        <w:rPr>
          <w:rFonts w:hint="eastAsia"/>
        </w:rPr>
        <w:t>（</w:t>
      </w:r>
      <w:r w:rsidR="00B82E8A" w:rsidRPr="00416C2D">
        <w:rPr>
          <w:rFonts w:hint="eastAsia"/>
        </w:rPr>
        <w:t>尾部</w:t>
      </w:r>
      <w:r w:rsidR="00B82E8A" w:rsidRPr="00416C2D">
        <w:t>O(1)</w:t>
      </w:r>
      <w:r w:rsidR="00B82E8A" w:rsidRPr="00416C2D">
        <w:rPr>
          <w:rFonts w:hint="eastAsia"/>
        </w:rPr>
        <w:t>，</w:t>
      </w:r>
      <w:r w:rsidRPr="00416C2D">
        <w:rPr>
          <w:rFonts w:hint="eastAsia"/>
        </w:rPr>
        <w:t>涉及换行时</w:t>
      </w:r>
      <w:r w:rsidRPr="00416C2D">
        <w:rPr>
          <w:rFonts w:hint="eastAsia"/>
        </w:rPr>
        <w:t>O</w:t>
      </w:r>
      <w:r w:rsidRPr="00416C2D">
        <w:t>(c</w:t>
      </w:r>
      <w:r w:rsidR="00EE46EB" w:rsidRPr="00416C2D">
        <w:t>+</w:t>
      </w:r>
      <w:r w:rsidRPr="00416C2D">
        <w:t>n)</w:t>
      </w:r>
      <w:r w:rsidRPr="00416C2D">
        <w:rPr>
          <w:rFonts w:hint="eastAsia"/>
        </w:rPr>
        <w:t>）</w:t>
      </w:r>
    </w:p>
    <w:p w14:paraId="6AD24D72" w14:textId="09FB6470" w:rsidR="005C0EF3" w:rsidRPr="00416C2D" w:rsidRDefault="005C0EF3" w:rsidP="00211318">
      <w:pPr>
        <w:jc w:val="left"/>
      </w:pPr>
      <w:r w:rsidRPr="00416C2D">
        <w:rPr>
          <w:rFonts w:hint="eastAsia"/>
        </w:rPr>
        <w:t>移动光标：</w:t>
      </w:r>
      <w:r w:rsidRPr="00416C2D">
        <w:rPr>
          <w:rFonts w:hint="eastAsia"/>
        </w:rPr>
        <w:t>O(</w:t>
      </w:r>
      <w:r w:rsidRPr="00416C2D">
        <w:t>1)</w:t>
      </w:r>
    </w:p>
    <w:p w14:paraId="3AFEDF01" w14:textId="75E9E837" w:rsidR="000D2982" w:rsidRPr="00416C2D" w:rsidRDefault="000D2982" w:rsidP="00211318">
      <w:pPr>
        <w:jc w:val="left"/>
      </w:pPr>
      <w:r w:rsidRPr="00416C2D">
        <w:rPr>
          <w:rFonts w:hint="eastAsia"/>
        </w:rPr>
        <w:t>将内容写入控制台缓冲区：</w:t>
      </w:r>
      <w:r w:rsidRPr="00416C2D">
        <w:rPr>
          <w:rFonts w:hint="eastAsia"/>
        </w:rPr>
        <w:t>O</w:t>
      </w:r>
      <w:r w:rsidRPr="00416C2D">
        <w:t>(c)</w:t>
      </w:r>
    </w:p>
    <w:p w14:paraId="20D96050" w14:textId="222DC7D1" w:rsidR="00543FF6" w:rsidRPr="00416C2D" w:rsidRDefault="00543FF6" w:rsidP="00211318">
      <w:pPr>
        <w:jc w:val="left"/>
      </w:pPr>
      <w:r w:rsidRPr="00416C2D">
        <w:rPr>
          <w:rFonts w:hint="eastAsia"/>
        </w:rPr>
        <w:t>问题：主要效率问题在于</w:t>
      </w:r>
      <w:r w:rsidR="00D62D41" w:rsidRPr="00416C2D">
        <w:rPr>
          <w:rFonts w:hint="eastAsia"/>
        </w:rPr>
        <w:t>内容写入</w:t>
      </w:r>
      <w:r w:rsidR="00BA5D7F" w:rsidRPr="00416C2D">
        <w:rPr>
          <w:rFonts w:hint="eastAsia"/>
        </w:rPr>
        <w:t>的操作</w:t>
      </w:r>
      <w:r w:rsidRPr="00416C2D">
        <w:rPr>
          <w:rFonts w:hint="eastAsia"/>
        </w:rPr>
        <w:t>上，</w:t>
      </w:r>
      <w:r w:rsidR="00D62D41" w:rsidRPr="00416C2D">
        <w:rPr>
          <w:rFonts w:hint="eastAsia"/>
        </w:rPr>
        <w:t>每次都要执行一次内容写入。</w:t>
      </w:r>
      <w:r w:rsidRPr="00416C2D">
        <w:rPr>
          <w:rFonts w:hint="eastAsia"/>
        </w:rPr>
        <w:t>因为想将已经写入缓冲区的文字删除</w:t>
      </w:r>
      <w:r w:rsidR="004341BC" w:rsidRPr="00416C2D">
        <w:rPr>
          <w:rFonts w:hint="eastAsia"/>
        </w:rPr>
        <w:t>我</w:t>
      </w:r>
      <w:r w:rsidRPr="00416C2D">
        <w:rPr>
          <w:rFonts w:hint="eastAsia"/>
        </w:rPr>
        <w:t>只</w:t>
      </w:r>
      <w:r w:rsidR="004341BC" w:rsidRPr="00416C2D">
        <w:rPr>
          <w:rFonts w:hint="eastAsia"/>
        </w:rPr>
        <w:t>想到</w:t>
      </w:r>
      <w:r w:rsidRPr="00416C2D">
        <w:rPr>
          <w:rFonts w:hint="eastAsia"/>
        </w:rPr>
        <w:t>2</w:t>
      </w:r>
      <w:r w:rsidRPr="00416C2D">
        <w:rPr>
          <w:rFonts w:hint="eastAsia"/>
        </w:rPr>
        <w:t>种办法，要么使用</w:t>
      </w:r>
      <w:r w:rsidRPr="00416C2D">
        <w:rPr>
          <w:rFonts w:hint="eastAsia"/>
        </w:rPr>
        <w:t>s</w:t>
      </w:r>
      <w:r w:rsidRPr="00416C2D">
        <w:t>ystem(“CLS”)</w:t>
      </w:r>
      <w:r w:rsidRPr="00416C2D">
        <w:rPr>
          <w:rFonts w:hint="eastAsia"/>
        </w:rPr>
        <w:t>清屏再全部输出，要么使用退格的方法，用空格键覆盖。前一种方法效率上略低，</w:t>
      </w:r>
      <w:r w:rsidR="004341BC" w:rsidRPr="00416C2D">
        <w:rPr>
          <w:rFonts w:hint="eastAsia"/>
        </w:rPr>
        <w:t>后一种方法处理起来麻烦得多</w:t>
      </w:r>
      <w:r w:rsidR="00FA7ADF" w:rsidRPr="00416C2D">
        <w:rPr>
          <w:rFonts w:hint="eastAsia"/>
        </w:rPr>
        <w:t>（需要将后面的所有字符前移，乃至跨行处理等）</w:t>
      </w:r>
      <w:r w:rsidR="003164EA" w:rsidRPr="00416C2D">
        <w:rPr>
          <w:rFonts w:hint="eastAsia"/>
        </w:rPr>
        <w:t>，我</w:t>
      </w:r>
      <w:r w:rsidR="00300A06" w:rsidRPr="00416C2D">
        <w:rPr>
          <w:rFonts w:hint="eastAsia"/>
        </w:rPr>
        <w:t>也没想好</w:t>
      </w:r>
      <w:r w:rsidR="007123BE" w:rsidRPr="00416C2D">
        <w:rPr>
          <w:rFonts w:hint="eastAsia"/>
        </w:rPr>
        <w:t>要</w:t>
      </w:r>
      <w:r w:rsidR="00300A06" w:rsidRPr="00416C2D">
        <w:rPr>
          <w:rFonts w:hint="eastAsia"/>
        </w:rPr>
        <w:t>怎么具体处理，</w:t>
      </w:r>
      <w:r w:rsidR="003164EA" w:rsidRPr="00416C2D">
        <w:rPr>
          <w:rFonts w:hint="eastAsia"/>
        </w:rPr>
        <w:t>就没有采用。</w:t>
      </w:r>
    </w:p>
    <w:p w14:paraId="2AF95797" w14:textId="0E07801F" w:rsidR="00451968" w:rsidRPr="00416C2D" w:rsidRDefault="00451968" w:rsidP="00211318">
      <w:pPr>
        <w:jc w:val="left"/>
      </w:pPr>
      <w:r w:rsidRPr="00416C2D">
        <w:rPr>
          <w:rFonts w:hint="eastAsia"/>
        </w:rPr>
        <w:t>测试（二）</w:t>
      </w:r>
      <w:r w:rsidR="00B437FF" w:rsidRPr="00416C2D">
        <w:rPr>
          <w:rFonts w:hint="eastAsia"/>
        </w:rPr>
        <w:t>：</w:t>
      </w:r>
      <w:r w:rsidR="007C5F8A" w:rsidRPr="00416C2D">
        <w:rPr>
          <w:rFonts w:hint="eastAsia"/>
        </w:rPr>
        <w:t>打开文件</w:t>
      </w:r>
      <w:r w:rsidR="007C5F8A" w:rsidRPr="00416C2D">
        <w:rPr>
          <w:rFonts w:hint="eastAsia"/>
        </w:rPr>
        <w:t>test.</w:t>
      </w:r>
      <w:r w:rsidR="007C5F8A" w:rsidRPr="00416C2D">
        <w:t>txt</w:t>
      </w:r>
    </w:p>
    <w:p w14:paraId="2AB5517D" w14:textId="28AE7D91" w:rsidR="00451968" w:rsidRPr="00416C2D" w:rsidRDefault="007C5F8A" w:rsidP="00211318">
      <w:pPr>
        <w:jc w:val="left"/>
      </w:pPr>
      <w:r w:rsidRPr="00416C2D">
        <w:rPr>
          <w:noProof/>
        </w:rPr>
        <w:lastRenderedPageBreak/>
        <w:drawing>
          <wp:inline distT="0" distB="0" distL="0" distR="0" wp14:anchorId="7ADDCDAE" wp14:editId="707A8E35">
            <wp:extent cx="5274310" cy="2771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71140"/>
                    </a:xfrm>
                    <a:prstGeom prst="rect">
                      <a:avLst/>
                    </a:prstGeom>
                  </pic:spPr>
                </pic:pic>
              </a:graphicData>
            </a:graphic>
          </wp:inline>
        </w:drawing>
      </w:r>
    </w:p>
    <w:p w14:paraId="4913F652" w14:textId="544DA515" w:rsidR="007C5F8A" w:rsidRPr="00416C2D" w:rsidRDefault="007C5F8A" w:rsidP="00211318">
      <w:pPr>
        <w:jc w:val="left"/>
      </w:pPr>
      <w:r w:rsidRPr="00416C2D">
        <w:rPr>
          <w:noProof/>
        </w:rPr>
        <w:drawing>
          <wp:inline distT="0" distB="0" distL="0" distR="0" wp14:anchorId="7E993162" wp14:editId="1320C1BA">
            <wp:extent cx="5274310" cy="23463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46325"/>
                    </a:xfrm>
                    <a:prstGeom prst="rect">
                      <a:avLst/>
                    </a:prstGeom>
                  </pic:spPr>
                </pic:pic>
              </a:graphicData>
            </a:graphic>
          </wp:inline>
        </w:drawing>
      </w:r>
    </w:p>
    <w:p w14:paraId="51092FAB" w14:textId="68768CF5" w:rsidR="002F5BD8" w:rsidRPr="00416C2D" w:rsidRDefault="007C5F8A" w:rsidP="00211318">
      <w:pPr>
        <w:jc w:val="left"/>
      </w:pPr>
      <w:r w:rsidRPr="00416C2D">
        <w:rPr>
          <w:noProof/>
        </w:rPr>
        <w:drawing>
          <wp:inline distT="0" distB="0" distL="0" distR="0" wp14:anchorId="13E07C33" wp14:editId="561EB6CF">
            <wp:extent cx="5274310" cy="2769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69235"/>
                    </a:xfrm>
                    <a:prstGeom prst="rect">
                      <a:avLst/>
                    </a:prstGeom>
                  </pic:spPr>
                </pic:pic>
              </a:graphicData>
            </a:graphic>
          </wp:inline>
        </w:drawing>
      </w:r>
    </w:p>
    <w:p w14:paraId="346D4485" w14:textId="7608E601" w:rsidR="007C5F8A" w:rsidRPr="00416C2D" w:rsidRDefault="002F5BD8" w:rsidP="00211318">
      <w:pPr>
        <w:jc w:val="left"/>
      </w:pPr>
      <w:r w:rsidRPr="00416C2D">
        <w:rPr>
          <w:rFonts w:hint="eastAsia"/>
        </w:rPr>
        <w:t>调到</w:t>
      </w:r>
      <w:r w:rsidRPr="00416C2D">
        <w:rPr>
          <w:rFonts w:hint="eastAsia"/>
        </w:rPr>
        <w:t>insert</w:t>
      </w:r>
      <w:r w:rsidRPr="00416C2D">
        <w:rPr>
          <w:rFonts w:hint="eastAsia"/>
        </w:rPr>
        <w:t>模式输入一些内容</w:t>
      </w:r>
    </w:p>
    <w:p w14:paraId="4E6C9A02" w14:textId="2BF7EFEB" w:rsidR="002F5BD8" w:rsidRPr="00416C2D" w:rsidRDefault="00421551" w:rsidP="00211318">
      <w:pPr>
        <w:jc w:val="left"/>
      </w:pPr>
      <w:r w:rsidRPr="00416C2D">
        <w:rPr>
          <w:noProof/>
        </w:rPr>
        <w:lastRenderedPageBreak/>
        <w:drawing>
          <wp:inline distT="0" distB="0" distL="0" distR="0" wp14:anchorId="7E3EA6FF" wp14:editId="6A828367">
            <wp:extent cx="5274310" cy="27387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38755"/>
                    </a:xfrm>
                    <a:prstGeom prst="rect">
                      <a:avLst/>
                    </a:prstGeom>
                  </pic:spPr>
                </pic:pic>
              </a:graphicData>
            </a:graphic>
          </wp:inline>
        </w:drawing>
      </w:r>
    </w:p>
    <w:p w14:paraId="61BBDA9E" w14:textId="637BEE67" w:rsidR="00421551" w:rsidRPr="00416C2D" w:rsidRDefault="00421551" w:rsidP="00211318">
      <w:pPr>
        <w:jc w:val="left"/>
      </w:pPr>
      <w:r w:rsidRPr="00416C2D">
        <w:rPr>
          <w:rFonts w:hint="eastAsia"/>
        </w:rPr>
        <w:t>移动光标，用</w:t>
      </w:r>
      <w:r w:rsidRPr="00416C2D">
        <w:rPr>
          <w:rFonts w:hint="eastAsia"/>
        </w:rPr>
        <w:t>x</w:t>
      </w:r>
      <w:r w:rsidRPr="00416C2D">
        <w:rPr>
          <w:rFonts w:hint="eastAsia"/>
        </w:rPr>
        <w:t>删除一些内容</w:t>
      </w:r>
    </w:p>
    <w:p w14:paraId="2475CEFE" w14:textId="09556070" w:rsidR="00AB4AE1" w:rsidRPr="00416C2D" w:rsidRDefault="00AB4AE1" w:rsidP="00211318">
      <w:pPr>
        <w:jc w:val="left"/>
      </w:pPr>
      <w:r w:rsidRPr="00416C2D">
        <w:rPr>
          <w:noProof/>
        </w:rPr>
        <w:drawing>
          <wp:inline distT="0" distB="0" distL="0" distR="0" wp14:anchorId="49D08079" wp14:editId="409E05E8">
            <wp:extent cx="5274310" cy="27368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36850"/>
                    </a:xfrm>
                    <a:prstGeom prst="rect">
                      <a:avLst/>
                    </a:prstGeom>
                  </pic:spPr>
                </pic:pic>
              </a:graphicData>
            </a:graphic>
          </wp:inline>
        </w:drawing>
      </w:r>
    </w:p>
    <w:p w14:paraId="2B616348" w14:textId="54971004" w:rsidR="00AB4AE1" w:rsidRPr="00416C2D" w:rsidRDefault="00AB4AE1" w:rsidP="00211318">
      <w:pPr>
        <w:jc w:val="left"/>
      </w:pPr>
      <w:r w:rsidRPr="00416C2D">
        <w:rPr>
          <w:noProof/>
        </w:rPr>
        <w:drawing>
          <wp:inline distT="0" distB="0" distL="0" distR="0" wp14:anchorId="7D296109" wp14:editId="43EDE08E">
            <wp:extent cx="5274310" cy="27647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64790"/>
                    </a:xfrm>
                    <a:prstGeom prst="rect">
                      <a:avLst/>
                    </a:prstGeom>
                  </pic:spPr>
                </pic:pic>
              </a:graphicData>
            </a:graphic>
          </wp:inline>
        </w:drawing>
      </w:r>
    </w:p>
    <w:p w14:paraId="424E44CA" w14:textId="7EAEA5A5" w:rsidR="008A4EB9" w:rsidRPr="00416C2D" w:rsidRDefault="008A4EB9" w:rsidP="00211318">
      <w:pPr>
        <w:jc w:val="left"/>
      </w:pPr>
      <w:r w:rsidRPr="00416C2D">
        <w:rPr>
          <w:rFonts w:hint="eastAsia"/>
        </w:rPr>
        <w:lastRenderedPageBreak/>
        <w:t>用</w:t>
      </w:r>
      <w:r w:rsidRPr="00416C2D">
        <w:rPr>
          <w:rFonts w:hint="eastAsia"/>
        </w:rPr>
        <w:t>u</w:t>
      </w:r>
      <w:r w:rsidRPr="00416C2D">
        <w:rPr>
          <w:rFonts w:hint="eastAsia"/>
        </w:rPr>
        <w:t>撤销一定次数</w:t>
      </w:r>
    </w:p>
    <w:p w14:paraId="0D15AEF8" w14:textId="03DE328C" w:rsidR="00233EEE" w:rsidRPr="00416C2D" w:rsidRDefault="00233EEE" w:rsidP="00211318">
      <w:pPr>
        <w:jc w:val="left"/>
      </w:pPr>
      <w:r w:rsidRPr="00416C2D">
        <w:rPr>
          <w:noProof/>
        </w:rPr>
        <w:drawing>
          <wp:inline distT="0" distB="0" distL="0" distR="0" wp14:anchorId="4B868436" wp14:editId="6F78AEFE">
            <wp:extent cx="5274310" cy="27539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53995"/>
                    </a:xfrm>
                    <a:prstGeom prst="rect">
                      <a:avLst/>
                    </a:prstGeom>
                  </pic:spPr>
                </pic:pic>
              </a:graphicData>
            </a:graphic>
          </wp:inline>
        </w:drawing>
      </w:r>
    </w:p>
    <w:p w14:paraId="7765DA78" w14:textId="56DC33DF" w:rsidR="00233EEE" w:rsidRPr="00416C2D" w:rsidRDefault="00233EEE" w:rsidP="00211318">
      <w:pPr>
        <w:jc w:val="left"/>
      </w:pPr>
      <w:r w:rsidRPr="00416C2D">
        <w:rPr>
          <w:rFonts w:hint="eastAsia"/>
        </w:rPr>
        <w:t>用</w:t>
      </w:r>
      <w:r w:rsidRPr="00416C2D">
        <w:rPr>
          <w:rFonts w:hint="eastAsia"/>
        </w:rPr>
        <w:t>r</w:t>
      </w:r>
      <w:r w:rsidRPr="00416C2D">
        <w:rPr>
          <w:rFonts w:hint="eastAsia"/>
        </w:rPr>
        <w:t>重做</w:t>
      </w:r>
    </w:p>
    <w:p w14:paraId="58BEE58D" w14:textId="4C506EBD" w:rsidR="00233EEE" w:rsidRPr="00416C2D" w:rsidRDefault="00233EEE" w:rsidP="00211318">
      <w:pPr>
        <w:jc w:val="left"/>
      </w:pPr>
      <w:r w:rsidRPr="00416C2D">
        <w:rPr>
          <w:noProof/>
        </w:rPr>
        <w:drawing>
          <wp:inline distT="0" distB="0" distL="0" distR="0" wp14:anchorId="3EB8B662" wp14:editId="61941B7F">
            <wp:extent cx="5274310" cy="27451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45105"/>
                    </a:xfrm>
                    <a:prstGeom prst="rect">
                      <a:avLst/>
                    </a:prstGeom>
                  </pic:spPr>
                </pic:pic>
              </a:graphicData>
            </a:graphic>
          </wp:inline>
        </w:drawing>
      </w:r>
    </w:p>
    <w:p w14:paraId="44B537A1" w14:textId="76CD0BF9" w:rsidR="0027226C" w:rsidRPr="00416C2D" w:rsidRDefault="0027226C" w:rsidP="00211318">
      <w:pPr>
        <w:jc w:val="left"/>
      </w:pPr>
      <w:r w:rsidRPr="00416C2D">
        <w:rPr>
          <w:rFonts w:hint="eastAsia"/>
        </w:rPr>
        <w:t>用</w:t>
      </w:r>
      <w:r w:rsidRPr="00416C2D">
        <w:rPr>
          <w:rFonts w:hint="eastAsia"/>
        </w:rPr>
        <w:t>/</w:t>
      </w:r>
      <w:r w:rsidRPr="00416C2D">
        <w:rPr>
          <w:rFonts w:hint="eastAsia"/>
        </w:rPr>
        <w:t>查找文本</w:t>
      </w:r>
    </w:p>
    <w:p w14:paraId="33514339" w14:textId="61D45ED7" w:rsidR="00FC4FA3" w:rsidRPr="00416C2D" w:rsidRDefault="00141563" w:rsidP="00211318">
      <w:pPr>
        <w:jc w:val="left"/>
        <w:rPr>
          <w:lang w:eastAsia="ja-JP"/>
        </w:rPr>
      </w:pPr>
      <w:r w:rsidRPr="00416C2D">
        <w:rPr>
          <w:noProof/>
          <w:lang w:eastAsia="ja-JP"/>
        </w:rPr>
        <w:lastRenderedPageBreak/>
        <w:drawing>
          <wp:inline distT="0" distB="0" distL="0" distR="0" wp14:anchorId="462027EE" wp14:editId="0AE0817D">
            <wp:extent cx="5274310" cy="27406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40660"/>
                    </a:xfrm>
                    <a:prstGeom prst="rect">
                      <a:avLst/>
                    </a:prstGeom>
                  </pic:spPr>
                </pic:pic>
              </a:graphicData>
            </a:graphic>
          </wp:inline>
        </w:drawing>
      </w:r>
    </w:p>
    <w:p w14:paraId="2B47546B" w14:textId="241D28A2" w:rsidR="00141563" w:rsidRPr="00416C2D" w:rsidRDefault="00141563" w:rsidP="00211318">
      <w:pPr>
        <w:jc w:val="left"/>
        <w:rPr>
          <w:lang w:eastAsia="ja-JP"/>
        </w:rPr>
      </w:pPr>
      <w:r w:rsidRPr="00416C2D">
        <w:rPr>
          <w:noProof/>
          <w:lang w:eastAsia="ja-JP"/>
        </w:rPr>
        <w:drawing>
          <wp:inline distT="0" distB="0" distL="0" distR="0" wp14:anchorId="1CDC116E" wp14:editId="46ED9941">
            <wp:extent cx="5274310" cy="27552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55265"/>
                    </a:xfrm>
                    <a:prstGeom prst="rect">
                      <a:avLst/>
                    </a:prstGeom>
                  </pic:spPr>
                </pic:pic>
              </a:graphicData>
            </a:graphic>
          </wp:inline>
        </w:drawing>
      </w:r>
    </w:p>
    <w:p w14:paraId="0DAC9669" w14:textId="2F7B4A31" w:rsidR="00141563" w:rsidRPr="00416C2D" w:rsidRDefault="00141563" w:rsidP="00211318">
      <w:pPr>
        <w:jc w:val="left"/>
        <w:rPr>
          <w:lang w:eastAsia="ja-JP"/>
        </w:rPr>
      </w:pPr>
      <w:r w:rsidRPr="00416C2D">
        <w:rPr>
          <w:noProof/>
          <w:lang w:eastAsia="ja-JP"/>
        </w:rPr>
        <w:drawing>
          <wp:inline distT="0" distB="0" distL="0" distR="0" wp14:anchorId="02CD4D3A" wp14:editId="79751EB5">
            <wp:extent cx="5274310" cy="27489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8915"/>
                    </a:xfrm>
                    <a:prstGeom prst="rect">
                      <a:avLst/>
                    </a:prstGeom>
                  </pic:spPr>
                </pic:pic>
              </a:graphicData>
            </a:graphic>
          </wp:inline>
        </w:drawing>
      </w:r>
    </w:p>
    <w:p w14:paraId="633A08D5" w14:textId="439F456D" w:rsidR="0048684A" w:rsidRPr="00416C2D" w:rsidRDefault="0048684A" w:rsidP="00211318">
      <w:pPr>
        <w:jc w:val="left"/>
      </w:pPr>
      <w:r w:rsidRPr="00416C2D">
        <w:rPr>
          <w:rFonts w:hint="eastAsia"/>
        </w:rPr>
        <w:t>用</w:t>
      </w:r>
      <w:r w:rsidRPr="00416C2D">
        <w:t>:w</w:t>
      </w:r>
      <w:r w:rsidRPr="00416C2D">
        <w:rPr>
          <w:rFonts w:hint="eastAsia"/>
        </w:rPr>
        <w:t>保存到</w:t>
      </w:r>
      <w:r w:rsidRPr="00416C2D">
        <w:rPr>
          <w:rFonts w:hint="eastAsia"/>
        </w:rPr>
        <w:t>test</w:t>
      </w:r>
      <w:r w:rsidRPr="00416C2D">
        <w:t>2.</w:t>
      </w:r>
      <w:r w:rsidRPr="00416C2D">
        <w:rPr>
          <w:rFonts w:hint="eastAsia"/>
        </w:rPr>
        <w:t>txt</w:t>
      </w:r>
    </w:p>
    <w:p w14:paraId="50373306" w14:textId="34913FEF" w:rsidR="0048684A" w:rsidRPr="00416C2D" w:rsidRDefault="0048684A" w:rsidP="00211318">
      <w:pPr>
        <w:jc w:val="left"/>
        <w:rPr>
          <w:lang w:eastAsia="ja-JP"/>
        </w:rPr>
      </w:pPr>
      <w:r w:rsidRPr="00416C2D">
        <w:rPr>
          <w:noProof/>
          <w:lang w:eastAsia="ja-JP"/>
        </w:rPr>
        <w:lastRenderedPageBreak/>
        <w:drawing>
          <wp:inline distT="0" distB="0" distL="0" distR="0" wp14:anchorId="3BCFFE0A" wp14:editId="6106229A">
            <wp:extent cx="5274310" cy="2752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52090"/>
                    </a:xfrm>
                    <a:prstGeom prst="rect">
                      <a:avLst/>
                    </a:prstGeom>
                  </pic:spPr>
                </pic:pic>
              </a:graphicData>
            </a:graphic>
          </wp:inline>
        </w:drawing>
      </w:r>
    </w:p>
    <w:p w14:paraId="77ECB355" w14:textId="73C306A3" w:rsidR="004709AC" w:rsidRPr="004709AC" w:rsidRDefault="004709AC" w:rsidP="004709AC">
      <w:pPr>
        <w:widowControl/>
        <w:jc w:val="left"/>
        <w:rPr>
          <w:rFonts w:cs="宋体"/>
        </w:rPr>
      </w:pPr>
      <w:r w:rsidRPr="00416C2D">
        <w:rPr>
          <w:rFonts w:cs="宋体"/>
          <w:noProof/>
        </w:rPr>
        <w:drawing>
          <wp:inline distT="0" distB="0" distL="0" distR="0" wp14:anchorId="566EE8FA" wp14:editId="15FF072D">
            <wp:extent cx="5274310" cy="18624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862455"/>
                    </a:xfrm>
                    <a:prstGeom prst="rect">
                      <a:avLst/>
                    </a:prstGeom>
                    <a:noFill/>
                    <a:ln>
                      <a:noFill/>
                    </a:ln>
                  </pic:spPr>
                </pic:pic>
              </a:graphicData>
            </a:graphic>
          </wp:inline>
        </w:drawing>
      </w:r>
    </w:p>
    <w:p w14:paraId="434E881E" w14:textId="3AFBB6A7" w:rsidR="004709AC" w:rsidRPr="00416C2D" w:rsidRDefault="007934B1" w:rsidP="00211318">
      <w:pPr>
        <w:jc w:val="left"/>
      </w:pPr>
      <w:r w:rsidRPr="00416C2D">
        <w:rPr>
          <w:rFonts w:hint="eastAsia"/>
        </w:rPr>
        <w:t>用</w:t>
      </w:r>
      <w:r w:rsidRPr="00416C2D">
        <w:rPr>
          <w:rFonts w:hint="eastAsia"/>
        </w:rPr>
        <w:t>:</w:t>
      </w:r>
      <w:r w:rsidRPr="00416C2D">
        <w:t>q</w:t>
      </w:r>
      <w:r w:rsidRPr="00416C2D">
        <w:rPr>
          <w:rFonts w:hint="eastAsia"/>
        </w:rPr>
        <w:t>退出</w:t>
      </w:r>
    </w:p>
    <w:p w14:paraId="659AE854" w14:textId="12B26042" w:rsidR="007934B1" w:rsidRPr="00416C2D" w:rsidRDefault="007934B1" w:rsidP="00211318">
      <w:pPr>
        <w:jc w:val="left"/>
        <w:rPr>
          <w:lang w:eastAsia="ja-JP"/>
        </w:rPr>
      </w:pPr>
      <w:r w:rsidRPr="00416C2D">
        <w:rPr>
          <w:noProof/>
          <w:lang w:eastAsia="ja-JP"/>
        </w:rPr>
        <w:drawing>
          <wp:inline distT="0" distB="0" distL="0" distR="0" wp14:anchorId="4084B3FC" wp14:editId="68F8250D">
            <wp:extent cx="5274310" cy="27495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49550"/>
                    </a:xfrm>
                    <a:prstGeom prst="rect">
                      <a:avLst/>
                    </a:prstGeom>
                  </pic:spPr>
                </pic:pic>
              </a:graphicData>
            </a:graphic>
          </wp:inline>
        </w:drawing>
      </w:r>
    </w:p>
    <w:p w14:paraId="7042F276" w14:textId="194DCDA3" w:rsidR="007934B1" w:rsidRPr="00416C2D" w:rsidRDefault="007934B1" w:rsidP="007934B1">
      <w:pPr>
        <w:widowControl/>
        <w:jc w:val="left"/>
        <w:rPr>
          <w:rFonts w:cs="宋体"/>
        </w:rPr>
      </w:pPr>
      <w:r w:rsidRPr="00416C2D">
        <w:rPr>
          <w:rFonts w:cs="宋体"/>
          <w:noProof/>
        </w:rPr>
        <w:lastRenderedPageBreak/>
        <w:drawing>
          <wp:inline distT="0" distB="0" distL="0" distR="0" wp14:anchorId="0560DE75" wp14:editId="0380B295">
            <wp:extent cx="5274310" cy="27559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28DFF6B2" w14:textId="5F12B939" w:rsidR="004414E7" w:rsidRPr="00416C2D" w:rsidRDefault="004414E7" w:rsidP="007934B1">
      <w:pPr>
        <w:widowControl/>
        <w:jc w:val="left"/>
        <w:rPr>
          <w:rFonts w:cs="宋体"/>
        </w:rPr>
      </w:pPr>
      <w:r w:rsidRPr="00416C2D">
        <w:rPr>
          <w:rFonts w:cs="宋体" w:hint="eastAsia"/>
        </w:rPr>
        <w:t>总结：设文件有</w:t>
      </w:r>
      <w:r w:rsidRPr="00416C2D">
        <w:rPr>
          <w:rFonts w:cs="宋体" w:hint="eastAsia"/>
        </w:rPr>
        <w:t>c</w:t>
      </w:r>
      <w:r w:rsidRPr="00416C2D">
        <w:rPr>
          <w:rFonts w:cs="宋体" w:hint="eastAsia"/>
        </w:rPr>
        <w:t>行，一行字符数</w:t>
      </w:r>
      <w:r w:rsidRPr="00416C2D">
        <w:rPr>
          <w:rFonts w:cs="宋体" w:hint="eastAsia"/>
        </w:rPr>
        <w:t>n</w:t>
      </w:r>
    </w:p>
    <w:p w14:paraId="58D6AC1F" w14:textId="15C8ABF5" w:rsidR="004414E7" w:rsidRPr="00416C2D" w:rsidRDefault="004414E7" w:rsidP="007934B1">
      <w:pPr>
        <w:widowControl/>
        <w:jc w:val="left"/>
        <w:rPr>
          <w:rFonts w:cs="宋体"/>
        </w:rPr>
      </w:pPr>
      <w:r w:rsidRPr="00416C2D">
        <w:rPr>
          <w:rFonts w:cs="宋体" w:hint="eastAsia"/>
        </w:rPr>
        <w:t>打开文件：</w:t>
      </w:r>
      <w:r w:rsidR="000A63DA" w:rsidRPr="00416C2D">
        <w:rPr>
          <w:rFonts w:cs="宋体" w:hint="eastAsia"/>
        </w:rPr>
        <w:t>O</w:t>
      </w:r>
      <w:r w:rsidR="000A63DA" w:rsidRPr="00416C2D">
        <w:rPr>
          <w:rFonts w:cs="宋体"/>
        </w:rPr>
        <w:t>(c)</w:t>
      </w:r>
    </w:p>
    <w:p w14:paraId="1DB73D94" w14:textId="3FFEA596" w:rsidR="000A63DA" w:rsidRPr="00416C2D" w:rsidRDefault="000A63DA" w:rsidP="007934B1">
      <w:pPr>
        <w:widowControl/>
        <w:jc w:val="left"/>
        <w:rPr>
          <w:rFonts w:cs="宋体"/>
        </w:rPr>
      </w:pPr>
      <w:r w:rsidRPr="00416C2D">
        <w:rPr>
          <w:rFonts w:cs="宋体" w:hint="eastAsia"/>
        </w:rPr>
        <w:t>保存文件：</w:t>
      </w:r>
      <w:r w:rsidRPr="00416C2D">
        <w:rPr>
          <w:rFonts w:cs="宋体" w:hint="eastAsia"/>
        </w:rPr>
        <w:t>O</w:t>
      </w:r>
      <w:r w:rsidRPr="00416C2D">
        <w:rPr>
          <w:rFonts w:cs="宋体"/>
        </w:rPr>
        <w:t>(c)</w:t>
      </w:r>
    </w:p>
    <w:p w14:paraId="27234DA6" w14:textId="63B3E39E" w:rsidR="00995035" w:rsidRPr="00416C2D" w:rsidRDefault="00995035" w:rsidP="007934B1">
      <w:pPr>
        <w:widowControl/>
        <w:jc w:val="left"/>
        <w:rPr>
          <w:rFonts w:cs="宋体"/>
        </w:rPr>
      </w:pPr>
      <w:r w:rsidRPr="00416C2D">
        <w:rPr>
          <w:rFonts w:cs="宋体" w:hint="eastAsia"/>
        </w:rPr>
        <w:t>删除：</w:t>
      </w:r>
      <w:r w:rsidRPr="00416C2D">
        <w:rPr>
          <w:rFonts w:cs="宋体" w:hint="eastAsia"/>
        </w:rPr>
        <w:t>O</w:t>
      </w:r>
      <w:r w:rsidRPr="00416C2D">
        <w:rPr>
          <w:rFonts w:cs="宋体"/>
        </w:rPr>
        <w:t>(n)</w:t>
      </w:r>
      <w:r w:rsidRPr="00416C2D">
        <w:rPr>
          <w:rFonts w:cs="宋体" w:hint="eastAsia"/>
        </w:rPr>
        <w:t>（尾部</w:t>
      </w:r>
      <w:r w:rsidRPr="00416C2D">
        <w:rPr>
          <w:rFonts w:cs="宋体" w:hint="eastAsia"/>
        </w:rPr>
        <w:t>O(</w:t>
      </w:r>
      <w:r w:rsidRPr="00416C2D">
        <w:rPr>
          <w:rFonts w:cs="宋体"/>
        </w:rPr>
        <w:t>1)</w:t>
      </w:r>
      <w:r w:rsidRPr="00416C2D">
        <w:rPr>
          <w:rFonts w:cs="宋体" w:hint="eastAsia"/>
        </w:rPr>
        <w:t>，涉及换行</w:t>
      </w:r>
      <w:r w:rsidRPr="00416C2D">
        <w:rPr>
          <w:rFonts w:cs="宋体" w:hint="eastAsia"/>
        </w:rPr>
        <w:t>O</w:t>
      </w:r>
      <w:r w:rsidRPr="00416C2D">
        <w:rPr>
          <w:rFonts w:cs="宋体"/>
        </w:rPr>
        <w:t>(c+n)</w:t>
      </w:r>
      <w:r w:rsidRPr="00416C2D">
        <w:rPr>
          <w:rFonts w:cs="宋体" w:hint="eastAsia"/>
        </w:rPr>
        <w:t>）</w:t>
      </w:r>
    </w:p>
    <w:p w14:paraId="07300210" w14:textId="6AC4CC9E" w:rsidR="00C4526A" w:rsidRPr="00416C2D" w:rsidRDefault="00C4526A" w:rsidP="007934B1">
      <w:pPr>
        <w:widowControl/>
        <w:jc w:val="left"/>
        <w:rPr>
          <w:rFonts w:cs="宋体"/>
        </w:rPr>
      </w:pPr>
      <w:r w:rsidRPr="00416C2D">
        <w:rPr>
          <w:rFonts w:cs="宋体" w:hint="eastAsia"/>
        </w:rPr>
        <w:t>查找：</w:t>
      </w:r>
      <w:r w:rsidRPr="00416C2D">
        <w:rPr>
          <w:rFonts w:cs="宋体"/>
        </w:rPr>
        <w:t>string</w:t>
      </w:r>
      <w:r w:rsidRPr="00416C2D">
        <w:rPr>
          <w:rFonts w:cs="宋体" w:hint="eastAsia"/>
        </w:rPr>
        <w:t>的</w:t>
      </w:r>
      <w:r w:rsidRPr="00416C2D">
        <w:rPr>
          <w:rFonts w:cs="宋体" w:hint="eastAsia"/>
        </w:rPr>
        <w:t>find</w:t>
      </w:r>
      <w:r w:rsidRPr="00416C2D">
        <w:rPr>
          <w:rFonts w:cs="宋体" w:hint="eastAsia"/>
        </w:rPr>
        <w:t>方法的复杂度可以参考</w:t>
      </w:r>
      <w:hyperlink r:id="rId32" w:history="1">
        <w:r w:rsidR="008F651D" w:rsidRPr="00416C2D">
          <w:rPr>
            <w:rStyle w:val="a3"/>
            <w:rFonts w:cs="宋体"/>
          </w:rPr>
          <w:t>https://www.zhihu.com/question/392846851</w:t>
        </w:r>
      </w:hyperlink>
      <w:r w:rsidR="008F651D" w:rsidRPr="00416C2D">
        <w:rPr>
          <w:rFonts w:cs="宋体" w:hint="eastAsia"/>
        </w:rPr>
        <w:t>，暂且认为</w:t>
      </w:r>
      <w:r w:rsidR="00435B8A" w:rsidRPr="00416C2D">
        <w:rPr>
          <w:rFonts w:cs="宋体" w:hint="eastAsia"/>
        </w:rPr>
        <w:t>最差情况</w:t>
      </w:r>
      <w:r w:rsidR="008F651D" w:rsidRPr="00416C2D">
        <w:rPr>
          <w:rFonts w:cs="宋体" w:hint="eastAsia"/>
        </w:rPr>
        <w:t>O</w:t>
      </w:r>
      <w:r w:rsidR="008F651D" w:rsidRPr="00416C2D">
        <w:rPr>
          <w:rFonts w:cs="宋体"/>
        </w:rPr>
        <w:t>(ml)</w:t>
      </w:r>
      <w:r w:rsidR="008F651D" w:rsidRPr="00416C2D">
        <w:rPr>
          <w:rFonts w:cs="宋体" w:hint="eastAsia"/>
        </w:rPr>
        <w:t>，</w:t>
      </w:r>
      <w:r w:rsidR="00435B8A" w:rsidRPr="00416C2D">
        <w:rPr>
          <w:rFonts w:cs="宋体" w:hint="eastAsia"/>
        </w:rPr>
        <w:t>平均情况</w:t>
      </w:r>
      <w:r w:rsidR="00435B8A" w:rsidRPr="00416C2D">
        <w:rPr>
          <w:rFonts w:cs="宋体" w:hint="eastAsia"/>
        </w:rPr>
        <w:t>O</w:t>
      </w:r>
      <w:r w:rsidR="00435B8A" w:rsidRPr="00416C2D">
        <w:rPr>
          <w:rFonts w:cs="宋体"/>
        </w:rPr>
        <w:t>(</w:t>
      </w:r>
      <w:r w:rsidR="007056F2" w:rsidRPr="00416C2D">
        <w:rPr>
          <w:rFonts w:cs="宋体" w:hint="eastAsia"/>
        </w:rPr>
        <w:t>m+</w:t>
      </w:r>
      <w:r w:rsidR="00435B8A" w:rsidRPr="00416C2D">
        <w:rPr>
          <w:rFonts w:cs="宋体"/>
        </w:rPr>
        <w:t>l)</w:t>
      </w:r>
      <w:r w:rsidR="00F421B5" w:rsidRPr="00416C2D">
        <w:rPr>
          <w:rFonts w:cs="宋体" w:hint="eastAsia"/>
        </w:rPr>
        <w:t>。</w:t>
      </w:r>
      <w:r w:rsidR="008F651D" w:rsidRPr="00416C2D">
        <w:rPr>
          <w:rFonts w:cs="宋体" w:hint="eastAsia"/>
        </w:rPr>
        <w:t>其中</w:t>
      </w:r>
      <w:r w:rsidR="008F651D" w:rsidRPr="00416C2D">
        <w:rPr>
          <w:rFonts w:cs="宋体" w:hint="eastAsia"/>
        </w:rPr>
        <w:t>pattern</w:t>
      </w:r>
      <w:r w:rsidR="008F651D" w:rsidRPr="00416C2D">
        <w:rPr>
          <w:rFonts w:cs="宋体" w:hint="eastAsia"/>
        </w:rPr>
        <w:t>长</w:t>
      </w:r>
      <w:r w:rsidR="008F651D" w:rsidRPr="00416C2D">
        <w:rPr>
          <w:rFonts w:cs="宋体" w:hint="eastAsia"/>
        </w:rPr>
        <w:t>m</w:t>
      </w:r>
      <w:r w:rsidR="008F651D" w:rsidRPr="00416C2D">
        <w:rPr>
          <w:rFonts w:cs="宋体" w:hint="eastAsia"/>
        </w:rPr>
        <w:t>，</w:t>
      </w:r>
      <w:r w:rsidR="008F651D" w:rsidRPr="00416C2D">
        <w:rPr>
          <w:rFonts w:cs="宋体" w:hint="eastAsia"/>
        </w:rPr>
        <w:t>text</w:t>
      </w:r>
      <w:r w:rsidR="008F651D" w:rsidRPr="00416C2D">
        <w:rPr>
          <w:rFonts w:cs="宋体" w:hint="eastAsia"/>
        </w:rPr>
        <w:t>长</w:t>
      </w:r>
      <w:r w:rsidR="008F651D" w:rsidRPr="00416C2D">
        <w:rPr>
          <w:rFonts w:cs="宋体" w:hint="eastAsia"/>
        </w:rPr>
        <w:t>l</w:t>
      </w:r>
      <w:r w:rsidR="003E30EE" w:rsidRPr="00416C2D">
        <w:rPr>
          <w:rFonts w:cs="宋体" w:hint="eastAsia"/>
        </w:rPr>
        <w:t>。</w:t>
      </w:r>
    </w:p>
    <w:p w14:paraId="1EF976B5" w14:textId="1F13CD36" w:rsidR="00CA4B26" w:rsidRPr="00416C2D" w:rsidRDefault="00CA4B26" w:rsidP="007934B1">
      <w:pPr>
        <w:widowControl/>
        <w:jc w:val="left"/>
        <w:rPr>
          <w:rFonts w:cs="宋体"/>
        </w:rPr>
      </w:pPr>
      <w:r w:rsidRPr="00416C2D">
        <w:rPr>
          <w:rFonts w:cs="宋体" w:hint="eastAsia"/>
        </w:rPr>
        <w:t>撤销</w:t>
      </w:r>
      <w:r w:rsidRPr="00416C2D">
        <w:rPr>
          <w:rFonts w:cs="宋体" w:hint="eastAsia"/>
        </w:rPr>
        <w:t>/</w:t>
      </w:r>
      <w:r w:rsidRPr="00416C2D">
        <w:rPr>
          <w:rFonts w:cs="宋体" w:hint="eastAsia"/>
        </w:rPr>
        <w:t>重做：</w:t>
      </w:r>
      <w:r w:rsidR="00FE4C7C" w:rsidRPr="00416C2D">
        <w:rPr>
          <w:rFonts w:cs="宋体" w:hint="eastAsia"/>
        </w:rPr>
        <w:t>O</w:t>
      </w:r>
      <w:r w:rsidR="00FE4C7C" w:rsidRPr="00416C2D">
        <w:rPr>
          <w:rFonts w:cs="宋体"/>
        </w:rPr>
        <w:t>(c)</w:t>
      </w:r>
    </w:p>
    <w:p w14:paraId="561D1A4F" w14:textId="7EC8F60A" w:rsidR="00515F38" w:rsidRPr="00416C2D" w:rsidRDefault="00515F38" w:rsidP="007934B1">
      <w:pPr>
        <w:widowControl/>
        <w:jc w:val="left"/>
        <w:rPr>
          <w:rFonts w:cs="宋体"/>
        </w:rPr>
      </w:pPr>
      <w:r w:rsidRPr="00416C2D">
        <w:rPr>
          <w:rFonts w:cs="宋体" w:hint="eastAsia"/>
        </w:rPr>
        <w:t>问题：①</w:t>
      </w:r>
      <w:r w:rsidRPr="00416C2D">
        <w:rPr>
          <w:rFonts w:cs="宋体" w:hint="eastAsia"/>
        </w:rPr>
        <w:t>find</w:t>
      </w:r>
      <w:r w:rsidRPr="00416C2D">
        <w:rPr>
          <w:rFonts w:cs="宋体" w:hint="eastAsia"/>
        </w:rPr>
        <w:t>方法复杂度比较高，</w:t>
      </w:r>
      <w:r w:rsidR="00E011FA" w:rsidRPr="00416C2D">
        <w:rPr>
          <w:rFonts w:cs="宋体" w:hint="eastAsia"/>
        </w:rPr>
        <w:t>直接使用了</w:t>
      </w:r>
      <w:r w:rsidR="00E011FA" w:rsidRPr="00416C2D">
        <w:rPr>
          <w:rFonts w:cs="宋体" w:hint="eastAsia"/>
        </w:rPr>
        <w:t>string</w:t>
      </w:r>
      <w:r w:rsidR="00E011FA" w:rsidRPr="00416C2D">
        <w:rPr>
          <w:rFonts w:cs="宋体" w:hint="eastAsia"/>
        </w:rPr>
        <w:t>类的</w:t>
      </w:r>
      <w:r w:rsidR="00E011FA" w:rsidRPr="00416C2D">
        <w:rPr>
          <w:rFonts w:cs="宋体" w:hint="eastAsia"/>
        </w:rPr>
        <w:t>find</w:t>
      </w:r>
      <w:r w:rsidR="00E011FA" w:rsidRPr="00416C2D">
        <w:rPr>
          <w:rFonts w:cs="宋体" w:hint="eastAsia"/>
        </w:rPr>
        <w:t>算法。为什么没有使用</w:t>
      </w:r>
      <w:r w:rsidR="00E011FA" w:rsidRPr="00416C2D">
        <w:rPr>
          <w:rFonts w:cs="宋体" w:hint="eastAsia"/>
        </w:rPr>
        <w:t>KMP</w:t>
      </w:r>
      <w:r w:rsidR="00E011FA" w:rsidRPr="00416C2D">
        <w:rPr>
          <w:rFonts w:cs="宋体" w:hint="eastAsia"/>
        </w:rPr>
        <w:t>算法？</w:t>
      </w:r>
      <w:r w:rsidR="00E011FA" w:rsidRPr="00416C2D">
        <w:rPr>
          <w:rFonts w:cs="宋体" w:hint="eastAsia"/>
        </w:rPr>
        <w:t>KMP</w:t>
      </w:r>
      <w:r w:rsidR="00E011FA" w:rsidRPr="00416C2D">
        <w:rPr>
          <w:rFonts w:cs="宋体" w:hint="eastAsia"/>
        </w:rPr>
        <w:t>算法每次查找都要重新计算一遍</w:t>
      </w:r>
      <w:r w:rsidR="00E011FA" w:rsidRPr="00416C2D">
        <w:rPr>
          <w:rFonts w:cs="宋体" w:hint="eastAsia"/>
        </w:rPr>
        <w:t>next</w:t>
      </w:r>
      <w:r w:rsidR="00E011FA" w:rsidRPr="00416C2D">
        <w:rPr>
          <w:rFonts w:cs="宋体" w:hint="eastAsia"/>
        </w:rPr>
        <w:t>数组，在短文本上表现不一定好，所以没有采用。</w:t>
      </w:r>
      <w:r w:rsidR="00711EE3" w:rsidRPr="00416C2D">
        <w:rPr>
          <w:rFonts w:cs="宋体" w:hint="eastAsia"/>
        </w:rPr>
        <w:t>因为</w:t>
      </w:r>
      <w:r w:rsidR="00711EE3" w:rsidRPr="00416C2D">
        <w:rPr>
          <w:rFonts w:cs="宋体" w:hint="eastAsia"/>
        </w:rPr>
        <w:t>mini</w:t>
      </w:r>
      <w:r w:rsidR="00711EE3" w:rsidRPr="00416C2D">
        <w:rPr>
          <w:rFonts w:cs="宋体"/>
        </w:rPr>
        <w:t>-Vim</w:t>
      </w:r>
      <w:r w:rsidR="00711EE3" w:rsidRPr="00416C2D">
        <w:rPr>
          <w:rFonts w:cs="宋体" w:hint="eastAsia"/>
        </w:rPr>
        <w:t>目标并非用于</w:t>
      </w:r>
      <w:r w:rsidR="005E4CD6" w:rsidRPr="00416C2D">
        <w:rPr>
          <w:rFonts w:cs="宋体" w:hint="eastAsia"/>
        </w:rPr>
        <w:t>超</w:t>
      </w:r>
      <w:r w:rsidR="00711EE3" w:rsidRPr="00416C2D">
        <w:rPr>
          <w:rFonts w:cs="宋体" w:hint="eastAsia"/>
        </w:rPr>
        <w:t>长文本处理，</w:t>
      </w:r>
      <w:r w:rsidR="00445001" w:rsidRPr="00416C2D">
        <w:rPr>
          <w:rFonts w:cs="宋体" w:hint="eastAsia"/>
        </w:rPr>
        <w:t>且随机输入很少出现最坏情况，</w:t>
      </w:r>
      <w:r w:rsidR="00711EE3" w:rsidRPr="00416C2D">
        <w:rPr>
          <w:rFonts w:cs="宋体" w:hint="eastAsia"/>
        </w:rPr>
        <w:t>对于</w:t>
      </w:r>
      <w:r w:rsidR="000A5839" w:rsidRPr="00416C2D">
        <w:rPr>
          <w:rFonts w:cs="宋体" w:hint="eastAsia"/>
        </w:rPr>
        <w:t>普通长度</w:t>
      </w:r>
      <w:r w:rsidR="00711EE3" w:rsidRPr="00416C2D">
        <w:rPr>
          <w:rFonts w:cs="宋体" w:hint="eastAsia"/>
        </w:rPr>
        <w:t>文本来讲普通的</w:t>
      </w:r>
      <w:r w:rsidR="00711EE3" w:rsidRPr="00416C2D">
        <w:rPr>
          <w:rFonts w:cs="宋体" w:hint="eastAsia"/>
        </w:rPr>
        <w:t>find</w:t>
      </w:r>
      <w:r w:rsidR="00711EE3" w:rsidRPr="00416C2D">
        <w:rPr>
          <w:rFonts w:cs="宋体" w:hint="eastAsia"/>
        </w:rPr>
        <w:t>算法完全足够。</w:t>
      </w:r>
      <w:r w:rsidR="00E011FA" w:rsidRPr="00416C2D">
        <w:rPr>
          <w:rFonts w:cs="宋体" w:hint="eastAsia"/>
        </w:rPr>
        <w:t>如果确实追求这方面效率，可以使用</w:t>
      </w:r>
      <w:r w:rsidR="00E011FA" w:rsidRPr="00416C2D">
        <w:rPr>
          <w:rFonts w:cs="宋体" w:hint="eastAsia"/>
        </w:rPr>
        <w:t>C</w:t>
      </w:r>
      <w:r w:rsidR="00E011FA" w:rsidRPr="00416C2D">
        <w:rPr>
          <w:rFonts w:cs="宋体"/>
        </w:rPr>
        <w:t>++17</w:t>
      </w:r>
      <w:r w:rsidR="00E011FA" w:rsidRPr="00416C2D">
        <w:rPr>
          <w:rFonts w:cs="宋体" w:hint="eastAsia"/>
        </w:rPr>
        <w:t>中的</w:t>
      </w:r>
      <w:r w:rsidR="00E011FA" w:rsidRPr="00416C2D">
        <w:rPr>
          <w:rFonts w:cs="宋体" w:hint="eastAsia"/>
        </w:rPr>
        <w:t>s</w:t>
      </w:r>
      <w:r w:rsidR="00E011FA" w:rsidRPr="00416C2D">
        <w:rPr>
          <w:rFonts w:cs="宋体"/>
        </w:rPr>
        <w:t>earch</w:t>
      </w:r>
      <w:r w:rsidR="00E011FA" w:rsidRPr="00416C2D">
        <w:rPr>
          <w:rFonts w:cs="宋体" w:hint="eastAsia"/>
        </w:rPr>
        <w:t>函数，使用</w:t>
      </w:r>
      <w:r w:rsidR="00E011FA" w:rsidRPr="00416C2D">
        <w:rPr>
          <w:rFonts w:cs="宋体" w:hint="eastAsia"/>
        </w:rPr>
        <w:t>functional</w:t>
      </w:r>
      <w:r w:rsidR="00E011FA" w:rsidRPr="00416C2D">
        <w:rPr>
          <w:rFonts w:cs="宋体" w:hint="eastAsia"/>
        </w:rPr>
        <w:t>库中的</w:t>
      </w:r>
      <w:r w:rsidR="00E011FA" w:rsidRPr="00416C2D">
        <w:rPr>
          <w:rFonts w:cs="宋体" w:hint="eastAsia"/>
        </w:rPr>
        <w:t>b</w:t>
      </w:r>
      <w:r w:rsidR="00E011FA" w:rsidRPr="00416C2D">
        <w:rPr>
          <w:rFonts w:cs="宋体"/>
        </w:rPr>
        <w:t>o</w:t>
      </w:r>
      <w:r w:rsidR="00E011FA" w:rsidRPr="00416C2D">
        <w:rPr>
          <w:rFonts w:cs="宋体" w:hint="eastAsia"/>
        </w:rPr>
        <w:t>y</w:t>
      </w:r>
      <w:r w:rsidR="00E011FA" w:rsidRPr="00416C2D">
        <w:rPr>
          <w:rFonts w:cs="宋体"/>
        </w:rPr>
        <w:t>er</w:t>
      </w:r>
      <w:r w:rsidR="00E011FA" w:rsidRPr="00416C2D">
        <w:rPr>
          <w:rFonts w:cs="宋体" w:hint="eastAsia"/>
        </w:rPr>
        <w:t>_</w:t>
      </w:r>
      <w:r w:rsidR="00E011FA" w:rsidRPr="00416C2D">
        <w:rPr>
          <w:rFonts w:cs="宋体"/>
        </w:rPr>
        <w:t>moore_searcher</w:t>
      </w:r>
      <w:r w:rsidR="00E011FA" w:rsidRPr="00416C2D">
        <w:rPr>
          <w:rFonts w:cs="宋体" w:hint="eastAsia"/>
        </w:rPr>
        <w:t>（</w:t>
      </w:r>
      <w:r w:rsidR="00E011FA" w:rsidRPr="00416C2D">
        <w:rPr>
          <w:rFonts w:cs="宋体" w:hint="eastAsia"/>
        </w:rPr>
        <w:t>BM</w:t>
      </w:r>
      <w:r w:rsidR="00E011FA" w:rsidRPr="00416C2D">
        <w:rPr>
          <w:rFonts w:cs="宋体" w:hint="eastAsia"/>
        </w:rPr>
        <w:t>算法）</w:t>
      </w:r>
      <w:r w:rsidR="00B35686" w:rsidRPr="00416C2D">
        <w:rPr>
          <w:rFonts w:cs="宋体" w:hint="eastAsia"/>
        </w:rPr>
        <w:t>以提高效率。</w:t>
      </w:r>
    </w:p>
    <w:p w14:paraId="7E93D417" w14:textId="10972FEB" w:rsidR="008F1AA2" w:rsidRPr="007934B1" w:rsidRDefault="008F1AA2" w:rsidP="007934B1">
      <w:pPr>
        <w:widowControl/>
        <w:jc w:val="left"/>
        <w:rPr>
          <w:rFonts w:cs="宋体"/>
        </w:rPr>
      </w:pPr>
      <w:r w:rsidRPr="00416C2D">
        <w:rPr>
          <w:rFonts w:cs="宋体" w:hint="eastAsia"/>
        </w:rPr>
        <w:lastRenderedPageBreak/>
        <w:t>②撤销和重做用到栈是毫无疑问的，但直接保存状态这个做法在多次操作的情况下可能对空间造成一定负担，有待优化。</w:t>
      </w:r>
    </w:p>
    <w:p w14:paraId="6023731B" w14:textId="33FA5E30" w:rsidR="007934B1" w:rsidRPr="00416C2D" w:rsidRDefault="00C63F82" w:rsidP="00211318">
      <w:pPr>
        <w:jc w:val="left"/>
      </w:pPr>
      <w:r w:rsidRPr="00416C2D">
        <w:rPr>
          <w:rFonts w:hint="eastAsia"/>
        </w:rPr>
        <w:t>测试（三）：打开</w:t>
      </w:r>
      <w:r w:rsidRPr="00416C2D">
        <w:rPr>
          <w:rFonts w:hint="eastAsia"/>
        </w:rPr>
        <w:t>test</w:t>
      </w:r>
      <w:r w:rsidRPr="00416C2D">
        <w:t>3.txt</w:t>
      </w:r>
    </w:p>
    <w:p w14:paraId="26FC19D3" w14:textId="731F36AC" w:rsidR="00216310" w:rsidRPr="00416C2D" w:rsidRDefault="00216310" w:rsidP="00211318">
      <w:pPr>
        <w:jc w:val="left"/>
      </w:pPr>
      <w:r w:rsidRPr="00416C2D">
        <w:rPr>
          <w:noProof/>
        </w:rPr>
        <w:drawing>
          <wp:inline distT="0" distB="0" distL="0" distR="0" wp14:anchorId="477AE573" wp14:editId="5BB969DD">
            <wp:extent cx="5274310" cy="45580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558030"/>
                    </a:xfrm>
                    <a:prstGeom prst="rect">
                      <a:avLst/>
                    </a:prstGeom>
                  </pic:spPr>
                </pic:pic>
              </a:graphicData>
            </a:graphic>
          </wp:inline>
        </w:drawing>
      </w:r>
    </w:p>
    <w:p w14:paraId="0F815A33" w14:textId="708884CB" w:rsidR="00216310" w:rsidRPr="00416C2D" w:rsidRDefault="00216310" w:rsidP="00211318">
      <w:pPr>
        <w:jc w:val="left"/>
      </w:pPr>
      <w:r w:rsidRPr="00416C2D">
        <w:rPr>
          <w:rFonts w:hint="eastAsia"/>
        </w:rPr>
        <w:t>test</w:t>
      </w:r>
      <w:r w:rsidRPr="00416C2D">
        <w:t>3.txt:</w:t>
      </w:r>
      <w:r w:rsidRPr="00416C2D">
        <w:rPr>
          <w:rFonts w:hint="eastAsia"/>
        </w:rPr>
        <w:t>共</w:t>
      </w:r>
      <w:r w:rsidRPr="00416C2D">
        <w:rPr>
          <w:rFonts w:hint="eastAsia"/>
        </w:rPr>
        <w:t>4</w:t>
      </w:r>
      <w:r w:rsidRPr="00416C2D">
        <w:t>62</w:t>
      </w:r>
      <w:r w:rsidRPr="00416C2D">
        <w:rPr>
          <w:rFonts w:hint="eastAsia"/>
        </w:rPr>
        <w:t>行，</w:t>
      </w:r>
      <w:r w:rsidR="00C22038" w:rsidRPr="00416C2D">
        <w:rPr>
          <w:rFonts w:hint="eastAsia"/>
        </w:rPr>
        <w:t>约</w:t>
      </w:r>
      <w:r w:rsidRPr="00416C2D">
        <w:rPr>
          <w:rFonts w:hint="eastAsia"/>
        </w:rPr>
        <w:t>2</w:t>
      </w:r>
      <w:r w:rsidRPr="00416C2D">
        <w:t>0000</w:t>
      </w:r>
      <w:r w:rsidRPr="00416C2D">
        <w:rPr>
          <w:rFonts w:hint="eastAsia"/>
        </w:rPr>
        <w:t>字</w:t>
      </w:r>
    </w:p>
    <w:p w14:paraId="590B2568" w14:textId="03C77D6D" w:rsidR="0018230F" w:rsidRPr="00416C2D" w:rsidRDefault="0018230F" w:rsidP="00211318">
      <w:pPr>
        <w:jc w:val="left"/>
      </w:pPr>
      <w:r w:rsidRPr="00416C2D">
        <w:rPr>
          <w:noProof/>
        </w:rPr>
        <w:lastRenderedPageBreak/>
        <w:drawing>
          <wp:inline distT="0" distB="0" distL="0" distR="0" wp14:anchorId="5E7A1D7B" wp14:editId="2F6D00E1">
            <wp:extent cx="5274310" cy="27368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36850"/>
                    </a:xfrm>
                    <a:prstGeom prst="rect">
                      <a:avLst/>
                    </a:prstGeom>
                  </pic:spPr>
                </pic:pic>
              </a:graphicData>
            </a:graphic>
          </wp:inline>
        </w:drawing>
      </w:r>
    </w:p>
    <w:p w14:paraId="17236F3B" w14:textId="1DB9711C" w:rsidR="0018230F" w:rsidRPr="00416C2D" w:rsidRDefault="00F50F6B" w:rsidP="00211318">
      <w:pPr>
        <w:jc w:val="left"/>
      </w:pPr>
      <w:r w:rsidRPr="00416C2D">
        <w:rPr>
          <w:rFonts w:hint="eastAsia"/>
        </w:rPr>
        <w:t>向上翻页</w:t>
      </w:r>
      <w:r w:rsidR="004B246B" w:rsidRPr="00416C2D">
        <w:rPr>
          <w:rFonts w:hint="eastAsia"/>
        </w:rPr>
        <w:t>几次</w:t>
      </w:r>
    </w:p>
    <w:p w14:paraId="37B133A4" w14:textId="5FFC9052" w:rsidR="0023720D" w:rsidRPr="0023720D" w:rsidRDefault="0023720D" w:rsidP="0023720D">
      <w:pPr>
        <w:widowControl/>
        <w:jc w:val="left"/>
        <w:rPr>
          <w:rFonts w:cs="宋体"/>
        </w:rPr>
      </w:pPr>
      <w:r w:rsidRPr="00416C2D">
        <w:rPr>
          <w:rFonts w:cs="宋体"/>
          <w:noProof/>
        </w:rPr>
        <w:drawing>
          <wp:inline distT="0" distB="0" distL="0" distR="0" wp14:anchorId="1E5B82AF" wp14:editId="5858C14D">
            <wp:extent cx="5274310" cy="27559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6E34F1AC" w14:textId="0D221210" w:rsidR="00CC3C40" w:rsidRPr="00416C2D" w:rsidRDefault="0023720D" w:rsidP="00211318">
      <w:pPr>
        <w:jc w:val="left"/>
      </w:pPr>
      <w:r w:rsidRPr="00416C2D">
        <w:rPr>
          <w:rFonts w:hint="eastAsia"/>
        </w:rPr>
        <w:t>向下翻页几次</w:t>
      </w:r>
    </w:p>
    <w:p w14:paraId="3467C6BB" w14:textId="4F71AEBE" w:rsidR="0023720D" w:rsidRPr="00416C2D" w:rsidRDefault="0023720D" w:rsidP="0023720D">
      <w:pPr>
        <w:widowControl/>
        <w:jc w:val="left"/>
        <w:rPr>
          <w:rFonts w:cs="宋体"/>
        </w:rPr>
      </w:pPr>
      <w:r w:rsidRPr="00416C2D">
        <w:rPr>
          <w:rFonts w:cs="宋体"/>
          <w:noProof/>
        </w:rPr>
        <w:lastRenderedPageBreak/>
        <w:drawing>
          <wp:inline distT="0" distB="0" distL="0" distR="0" wp14:anchorId="32E91F6F" wp14:editId="2EA63E42">
            <wp:extent cx="5274310" cy="27559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57499EE4" w14:textId="764EFDA6" w:rsidR="00416C2D" w:rsidRDefault="00416C2D" w:rsidP="0023720D">
      <w:pPr>
        <w:widowControl/>
        <w:jc w:val="left"/>
        <w:rPr>
          <w:rFonts w:cs="宋体"/>
        </w:rPr>
      </w:pPr>
      <w:r>
        <w:rPr>
          <w:rFonts w:cs="宋体" w:hint="eastAsia"/>
        </w:rPr>
        <w:t>总结：</w:t>
      </w:r>
    </w:p>
    <w:p w14:paraId="4F65CF80" w14:textId="29B75FEC" w:rsidR="00416C2D" w:rsidRDefault="00416C2D" w:rsidP="0023720D">
      <w:pPr>
        <w:widowControl/>
        <w:jc w:val="left"/>
        <w:rPr>
          <w:rFonts w:cs="宋体"/>
        </w:rPr>
      </w:pPr>
      <w:r>
        <w:rPr>
          <w:rFonts w:cs="宋体" w:hint="eastAsia"/>
        </w:rPr>
        <w:t>翻页：</w:t>
      </w:r>
      <w:r>
        <w:rPr>
          <w:rFonts w:cs="宋体" w:hint="eastAsia"/>
        </w:rPr>
        <w:t>O(</w:t>
      </w:r>
      <w:r>
        <w:rPr>
          <w:rFonts w:cs="宋体"/>
        </w:rPr>
        <w:t>1)</w:t>
      </w:r>
    </w:p>
    <w:p w14:paraId="7AE7B3D4" w14:textId="4988F007" w:rsidR="00430284" w:rsidRPr="0023720D" w:rsidRDefault="00430284" w:rsidP="0023720D">
      <w:pPr>
        <w:widowControl/>
        <w:jc w:val="left"/>
        <w:rPr>
          <w:rFonts w:cs="宋体"/>
        </w:rPr>
      </w:pPr>
      <w:r>
        <w:rPr>
          <w:rFonts w:cs="宋体" w:hint="eastAsia"/>
        </w:rPr>
        <w:t>问题：</w:t>
      </w:r>
      <w:r w:rsidR="00EB7B53">
        <w:rPr>
          <w:rFonts w:cs="宋体" w:hint="eastAsia"/>
        </w:rPr>
        <w:t>翻页只是做了一个简单的光标移动，实际使用的体验不是太好。</w:t>
      </w:r>
      <w:r w:rsidR="002E3B38">
        <w:rPr>
          <w:rFonts w:cs="宋体" w:hint="eastAsia"/>
        </w:rPr>
        <w:t>需要做进一步优化。</w:t>
      </w:r>
    </w:p>
    <w:p w14:paraId="6F1BB262" w14:textId="6DF4C9FA" w:rsidR="0023720D" w:rsidRDefault="00D5744F" w:rsidP="00211318">
      <w:pPr>
        <w:jc w:val="left"/>
      </w:pPr>
      <w:r w:rsidRPr="00416C2D">
        <w:rPr>
          <w:rFonts w:hint="eastAsia"/>
        </w:rPr>
        <w:t>五、课程设计总结</w:t>
      </w:r>
    </w:p>
    <w:p w14:paraId="62F56637" w14:textId="7E2FF87B" w:rsidR="006B4E1A" w:rsidRDefault="006B4E1A" w:rsidP="00211318">
      <w:pPr>
        <w:jc w:val="left"/>
      </w:pPr>
      <w:r>
        <w:rPr>
          <w:rFonts w:hint="eastAsia"/>
        </w:rPr>
        <w:t>（一）一些其他的问题</w:t>
      </w:r>
    </w:p>
    <w:p w14:paraId="115C7DE6" w14:textId="12D621D6" w:rsidR="006B4E1A" w:rsidRDefault="006B4E1A" w:rsidP="00211318">
      <w:pPr>
        <w:jc w:val="left"/>
      </w:pPr>
      <w:r>
        <w:rPr>
          <w:rFonts w:hint="eastAsia"/>
        </w:rPr>
        <w:t>①关于使用</w:t>
      </w:r>
      <w:r>
        <w:rPr>
          <w:rFonts w:hint="eastAsia"/>
        </w:rPr>
        <w:t>s</w:t>
      </w:r>
      <w:r>
        <w:t>ystem(“CLS”)</w:t>
      </w:r>
      <w:r>
        <w:rPr>
          <w:rFonts w:hint="eastAsia"/>
        </w:rPr>
        <w:t>再全部输出的问题</w:t>
      </w:r>
    </w:p>
    <w:p w14:paraId="0398CF8D" w14:textId="4D6068AE" w:rsidR="006B4E1A" w:rsidRDefault="006B4E1A" w:rsidP="00211318">
      <w:pPr>
        <w:jc w:val="left"/>
      </w:pPr>
      <w:r>
        <w:rPr>
          <w:rFonts w:hint="eastAsia"/>
        </w:rPr>
        <w:t>这样做最大的问题就在于：在文本内容较多时</w:t>
      </w:r>
      <w:r w:rsidR="00E65453">
        <w:rPr>
          <w:rFonts w:hint="eastAsia"/>
        </w:rPr>
        <w:t>，刷新会有明显的闪屏，且由于输出非常消耗时间，每次做任何操作都会有屏幕的闪烁、滚动。这是目前最大的问题。</w:t>
      </w:r>
    </w:p>
    <w:p w14:paraId="069CBCD9" w14:textId="793974E1" w:rsidR="00E65453" w:rsidRDefault="00E65453" w:rsidP="00211318">
      <w:pPr>
        <w:jc w:val="left"/>
      </w:pPr>
      <w:r>
        <w:rPr>
          <w:rFonts w:hint="eastAsia"/>
        </w:rPr>
        <w:t>改进方法：可以再建造一个缓冲区，利用双缓冲区显示减少显示问题。</w:t>
      </w:r>
    </w:p>
    <w:p w14:paraId="131A03B8" w14:textId="5DAB301E" w:rsidR="00644A02" w:rsidRDefault="00644A02" w:rsidP="00211318">
      <w:pPr>
        <w:jc w:val="left"/>
      </w:pPr>
      <w:r>
        <w:rPr>
          <w:rFonts w:hint="eastAsia"/>
        </w:rPr>
        <w:t>②关于使用</w:t>
      </w:r>
      <w:r>
        <w:rPr>
          <w:rFonts w:hint="eastAsia"/>
        </w:rPr>
        <w:t>vector&lt;</w:t>
      </w:r>
      <w:r>
        <w:t>string&gt;</w:t>
      </w:r>
      <w:r>
        <w:rPr>
          <w:rFonts w:hint="eastAsia"/>
        </w:rPr>
        <w:t>保存内容</w:t>
      </w:r>
    </w:p>
    <w:p w14:paraId="5E23C42F" w14:textId="2229E842" w:rsidR="00644A02" w:rsidRDefault="00644A02" w:rsidP="00211318">
      <w:pPr>
        <w:jc w:val="left"/>
      </w:pPr>
      <w:r>
        <w:rPr>
          <w:rFonts w:hint="eastAsia"/>
        </w:rPr>
        <w:t>常规使用上效率确实已经足够，但这个方案并不是最优的。参考</w:t>
      </w:r>
      <w:hyperlink r:id="rId37" w:history="1">
        <w:r w:rsidRPr="00416C2D">
          <w:rPr>
            <w:rStyle w:val="a3"/>
          </w:rPr>
          <w:t>https://www.catch22.net/tuts/neatpad/piece-chains</w:t>
        </w:r>
      </w:hyperlink>
      <w:r>
        <w:rPr>
          <w:rFonts w:hint="eastAsia"/>
        </w:rPr>
        <w:t>给出的</w:t>
      </w:r>
      <w:r w:rsidR="001C49A2">
        <w:rPr>
          <w:rFonts w:hint="eastAsia"/>
        </w:rPr>
        <w:t>方案，这种方案在撤销、重做、插入、删除上都有一定优势，只是在处理换行上有待斟酌。</w:t>
      </w:r>
    </w:p>
    <w:p w14:paraId="3CBFE4FF" w14:textId="21FE6911" w:rsidR="007C1065" w:rsidRDefault="007C1065" w:rsidP="00211318">
      <w:pPr>
        <w:jc w:val="left"/>
      </w:pPr>
      <w:r>
        <w:rPr>
          <w:rFonts w:hint="eastAsia"/>
        </w:rPr>
        <w:lastRenderedPageBreak/>
        <w:t>③一些细节的实现</w:t>
      </w:r>
    </w:p>
    <w:p w14:paraId="38116A92" w14:textId="78308EBE" w:rsidR="007C1065" w:rsidRDefault="007C1065" w:rsidP="00211318">
      <w:pPr>
        <w:jc w:val="left"/>
      </w:pPr>
      <w:r>
        <w:rPr>
          <w:rFonts w:hint="eastAsia"/>
        </w:rPr>
        <w:t>细节的实现均参考了原版</w:t>
      </w:r>
      <w:r>
        <w:rPr>
          <w:rFonts w:hint="eastAsia"/>
        </w:rPr>
        <w:t>vim</w:t>
      </w:r>
      <w:r>
        <w:rPr>
          <w:rFonts w:hint="eastAsia"/>
        </w:rPr>
        <w:t>，比如：</w:t>
      </w:r>
    </w:p>
    <w:p w14:paraId="79E10568" w14:textId="3B9D30EA" w:rsidR="007C1065" w:rsidRDefault="007C1065" w:rsidP="00211318">
      <w:pPr>
        <w:jc w:val="left"/>
      </w:pPr>
      <w:r>
        <w:rPr>
          <w:rFonts w:hint="eastAsia"/>
        </w:rPr>
        <w:t>上下左右</w:t>
      </w:r>
      <w:r w:rsidR="00DD7492">
        <w:rPr>
          <w:rFonts w:hint="eastAsia"/>
        </w:rPr>
        <w:t>（</w:t>
      </w:r>
      <w:r w:rsidR="000A6D15">
        <w:rPr>
          <w:rFonts w:hint="eastAsia"/>
        </w:rPr>
        <w:t>左右不超出本行，上在上一行比本行短时会跳到上一行行末，下同理，但下不会跳到空行上）</w:t>
      </w:r>
      <w:r>
        <w:rPr>
          <w:rFonts w:hint="eastAsia"/>
        </w:rPr>
        <w:t>，回车（能分割本行），回退（能将本行接到上一行）命令的删除</w:t>
      </w:r>
      <w:r w:rsidR="00665A64">
        <w:rPr>
          <w:rFonts w:hint="eastAsia"/>
        </w:rPr>
        <w:t>（输入</w:t>
      </w:r>
      <w:r w:rsidR="00665A64">
        <w:rPr>
          <w:rFonts w:hint="eastAsia"/>
        </w:rPr>
        <w:t>:</w:t>
      </w:r>
      <w:r w:rsidR="00665A64">
        <w:rPr>
          <w:rFonts w:hint="eastAsia"/>
        </w:rPr>
        <w:t>或</w:t>
      </w:r>
      <w:r w:rsidR="00665A64">
        <w:rPr>
          <w:rFonts w:hint="eastAsia"/>
        </w:rPr>
        <w:t>\</w:t>
      </w:r>
      <w:r w:rsidR="00665A64">
        <w:rPr>
          <w:rFonts w:hint="eastAsia"/>
        </w:rPr>
        <w:t>后再删除，光标会回退到原先的位置）</w:t>
      </w:r>
      <w:r>
        <w:rPr>
          <w:rFonts w:hint="eastAsia"/>
        </w:rPr>
        <w:t>，撤销与重做</w:t>
      </w:r>
      <w:r w:rsidR="00665A64">
        <w:rPr>
          <w:rFonts w:hint="eastAsia"/>
        </w:rPr>
        <w:t>的保存时机（原版的撤销仅有</w:t>
      </w:r>
      <w:r w:rsidR="00665A64">
        <w:rPr>
          <w:rFonts w:hint="eastAsia"/>
        </w:rPr>
        <w:t>2</w:t>
      </w:r>
      <w:r w:rsidR="00665A64">
        <w:rPr>
          <w:rFonts w:hint="eastAsia"/>
        </w:rPr>
        <w:t>种情况：一是</w:t>
      </w:r>
      <w:r w:rsidR="00665A64">
        <w:rPr>
          <w:rFonts w:hint="eastAsia"/>
        </w:rPr>
        <w:t>insert</w:t>
      </w:r>
      <w:r w:rsidR="00665A64">
        <w:rPr>
          <w:rFonts w:hint="eastAsia"/>
        </w:rPr>
        <w:t>插入后切换到</w:t>
      </w:r>
      <w:r w:rsidR="00665A64">
        <w:rPr>
          <w:rFonts w:hint="eastAsia"/>
        </w:rPr>
        <w:t>normal</w:t>
      </w:r>
      <w:r w:rsidR="00665A64">
        <w:rPr>
          <w:rFonts w:hint="eastAsia"/>
        </w:rPr>
        <w:t>模式算一次保存，此时撤销会删去</w:t>
      </w:r>
      <w:r w:rsidR="00665A64">
        <w:rPr>
          <w:rFonts w:hint="eastAsia"/>
        </w:rPr>
        <w:t>insert</w:t>
      </w:r>
      <w:r w:rsidR="00665A64">
        <w:rPr>
          <w:rFonts w:hint="eastAsia"/>
        </w:rPr>
        <w:t>插入的全部文本；二是</w:t>
      </w:r>
      <w:r w:rsidR="00665A64">
        <w:rPr>
          <w:rFonts w:hint="eastAsia"/>
        </w:rPr>
        <w:t>normal</w:t>
      </w:r>
      <w:r w:rsidR="00665A64">
        <w:rPr>
          <w:rFonts w:hint="eastAsia"/>
        </w:rPr>
        <w:t>模式下的删除算一次保存，此时撤销会插回删去的文本）</w:t>
      </w:r>
    </w:p>
    <w:p w14:paraId="186A5741" w14:textId="2E944B3F" w:rsidR="00AE56FF" w:rsidRDefault="00AE56FF" w:rsidP="00211318">
      <w:pPr>
        <w:jc w:val="left"/>
      </w:pPr>
      <w:r>
        <w:rPr>
          <w:rFonts w:hint="eastAsia"/>
        </w:rPr>
        <w:t>一些未实现的细节：</w:t>
      </w:r>
      <w:r>
        <w:rPr>
          <w:rFonts w:hint="eastAsia"/>
        </w:rPr>
        <w:t>(</w:t>
      </w:r>
      <w:r>
        <w:t>i)</w:t>
      </w:r>
      <w:r>
        <w:rPr>
          <w:rFonts w:hint="eastAsia"/>
        </w:rPr>
        <w:t>撤销重做时，光标也回到上一次的位置</w:t>
      </w:r>
      <w:r>
        <w:rPr>
          <w:rFonts w:hint="eastAsia"/>
        </w:rPr>
        <w:t>(</w:t>
      </w:r>
      <w:r>
        <w:t>ii)</w:t>
      </w:r>
      <w:r>
        <w:rPr>
          <w:rFonts w:hint="eastAsia"/>
        </w:rPr>
        <w:t>原版</w:t>
      </w:r>
      <w:r>
        <w:rPr>
          <w:rFonts w:hint="eastAsia"/>
        </w:rPr>
        <w:t>vim</w:t>
      </w:r>
      <w:r>
        <w:rPr>
          <w:rFonts w:hint="eastAsia"/>
        </w:rPr>
        <w:t>限定了输入的文本不能和最后一行重叠，最后一行只用于命令行输入</w:t>
      </w:r>
    </w:p>
    <w:p w14:paraId="0B101331" w14:textId="181E0439" w:rsidR="00B74C5D" w:rsidRDefault="00B74C5D" w:rsidP="00211318">
      <w:pPr>
        <w:jc w:val="left"/>
      </w:pPr>
      <w:r>
        <w:rPr>
          <w:rFonts w:hint="eastAsia"/>
        </w:rPr>
        <w:t>（二）感想</w:t>
      </w:r>
    </w:p>
    <w:p w14:paraId="379D38C4" w14:textId="0CF55FBE" w:rsidR="00C26491" w:rsidRDefault="00242B1E" w:rsidP="00211318">
      <w:pPr>
        <w:jc w:val="left"/>
      </w:pPr>
      <w:r>
        <w:tab/>
      </w:r>
      <w:r>
        <w:rPr>
          <w:rFonts w:hint="eastAsia"/>
        </w:rPr>
        <w:t>文本编辑器是一个看着简单但做起来细节繁琐，优化较难的项目。</w:t>
      </w:r>
      <w:r w:rsidR="00FB5AB4">
        <w:rPr>
          <w:rFonts w:hint="eastAsia"/>
        </w:rPr>
        <w:t>本次</w:t>
      </w:r>
      <w:r w:rsidR="00FB5AB4">
        <w:rPr>
          <w:rFonts w:hint="eastAsia"/>
        </w:rPr>
        <w:t>PJ</w:t>
      </w:r>
      <w:r w:rsidR="00C26491">
        <w:rPr>
          <w:rFonts w:hint="eastAsia"/>
        </w:rPr>
        <w:t>是我第二次做大作业，过程</w:t>
      </w:r>
      <w:r w:rsidR="00F444AB">
        <w:rPr>
          <w:rFonts w:hint="eastAsia"/>
        </w:rPr>
        <w:t>虽然</w:t>
      </w:r>
      <w:r w:rsidR="00C26491">
        <w:rPr>
          <w:rFonts w:hint="eastAsia"/>
        </w:rPr>
        <w:t>艰难</w:t>
      </w:r>
      <w:r w:rsidR="00F444AB">
        <w:rPr>
          <w:rFonts w:hint="eastAsia"/>
        </w:rPr>
        <w:t>，但我也收获了许多</w:t>
      </w:r>
      <w:r w:rsidR="00C26491">
        <w:rPr>
          <w:rFonts w:hint="eastAsia"/>
        </w:rPr>
        <w:t>。</w:t>
      </w:r>
      <w:r w:rsidR="00FB5AB4">
        <w:rPr>
          <w:rFonts w:hint="eastAsia"/>
        </w:rPr>
        <w:t>我最大的收获应该是</w:t>
      </w:r>
      <w:r w:rsidR="001520A0">
        <w:rPr>
          <w:rFonts w:hint="eastAsia"/>
        </w:rPr>
        <w:t>增强了我查找资料的能力，学会在</w:t>
      </w:r>
      <w:r w:rsidR="001520A0">
        <w:rPr>
          <w:rFonts w:hint="eastAsia"/>
        </w:rPr>
        <w:t>Github</w:t>
      </w:r>
      <w:r w:rsidR="001520A0">
        <w:rPr>
          <w:rFonts w:hint="eastAsia"/>
        </w:rPr>
        <w:t>、</w:t>
      </w:r>
      <w:r w:rsidR="001520A0">
        <w:rPr>
          <w:rFonts w:hint="eastAsia"/>
        </w:rPr>
        <w:t>S</w:t>
      </w:r>
      <w:r w:rsidR="001520A0">
        <w:t>tackoverflow</w:t>
      </w:r>
      <w:r w:rsidR="001520A0">
        <w:rPr>
          <w:rFonts w:hint="eastAsia"/>
        </w:rPr>
        <w:t>等平台学习；第二个收获是在编程的命名规范上有很大的收获，</w:t>
      </w:r>
      <w:r w:rsidR="00EE03C6">
        <w:rPr>
          <w:rFonts w:hint="eastAsia"/>
        </w:rPr>
        <w:t>做到</w:t>
      </w:r>
      <w:r w:rsidR="001520A0">
        <w:rPr>
          <w:rFonts w:hint="eastAsia"/>
        </w:rPr>
        <w:t>严格按功能区分头文件和各个</w:t>
      </w:r>
      <w:r w:rsidR="001520A0">
        <w:rPr>
          <w:rFonts w:hint="eastAsia"/>
        </w:rPr>
        <w:t>cpp</w:t>
      </w:r>
      <w:r w:rsidR="001520A0">
        <w:rPr>
          <w:rFonts w:hint="eastAsia"/>
        </w:rPr>
        <w:t>文件，命名一目了然，注释比较齐全</w:t>
      </w:r>
      <w:r w:rsidR="00C012DC">
        <w:rPr>
          <w:rFonts w:hint="eastAsia"/>
        </w:rPr>
        <w:t>；第三是学习了相关的系统编程内容，对控制台函数有了</w:t>
      </w:r>
      <w:r w:rsidR="00984EF1">
        <w:rPr>
          <w:rFonts w:hint="eastAsia"/>
        </w:rPr>
        <w:t>一定</w:t>
      </w:r>
      <w:r w:rsidR="00C012DC">
        <w:rPr>
          <w:rFonts w:hint="eastAsia"/>
        </w:rPr>
        <w:t>的了解。</w:t>
      </w:r>
    </w:p>
    <w:p w14:paraId="4677F4A3" w14:textId="64CC837E" w:rsidR="00D5744F" w:rsidRPr="00416C2D" w:rsidRDefault="00DF77C9" w:rsidP="00211318">
      <w:pPr>
        <w:jc w:val="left"/>
      </w:pPr>
      <w:r w:rsidRPr="00416C2D">
        <w:rPr>
          <w:rFonts w:hint="eastAsia"/>
        </w:rPr>
        <w:t>六、参考资料</w:t>
      </w:r>
    </w:p>
    <w:p w14:paraId="41AB669D" w14:textId="463D4A8A" w:rsidR="00DF77C9" w:rsidRPr="00416C2D" w:rsidRDefault="00DF77C9" w:rsidP="00211318">
      <w:pPr>
        <w:jc w:val="left"/>
      </w:pPr>
      <w:r w:rsidRPr="00416C2D">
        <w:rPr>
          <w:rFonts w:hint="eastAsia"/>
        </w:rPr>
        <w:t>[</w:t>
      </w:r>
      <w:r w:rsidRPr="00416C2D">
        <w:t>1]</w:t>
      </w:r>
      <w:r w:rsidR="000754B4" w:rsidRPr="00416C2D">
        <w:t xml:space="preserve"> </w:t>
      </w:r>
      <w:hyperlink r:id="rId38" w:history="1">
        <w:r w:rsidR="000754B4" w:rsidRPr="00416C2D">
          <w:rPr>
            <w:rStyle w:val="a3"/>
          </w:rPr>
          <w:t>https://github.com/SirIsaacNeutron/vimperor</w:t>
        </w:r>
      </w:hyperlink>
    </w:p>
    <w:p w14:paraId="46C8EB9B" w14:textId="6A363C44" w:rsidR="000754B4" w:rsidRPr="00416C2D" w:rsidRDefault="000754B4" w:rsidP="00211318">
      <w:pPr>
        <w:jc w:val="left"/>
      </w:pPr>
      <w:r w:rsidRPr="00416C2D">
        <w:rPr>
          <w:rFonts w:hint="eastAsia"/>
        </w:rPr>
        <w:t>[</w:t>
      </w:r>
      <w:r w:rsidRPr="00416C2D">
        <w:t xml:space="preserve">2] </w:t>
      </w:r>
      <w:hyperlink r:id="rId39" w:history="1">
        <w:r w:rsidRPr="00416C2D">
          <w:rPr>
            <w:rStyle w:val="a3"/>
          </w:rPr>
          <w:t>https://github.com/stoneteen/si-mini-vim-c-</w:t>
        </w:r>
      </w:hyperlink>
    </w:p>
    <w:p w14:paraId="4F2FE950" w14:textId="36B55788" w:rsidR="000754B4" w:rsidRDefault="000754B4" w:rsidP="00211318">
      <w:pPr>
        <w:jc w:val="left"/>
      </w:pPr>
      <w:r w:rsidRPr="00416C2D">
        <w:rPr>
          <w:rFonts w:hint="eastAsia"/>
        </w:rPr>
        <w:t>[</w:t>
      </w:r>
      <w:r w:rsidRPr="00416C2D">
        <w:t>3]</w:t>
      </w:r>
      <w:r w:rsidR="00B6217E" w:rsidRPr="00416C2D">
        <w:t xml:space="preserve"> </w:t>
      </w:r>
      <w:hyperlink r:id="rId40" w:history="1">
        <w:r w:rsidR="00B6217E" w:rsidRPr="00416C2D">
          <w:rPr>
            <w:rStyle w:val="a3"/>
          </w:rPr>
          <w:t>https://www.catch22.net/tuts/neatpad/piece-chains</w:t>
        </w:r>
      </w:hyperlink>
    </w:p>
    <w:p w14:paraId="65EBD38C" w14:textId="6F29899A" w:rsidR="00694F48" w:rsidRDefault="00694F48" w:rsidP="00211318">
      <w:pPr>
        <w:jc w:val="left"/>
      </w:pPr>
      <w:r>
        <w:rPr>
          <w:rFonts w:hint="eastAsia"/>
        </w:rPr>
        <w:t>[</w:t>
      </w:r>
      <w:r>
        <w:t>4]</w:t>
      </w:r>
      <w:r w:rsidR="00B133F7">
        <w:t xml:space="preserve"> </w:t>
      </w:r>
      <w:hyperlink r:id="rId41" w:history="1">
        <w:r w:rsidR="000C24C4" w:rsidRPr="000F4780">
          <w:rPr>
            <w:rStyle w:val="a3"/>
          </w:rPr>
          <w:t>https://zhuanlan.zhihu.com/p/268726520</w:t>
        </w:r>
      </w:hyperlink>
    </w:p>
    <w:p w14:paraId="2790BAA7" w14:textId="347E22E4" w:rsidR="000C24C4" w:rsidRPr="00416C2D" w:rsidRDefault="000C24C4" w:rsidP="00211318">
      <w:pPr>
        <w:jc w:val="left"/>
      </w:pPr>
      <w:r>
        <w:rPr>
          <w:rFonts w:hint="eastAsia"/>
        </w:rPr>
        <w:t>[</w:t>
      </w:r>
      <w:r>
        <w:t xml:space="preserve">5] </w:t>
      </w:r>
      <w:hyperlink r:id="rId42" w:history="1">
        <w:r w:rsidRPr="000C24C4">
          <w:rPr>
            <w:rStyle w:val="a3"/>
          </w:rPr>
          <w:t>https://www.runoob.com/linux/linux-vim.html</w:t>
        </w:r>
      </w:hyperlink>
    </w:p>
    <w:sectPr w:rsidR="000C24C4" w:rsidRPr="00416C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92361" w14:textId="77777777" w:rsidR="00E8716B" w:rsidRDefault="00E8716B" w:rsidP="00074B23">
      <w:r>
        <w:separator/>
      </w:r>
    </w:p>
  </w:endnote>
  <w:endnote w:type="continuationSeparator" w:id="0">
    <w:p w14:paraId="51CC55BB" w14:textId="77777777" w:rsidR="00E8716B" w:rsidRDefault="00E8716B" w:rsidP="0007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E360" w14:textId="77777777" w:rsidR="00E8716B" w:rsidRDefault="00E8716B" w:rsidP="00074B23">
      <w:r>
        <w:separator/>
      </w:r>
    </w:p>
  </w:footnote>
  <w:footnote w:type="continuationSeparator" w:id="0">
    <w:p w14:paraId="07839A4B" w14:textId="77777777" w:rsidR="00E8716B" w:rsidRDefault="00E8716B" w:rsidP="00074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97"/>
    <w:rsid w:val="00002269"/>
    <w:rsid w:val="0001775D"/>
    <w:rsid w:val="00021057"/>
    <w:rsid w:val="00041C86"/>
    <w:rsid w:val="00060AC0"/>
    <w:rsid w:val="00074B23"/>
    <w:rsid w:val="000754B4"/>
    <w:rsid w:val="000A1F45"/>
    <w:rsid w:val="000A5839"/>
    <w:rsid w:val="000A63DA"/>
    <w:rsid w:val="000A6D15"/>
    <w:rsid w:val="000B4E36"/>
    <w:rsid w:val="000C24C4"/>
    <w:rsid w:val="000D2982"/>
    <w:rsid w:val="000D51C1"/>
    <w:rsid w:val="000D773E"/>
    <w:rsid w:val="000D7B46"/>
    <w:rsid w:val="000E46E0"/>
    <w:rsid w:val="000E5299"/>
    <w:rsid w:val="0011536C"/>
    <w:rsid w:val="001305A0"/>
    <w:rsid w:val="0013289B"/>
    <w:rsid w:val="001371BC"/>
    <w:rsid w:val="00141563"/>
    <w:rsid w:val="001456A6"/>
    <w:rsid w:val="001520A0"/>
    <w:rsid w:val="0018230F"/>
    <w:rsid w:val="00191CB7"/>
    <w:rsid w:val="00195907"/>
    <w:rsid w:val="001B35C1"/>
    <w:rsid w:val="001C49A2"/>
    <w:rsid w:val="001C7FE3"/>
    <w:rsid w:val="001E0C94"/>
    <w:rsid w:val="001F2981"/>
    <w:rsid w:val="001F46F9"/>
    <w:rsid w:val="00206F03"/>
    <w:rsid w:val="00211318"/>
    <w:rsid w:val="00216310"/>
    <w:rsid w:val="00220DE8"/>
    <w:rsid w:val="0022634B"/>
    <w:rsid w:val="00233EEE"/>
    <w:rsid w:val="0023720D"/>
    <w:rsid w:val="00242B1E"/>
    <w:rsid w:val="002521FB"/>
    <w:rsid w:val="0025350A"/>
    <w:rsid w:val="0027226C"/>
    <w:rsid w:val="00273E83"/>
    <w:rsid w:val="002746BA"/>
    <w:rsid w:val="002755EB"/>
    <w:rsid w:val="002765E7"/>
    <w:rsid w:val="0028440B"/>
    <w:rsid w:val="00286313"/>
    <w:rsid w:val="00287F39"/>
    <w:rsid w:val="00292A55"/>
    <w:rsid w:val="002A0A33"/>
    <w:rsid w:val="002A397C"/>
    <w:rsid w:val="002E3B38"/>
    <w:rsid w:val="002E3DEF"/>
    <w:rsid w:val="002E47C8"/>
    <w:rsid w:val="002F566F"/>
    <w:rsid w:val="002F5BD8"/>
    <w:rsid w:val="00300A06"/>
    <w:rsid w:val="00307D9E"/>
    <w:rsid w:val="003123CD"/>
    <w:rsid w:val="003164EA"/>
    <w:rsid w:val="00327F79"/>
    <w:rsid w:val="0033342D"/>
    <w:rsid w:val="00340105"/>
    <w:rsid w:val="003434DB"/>
    <w:rsid w:val="00356D7D"/>
    <w:rsid w:val="00361C98"/>
    <w:rsid w:val="003638ED"/>
    <w:rsid w:val="00374842"/>
    <w:rsid w:val="00380CCC"/>
    <w:rsid w:val="003A5C3B"/>
    <w:rsid w:val="003B26A9"/>
    <w:rsid w:val="003B2D30"/>
    <w:rsid w:val="003D4901"/>
    <w:rsid w:val="003D5C69"/>
    <w:rsid w:val="003E30EE"/>
    <w:rsid w:val="003F1AAF"/>
    <w:rsid w:val="003F5EEB"/>
    <w:rsid w:val="00407A43"/>
    <w:rsid w:val="00410811"/>
    <w:rsid w:val="00410D47"/>
    <w:rsid w:val="00412893"/>
    <w:rsid w:val="00416C2D"/>
    <w:rsid w:val="00421551"/>
    <w:rsid w:val="00430284"/>
    <w:rsid w:val="004341BC"/>
    <w:rsid w:val="0043510E"/>
    <w:rsid w:val="0043547B"/>
    <w:rsid w:val="00435B8A"/>
    <w:rsid w:val="004409B0"/>
    <w:rsid w:val="004414E7"/>
    <w:rsid w:val="00442296"/>
    <w:rsid w:val="00445001"/>
    <w:rsid w:val="0044589D"/>
    <w:rsid w:val="00446ED1"/>
    <w:rsid w:val="00451968"/>
    <w:rsid w:val="004709AC"/>
    <w:rsid w:val="00483F16"/>
    <w:rsid w:val="0048684A"/>
    <w:rsid w:val="004927DA"/>
    <w:rsid w:val="00496101"/>
    <w:rsid w:val="004A0B0B"/>
    <w:rsid w:val="004A5BD4"/>
    <w:rsid w:val="004B246B"/>
    <w:rsid w:val="004B4146"/>
    <w:rsid w:val="004C0DCB"/>
    <w:rsid w:val="004C3D79"/>
    <w:rsid w:val="004C6B0C"/>
    <w:rsid w:val="004C6BE5"/>
    <w:rsid w:val="004D176A"/>
    <w:rsid w:val="004D4329"/>
    <w:rsid w:val="004F0075"/>
    <w:rsid w:val="004F5051"/>
    <w:rsid w:val="004F5915"/>
    <w:rsid w:val="00515F38"/>
    <w:rsid w:val="00526B54"/>
    <w:rsid w:val="00536842"/>
    <w:rsid w:val="00543FF6"/>
    <w:rsid w:val="00556A75"/>
    <w:rsid w:val="00587BC6"/>
    <w:rsid w:val="00593002"/>
    <w:rsid w:val="00593AF6"/>
    <w:rsid w:val="005A046D"/>
    <w:rsid w:val="005A0B93"/>
    <w:rsid w:val="005A38BE"/>
    <w:rsid w:val="005B18C8"/>
    <w:rsid w:val="005C0EF3"/>
    <w:rsid w:val="005D270A"/>
    <w:rsid w:val="005D44F5"/>
    <w:rsid w:val="005E4CD6"/>
    <w:rsid w:val="00615110"/>
    <w:rsid w:val="00637F10"/>
    <w:rsid w:val="00644A02"/>
    <w:rsid w:val="006512DF"/>
    <w:rsid w:val="00665A64"/>
    <w:rsid w:val="00691A11"/>
    <w:rsid w:val="00694F48"/>
    <w:rsid w:val="006A4BEA"/>
    <w:rsid w:val="006A66B7"/>
    <w:rsid w:val="006B2092"/>
    <w:rsid w:val="006B20CB"/>
    <w:rsid w:val="006B4E1A"/>
    <w:rsid w:val="006E1A22"/>
    <w:rsid w:val="006E470D"/>
    <w:rsid w:val="006F2251"/>
    <w:rsid w:val="00704CB8"/>
    <w:rsid w:val="007056F2"/>
    <w:rsid w:val="00706000"/>
    <w:rsid w:val="00711EE3"/>
    <w:rsid w:val="007123BE"/>
    <w:rsid w:val="00722DBF"/>
    <w:rsid w:val="00725129"/>
    <w:rsid w:val="0073565C"/>
    <w:rsid w:val="007419C8"/>
    <w:rsid w:val="00747416"/>
    <w:rsid w:val="00757D12"/>
    <w:rsid w:val="007668ED"/>
    <w:rsid w:val="00772DDF"/>
    <w:rsid w:val="00775D76"/>
    <w:rsid w:val="00791C84"/>
    <w:rsid w:val="007934B1"/>
    <w:rsid w:val="00796AD7"/>
    <w:rsid w:val="00797F7E"/>
    <w:rsid w:val="007A4461"/>
    <w:rsid w:val="007A4A82"/>
    <w:rsid w:val="007C1065"/>
    <w:rsid w:val="007C5F8A"/>
    <w:rsid w:val="007E1FF6"/>
    <w:rsid w:val="00812D5E"/>
    <w:rsid w:val="00813851"/>
    <w:rsid w:val="008409F3"/>
    <w:rsid w:val="008579A4"/>
    <w:rsid w:val="0087266F"/>
    <w:rsid w:val="0089571E"/>
    <w:rsid w:val="008A4EB9"/>
    <w:rsid w:val="008B1BCD"/>
    <w:rsid w:val="008B3B3B"/>
    <w:rsid w:val="008B52E6"/>
    <w:rsid w:val="008E203A"/>
    <w:rsid w:val="008E2B16"/>
    <w:rsid w:val="008F1AA2"/>
    <w:rsid w:val="008F651D"/>
    <w:rsid w:val="00902BD7"/>
    <w:rsid w:val="00907206"/>
    <w:rsid w:val="00917A2E"/>
    <w:rsid w:val="00921559"/>
    <w:rsid w:val="00921656"/>
    <w:rsid w:val="009352B7"/>
    <w:rsid w:val="00957553"/>
    <w:rsid w:val="009638FA"/>
    <w:rsid w:val="00967029"/>
    <w:rsid w:val="00971843"/>
    <w:rsid w:val="00981276"/>
    <w:rsid w:val="00981C11"/>
    <w:rsid w:val="0098384E"/>
    <w:rsid w:val="00984EF1"/>
    <w:rsid w:val="00986949"/>
    <w:rsid w:val="00992760"/>
    <w:rsid w:val="00995035"/>
    <w:rsid w:val="0099757F"/>
    <w:rsid w:val="00997ACB"/>
    <w:rsid w:val="009A0431"/>
    <w:rsid w:val="009A3197"/>
    <w:rsid w:val="009B7E65"/>
    <w:rsid w:val="009C3CF9"/>
    <w:rsid w:val="009C4941"/>
    <w:rsid w:val="009C4FD2"/>
    <w:rsid w:val="00A32DD4"/>
    <w:rsid w:val="00A37241"/>
    <w:rsid w:val="00A452B4"/>
    <w:rsid w:val="00A617AC"/>
    <w:rsid w:val="00A624AE"/>
    <w:rsid w:val="00A66978"/>
    <w:rsid w:val="00A76C7B"/>
    <w:rsid w:val="00A805FB"/>
    <w:rsid w:val="00A862A1"/>
    <w:rsid w:val="00AB4743"/>
    <w:rsid w:val="00AB4AE1"/>
    <w:rsid w:val="00AE56FF"/>
    <w:rsid w:val="00AF0E1E"/>
    <w:rsid w:val="00AF2F86"/>
    <w:rsid w:val="00B00D9D"/>
    <w:rsid w:val="00B13069"/>
    <w:rsid w:val="00B133F7"/>
    <w:rsid w:val="00B23835"/>
    <w:rsid w:val="00B26A81"/>
    <w:rsid w:val="00B27424"/>
    <w:rsid w:val="00B35686"/>
    <w:rsid w:val="00B37746"/>
    <w:rsid w:val="00B437FF"/>
    <w:rsid w:val="00B53CAA"/>
    <w:rsid w:val="00B541CA"/>
    <w:rsid w:val="00B607D6"/>
    <w:rsid w:val="00B6217E"/>
    <w:rsid w:val="00B74C5D"/>
    <w:rsid w:val="00B82E8A"/>
    <w:rsid w:val="00B85B90"/>
    <w:rsid w:val="00BA16A6"/>
    <w:rsid w:val="00BA5D7F"/>
    <w:rsid w:val="00BF1F53"/>
    <w:rsid w:val="00C012DC"/>
    <w:rsid w:val="00C05B54"/>
    <w:rsid w:val="00C10EF6"/>
    <w:rsid w:val="00C201EF"/>
    <w:rsid w:val="00C22038"/>
    <w:rsid w:val="00C26491"/>
    <w:rsid w:val="00C4526A"/>
    <w:rsid w:val="00C54128"/>
    <w:rsid w:val="00C56560"/>
    <w:rsid w:val="00C63F82"/>
    <w:rsid w:val="00C642D0"/>
    <w:rsid w:val="00C74581"/>
    <w:rsid w:val="00C74E79"/>
    <w:rsid w:val="00C82E28"/>
    <w:rsid w:val="00C838ED"/>
    <w:rsid w:val="00C87304"/>
    <w:rsid w:val="00C93781"/>
    <w:rsid w:val="00C97D05"/>
    <w:rsid w:val="00CA4B26"/>
    <w:rsid w:val="00CB519E"/>
    <w:rsid w:val="00CC132C"/>
    <w:rsid w:val="00CC3C40"/>
    <w:rsid w:val="00CD6E1C"/>
    <w:rsid w:val="00CE2DFF"/>
    <w:rsid w:val="00CE4692"/>
    <w:rsid w:val="00CF2A25"/>
    <w:rsid w:val="00D0135C"/>
    <w:rsid w:val="00D0473F"/>
    <w:rsid w:val="00D17C16"/>
    <w:rsid w:val="00D53C85"/>
    <w:rsid w:val="00D5744F"/>
    <w:rsid w:val="00D62D41"/>
    <w:rsid w:val="00D67F89"/>
    <w:rsid w:val="00D741BF"/>
    <w:rsid w:val="00D75DF5"/>
    <w:rsid w:val="00D8257A"/>
    <w:rsid w:val="00D9406B"/>
    <w:rsid w:val="00DA1133"/>
    <w:rsid w:val="00DA6775"/>
    <w:rsid w:val="00DD4193"/>
    <w:rsid w:val="00DD7492"/>
    <w:rsid w:val="00DE0776"/>
    <w:rsid w:val="00DE5A82"/>
    <w:rsid w:val="00DF1556"/>
    <w:rsid w:val="00DF1FF0"/>
    <w:rsid w:val="00DF77C9"/>
    <w:rsid w:val="00E011FA"/>
    <w:rsid w:val="00E05A71"/>
    <w:rsid w:val="00E22DD5"/>
    <w:rsid w:val="00E259FC"/>
    <w:rsid w:val="00E2602D"/>
    <w:rsid w:val="00E30761"/>
    <w:rsid w:val="00E47331"/>
    <w:rsid w:val="00E65453"/>
    <w:rsid w:val="00E77D60"/>
    <w:rsid w:val="00E804A9"/>
    <w:rsid w:val="00E8716B"/>
    <w:rsid w:val="00EB7B53"/>
    <w:rsid w:val="00ED4A4D"/>
    <w:rsid w:val="00EE03C6"/>
    <w:rsid w:val="00EE46EB"/>
    <w:rsid w:val="00F038D3"/>
    <w:rsid w:val="00F048FB"/>
    <w:rsid w:val="00F10222"/>
    <w:rsid w:val="00F10B2A"/>
    <w:rsid w:val="00F35AD9"/>
    <w:rsid w:val="00F421B5"/>
    <w:rsid w:val="00F444AB"/>
    <w:rsid w:val="00F50F6B"/>
    <w:rsid w:val="00F55E4D"/>
    <w:rsid w:val="00F74004"/>
    <w:rsid w:val="00F75C00"/>
    <w:rsid w:val="00FA7ADF"/>
    <w:rsid w:val="00FB1E5F"/>
    <w:rsid w:val="00FB5AB4"/>
    <w:rsid w:val="00FC363D"/>
    <w:rsid w:val="00FC4FA3"/>
    <w:rsid w:val="00FE22EB"/>
    <w:rsid w:val="00FE3AF1"/>
    <w:rsid w:val="00FE4C7C"/>
    <w:rsid w:val="00FF5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76D8"/>
  <w15:chartTrackingRefBased/>
  <w15:docId w15:val="{28BDFB99-98F1-4BD5-88ED-2AC3BA79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微软雅黑" w:hAnsi="Cambria Math"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4581"/>
    <w:rPr>
      <w:color w:val="0563C1" w:themeColor="hyperlink"/>
      <w:u w:val="single"/>
    </w:rPr>
  </w:style>
  <w:style w:type="character" w:styleId="a4">
    <w:name w:val="Unresolved Mention"/>
    <w:basedOn w:val="a0"/>
    <w:uiPriority w:val="99"/>
    <w:semiHidden/>
    <w:unhideWhenUsed/>
    <w:rsid w:val="00C74581"/>
    <w:rPr>
      <w:color w:val="605E5C"/>
      <w:shd w:val="clear" w:color="auto" w:fill="E1DFDD"/>
    </w:rPr>
  </w:style>
  <w:style w:type="character" w:styleId="a5">
    <w:name w:val="FollowedHyperlink"/>
    <w:basedOn w:val="a0"/>
    <w:uiPriority w:val="99"/>
    <w:semiHidden/>
    <w:unhideWhenUsed/>
    <w:rsid w:val="00C74581"/>
    <w:rPr>
      <w:color w:val="954F72" w:themeColor="followedHyperlink"/>
      <w:u w:val="single"/>
    </w:rPr>
  </w:style>
  <w:style w:type="paragraph" w:styleId="a6">
    <w:name w:val="header"/>
    <w:basedOn w:val="a"/>
    <w:link w:val="a7"/>
    <w:uiPriority w:val="99"/>
    <w:unhideWhenUsed/>
    <w:rsid w:val="00074B2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74B23"/>
    <w:rPr>
      <w:sz w:val="18"/>
      <w:szCs w:val="18"/>
    </w:rPr>
  </w:style>
  <w:style w:type="paragraph" w:styleId="a8">
    <w:name w:val="footer"/>
    <w:basedOn w:val="a"/>
    <w:link w:val="a9"/>
    <w:uiPriority w:val="99"/>
    <w:unhideWhenUsed/>
    <w:rsid w:val="00074B23"/>
    <w:pPr>
      <w:tabs>
        <w:tab w:val="center" w:pos="4153"/>
        <w:tab w:val="right" w:pos="8306"/>
      </w:tabs>
      <w:snapToGrid w:val="0"/>
      <w:jc w:val="left"/>
    </w:pPr>
    <w:rPr>
      <w:sz w:val="18"/>
      <w:szCs w:val="18"/>
    </w:rPr>
  </w:style>
  <w:style w:type="character" w:customStyle="1" w:styleId="a9">
    <w:name w:val="页脚 字符"/>
    <w:basedOn w:val="a0"/>
    <w:link w:val="a8"/>
    <w:uiPriority w:val="99"/>
    <w:rsid w:val="00074B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061">
      <w:bodyDiv w:val="1"/>
      <w:marLeft w:val="0"/>
      <w:marRight w:val="0"/>
      <w:marTop w:val="0"/>
      <w:marBottom w:val="0"/>
      <w:divBdr>
        <w:top w:val="none" w:sz="0" w:space="0" w:color="auto"/>
        <w:left w:val="none" w:sz="0" w:space="0" w:color="auto"/>
        <w:bottom w:val="none" w:sz="0" w:space="0" w:color="auto"/>
        <w:right w:val="none" w:sz="0" w:space="0" w:color="auto"/>
      </w:divBdr>
      <w:divsChild>
        <w:div w:id="833112009">
          <w:marLeft w:val="0"/>
          <w:marRight w:val="0"/>
          <w:marTop w:val="0"/>
          <w:marBottom w:val="0"/>
          <w:divBdr>
            <w:top w:val="none" w:sz="0" w:space="0" w:color="auto"/>
            <w:left w:val="none" w:sz="0" w:space="0" w:color="auto"/>
            <w:bottom w:val="none" w:sz="0" w:space="0" w:color="auto"/>
            <w:right w:val="none" w:sz="0" w:space="0" w:color="auto"/>
          </w:divBdr>
        </w:div>
      </w:divsChild>
    </w:div>
    <w:div w:id="172764109">
      <w:bodyDiv w:val="1"/>
      <w:marLeft w:val="0"/>
      <w:marRight w:val="0"/>
      <w:marTop w:val="0"/>
      <w:marBottom w:val="0"/>
      <w:divBdr>
        <w:top w:val="none" w:sz="0" w:space="0" w:color="auto"/>
        <w:left w:val="none" w:sz="0" w:space="0" w:color="auto"/>
        <w:bottom w:val="none" w:sz="0" w:space="0" w:color="auto"/>
        <w:right w:val="none" w:sz="0" w:space="0" w:color="auto"/>
      </w:divBdr>
      <w:divsChild>
        <w:div w:id="2144887188">
          <w:marLeft w:val="0"/>
          <w:marRight w:val="0"/>
          <w:marTop w:val="0"/>
          <w:marBottom w:val="0"/>
          <w:divBdr>
            <w:top w:val="none" w:sz="0" w:space="0" w:color="auto"/>
            <w:left w:val="none" w:sz="0" w:space="0" w:color="auto"/>
            <w:bottom w:val="none" w:sz="0" w:space="0" w:color="auto"/>
            <w:right w:val="none" w:sz="0" w:space="0" w:color="auto"/>
          </w:divBdr>
        </w:div>
      </w:divsChild>
    </w:div>
    <w:div w:id="211428678">
      <w:bodyDiv w:val="1"/>
      <w:marLeft w:val="0"/>
      <w:marRight w:val="0"/>
      <w:marTop w:val="0"/>
      <w:marBottom w:val="0"/>
      <w:divBdr>
        <w:top w:val="none" w:sz="0" w:space="0" w:color="auto"/>
        <w:left w:val="none" w:sz="0" w:space="0" w:color="auto"/>
        <w:bottom w:val="none" w:sz="0" w:space="0" w:color="auto"/>
        <w:right w:val="none" w:sz="0" w:space="0" w:color="auto"/>
      </w:divBdr>
      <w:divsChild>
        <w:div w:id="1123109713">
          <w:marLeft w:val="0"/>
          <w:marRight w:val="0"/>
          <w:marTop w:val="0"/>
          <w:marBottom w:val="0"/>
          <w:divBdr>
            <w:top w:val="none" w:sz="0" w:space="0" w:color="auto"/>
            <w:left w:val="none" w:sz="0" w:space="0" w:color="auto"/>
            <w:bottom w:val="none" w:sz="0" w:space="0" w:color="auto"/>
            <w:right w:val="none" w:sz="0" w:space="0" w:color="auto"/>
          </w:divBdr>
        </w:div>
      </w:divsChild>
    </w:div>
    <w:div w:id="217402342">
      <w:bodyDiv w:val="1"/>
      <w:marLeft w:val="0"/>
      <w:marRight w:val="0"/>
      <w:marTop w:val="0"/>
      <w:marBottom w:val="0"/>
      <w:divBdr>
        <w:top w:val="none" w:sz="0" w:space="0" w:color="auto"/>
        <w:left w:val="none" w:sz="0" w:space="0" w:color="auto"/>
        <w:bottom w:val="none" w:sz="0" w:space="0" w:color="auto"/>
        <w:right w:val="none" w:sz="0" w:space="0" w:color="auto"/>
      </w:divBdr>
      <w:divsChild>
        <w:div w:id="1132795425">
          <w:marLeft w:val="0"/>
          <w:marRight w:val="0"/>
          <w:marTop w:val="0"/>
          <w:marBottom w:val="0"/>
          <w:divBdr>
            <w:top w:val="none" w:sz="0" w:space="0" w:color="auto"/>
            <w:left w:val="none" w:sz="0" w:space="0" w:color="auto"/>
            <w:bottom w:val="none" w:sz="0" w:space="0" w:color="auto"/>
            <w:right w:val="none" w:sz="0" w:space="0" w:color="auto"/>
          </w:divBdr>
        </w:div>
      </w:divsChild>
    </w:div>
    <w:div w:id="401636976">
      <w:bodyDiv w:val="1"/>
      <w:marLeft w:val="0"/>
      <w:marRight w:val="0"/>
      <w:marTop w:val="0"/>
      <w:marBottom w:val="0"/>
      <w:divBdr>
        <w:top w:val="none" w:sz="0" w:space="0" w:color="auto"/>
        <w:left w:val="none" w:sz="0" w:space="0" w:color="auto"/>
        <w:bottom w:val="none" w:sz="0" w:space="0" w:color="auto"/>
        <w:right w:val="none" w:sz="0" w:space="0" w:color="auto"/>
      </w:divBdr>
      <w:divsChild>
        <w:div w:id="1271625166">
          <w:marLeft w:val="0"/>
          <w:marRight w:val="0"/>
          <w:marTop w:val="0"/>
          <w:marBottom w:val="0"/>
          <w:divBdr>
            <w:top w:val="none" w:sz="0" w:space="0" w:color="auto"/>
            <w:left w:val="none" w:sz="0" w:space="0" w:color="auto"/>
            <w:bottom w:val="none" w:sz="0" w:space="0" w:color="auto"/>
            <w:right w:val="none" w:sz="0" w:space="0" w:color="auto"/>
          </w:divBdr>
        </w:div>
      </w:divsChild>
    </w:div>
    <w:div w:id="589699246">
      <w:bodyDiv w:val="1"/>
      <w:marLeft w:val="0"/>
      <w:marRight w:val="0"/>
      <w:marTop w:val="0"/>
      <w:marBottom w:val="0"/>
      <w:divBdr>
        <w:top w:val="none" w:sz="0" w:space="0" w:color="auto"/>
        <w:left w:val="none" w:sz="0" w:space="0" w:color="auto"/>
        <w:bottom w:val="none" w:sz="0" w:space="0" w:color="auto"/>
        <w:right w:val="none" w:sz="0" w:space="0" w:color="auto"/>
      </w:divBdr>
      <w:divsChild>
        <w:div w:id="1024406052">
          <w:marLeft w:val="0"/>
          <w:marRight w:val="0"/>
          <w:marTop w:val="0"/>
          <w:marBottom w:val="0"/>
          <w:divBdr>
            <w:top w:val="none" w:sz="0" w:space="0" w:color="auto"/>
            <w:left w:val="none" w:sz="0" w:space="0" w:color="auto"/>
            <w:bottom w:val="none" w:sz="0" w:space="0" w:color="auto"/>
            <w:right w:val="none" w:sz="0" w:space="0" w:color="auto"/>
          </w:divBdr>
        </w:div>
      </w:divsChild>
    </w:div>
    <w:div w:id="924922471">
      <w:bodyDiv w:val="1"/>
      <w:marLeft w:val="0"/>
      <w:marRight w:val="0"/>
      <w:marTop w:val="0"/>
      <w:marBottom w:val="0"/>
      <w:divBdr>
        <w:top w:val="none" w:sz="0" w:space="0" w:color="auto"/>
        <w:left w:val="none" w:sz="0" w:space="0" w:color="auto"/>
        <w:bottom w:val="none" w:sz="0" w:space="0" w:color="auto"/>
        <w:right w:val="none" w:sz="0" w:space="0" w:color="auto"/>
      </w:divBdr>
      <w:divsChild>
        <w:div w:id="1938555308">
          <w:marLeft w:val="0"/>
          <w:marRight w:val="0"/>
          <w:marTop w:val="0"/>
          <w:marBottom w:val="0"/>
          <w:divBdr>
            <w:top w:val="none" w:sz="0" w:space="0" w:color="auto"/>
            <w:left w:val="none" w:sz="0" w:space="0" w:color="auto"/>
            <w:bottom w:val="none" w:sz="0" w:space="0" w:color="auto"/>
            <w:right w:val="none" w:sz="0" w:space="0" w:color="auto"/>
          </w:divBdr>
        </w:div>
      </w:divsChild>
    </w:div>
    <w:div w:id="949553285">
      <w:bodyDiv w:val="1"/>
      <w:marLeft w:val="0"/>
      <w:marRight w:val="0"/>
      <w:marTop w:val="0"/>
      <w:marBottom w:val="0"/>
      <w:divBdr>
        <w:top w:val="none" w:sz="0" w:space="0" w:color="auto"/>
        <w:left w:val="none" w:sz="0" w:space="0" w:color="auto"/>
        <w:bottom w:val="none" w:sz="0" w:space="0" w:color="auto"/>
        <w:right w:val="none" w:sz="0" w:space="0" w:color="auto"/>
      </w:divBdr>
      <w:divsChild>
        <w:div w:id="1511412349">
          <w:marLeft w:val="0"/>
          <w:marRight w:val="0"/>
          <w:marTop w:val="0"/>
          <w:marBottom w:val="0"/>
          <w:divBdr>
            <w:top w:val="none" w:sz="0" w:space="0" w:color="auto"/>
            <w:left w:val="none" w:sz="0" w:space="0" w:color="auto"/>
            <w:bottom w:val="none" w:sz="0" w:space="0" w:color="auto"/>
            <w:right w:val="none" w:sz="0" w:space="0" w:color="auto"/>
          </w:divBdr>
        </w:div>
      </w:divsChild>
    </w:div>
    <w:div w:id="1310086573">
      <w:bodyDiv w:val="1"/>
      <w:marLeft w:val="0"/>
      <w:marRight w:val="0"/>
      <w:marTop w:val="0"/>
      <w:marBottom w:val="0"/>
      <w:divBdr>
        <w:top w:val="none" w:sz="0" w:space="0" w:color="auto"/>
        <w:left w:val="none" w:sz="0" w:space="0" w:color="auto"/>
        <w:bottom w:val="none" w:sz="0" w:space="0" w:color="auto"/>
        <w:right w:val="none" w:sz="0" w:space="0" w:color="auto"/>
      </w:divBdr>
      <w:divsChild>
        <w:div w:id="390422350">
          <w:marLeft w:val="0"/>
          <w:marRight w:val="0"/>
          <w:marTop w:val="0"/>
          <w:marBottom w:val="0"/>
          <w:divBdr>
            <w:top w:val="none" w:sz="0" w:space="0" w:color="auto"/>
            <w:left w:val="none" w:sz="0" w:space="0" w:color="auto"/>
            <w:bottom w:val="none" w:sz="0" w:space="0" w:color="auto"/>
            <w:right w:val="none" w:sz="0" w:space="0" w:color="auto"/>
          </w:divBdr>
        </w:div>
      </w:divsChild>
    </w:div>
    <w:div w:id="1600723858">
      <w:bodyDiv w:val="1"/>
      <w:marLeft w:val="0"/>
      <w:marRight w:val="0"/>
      <w:marTop w:val="0"/>
      <w:marBottom w:val="0"/>
      <w:divBdr>
        <w:top w:val="none" w:sz="0" w:space="0" w:color="auto"/>
        <w:left w:val="none" w:sz="0" w:space="0" w:color="auto"/>
        <w:bottom w:val="none" w:sz="0" w:space="0" w:color="auto"/>
        <w:right w:val="none" w:sz="0" w:space="0" w:color="auto"/>
      </w:divBdr>
      <w:divsChild>
        <w:div w:id="2095545128">
          <w:marLeft w:val="0"/>
          <w:marRight w:val="0"/>
          <w:marTop w:val="0"/>
          <w:marBottom w:val="0"/>
          <w:divBdr>
            <w:top w:val="none" w:sz="0" w:space="0" w:color="auto"/>
            <w:left w:val="none" w:sz="0" w:space="0" w:color="auto"/>
            <w:bottom w:val="none" w:sz="0" w:space="0" w:color="auto"/>
            <w:right w:val="none" w:sz="0" w:space="0" w:color="auto"/>
          </w:divBdr>
        </w:div>
      </w:divsChild>
    </w:div>
    <w:div w:id="1662586604">
      <w:bodyDiv w:val="1"/>
      <w:marLeft w:val="0"/>
      <w:marRight w:val="0"/>
      <w:marTop w:val="0"/>
      <w:marBottom w:val="0"/>
      <w:divBdr>
        <w:top w:val="none" w:sz="0" w:space="0" w:color="auto"/>
        <w:left w:val="none" w:sz="0" w:space="0" w:color="auto"/>
        <w:bottom w:val="none" w:sz="0" w:space="0" w:color="auto"/>
        <w:right w:val="none" w:sz="0" w:space="0" w:color="auto"/>
      </w:divBdr>
      <w:divsChild>
        <w:div w:id="1282489911">
          <w:marLeft w:val="0"/>
          <w:marRight w:val="0"/>
          <w:marTop w:val="0"/>
          <w:marBottom w:val="0"/>
          <w:divBdr>
            <w:top w:val="none" w:sz="0" w:space="0" w:color="auto"/>
            <w:left w:val="none" w:sz="0" w:space="0" w:color="auto"/>
            <w:bottom w:val="none" w:sz="0" w:space="0" w:color="auto"/>
            <w:right w:val="none" w:sz="0" w:space="0" w:color="auto"/>
          </w:divBdr>
        </w:div>
      </w:divsChild>
    </w:div>
    <w:div w:id="1853030760">
      <w:bodyDiv w:val="1"/>
      <w:marLeft w:val="0"/>
      <w:marRight w:val="0"/>
      <w:marTop w:val="0"/>
      <w:marBottom w:val="0"/>
      <w:divBdr>
        <w:top w:val="none" w:sz="0" w:space="0" w:color="auto"/>
        <w:left w:val="none" w:sz="0" w:space="0" w:color="auto"/>
        <w:bottom w:val="none" w:sz="0" w:space="0" w:color="auto"/>
        <w:right w:val="none" w:sz="0" w:space="0" w:color="auto"/>
      </w:divBdr>
      <w:divsChild>
        <w:div w:id="608436614">
          <w:marLeft w:val="0"/>
          <w:marRight w:val="0"/>
          <w:marTop w:val="0"/>
          <w:marBottom w:val="0"/>
          <w:divBdr>
            <w:top w:val="none" w:sz="0" w:space="0" w:color="auto"/>
            <w:left w:val="none" w:sz="0" w:space="0" w:color="auto"/>
            <w:bottom w:val="none" w:sz="0" w:space="0" w:color="auto"/>
            <w:right w:val="none" w:sz="0" w:space="0" w:color="auto"/>
          </w:divBdr>
        </w:div>
      </w:divsChild>
    </w:div>
    <w:div w:id="1884515960">
      <w:bodyDiv w:val="1"/>
      <w:marLeft w:val="0"/>
      <w:marRight w:val="0"/>
      <w:marTop w:val="0"/>
      <w:marBottom w:val="0"/>
      <w:divBdr>
        <w:top w:val="none" w:sz="0" w:space="0" w:color="auto"/>
        <w:left w:val="none" w:sz="0" w:space="0" w:color="auto"/>
        <w:bottom w:val="none" w:sz="0" w:space="0" w:color="auto"/>
        <w:right w:val="none" w:sz="0" w:space="0" w:color="auto"/>
      </w:divBdr>
      <w:divsChild>
        <w:div w:id="819998773">
          <w:marLeft w:val="0"/>
          <w:marRight w:val="0"/>
          <w:marTop w:val="0"/>
          <w:marBottom w:val="0"/>
          <w:divBdr>
            <w:top w:val="none" w:sz="0" w:space="0" w:color="auto"/>
            <w:left w:val="none" w:sz="0" w:space="0" w:color="auto"/>
            <w:bottom w:val="none" w:sz="0" w:space="0" w:color="auto"/>
            <w:right w:val="none" w:sz="0" w:space="0" w:color="auto"/>
          </w:divBdr>
        </w:div>
      </w:divsChild>
    </w:div>
    <w:div w:id="1911846888">
      <w:bodyDiv w:val="1"/>
      <w:marLeft w:val="0"/>
      <w:marRight w:val="0"/>
      <w:marTop w:val="0"/>
      <w:marBottom w:val="0"/>
      <w:divBdr>
        <w:top w:val="none" w:sz="0" w:space="0" w:color="auto"/>
        <w:left w:val="none" w:sz="0" w:space="0" w:color="auto"/>
        <w:bottom w:val="none" w:sz="0" w:space="0" w:color="auto"/>
        <w:right w:val="none" w:sz="0" w:space="0" w:color="auto"/>
      </w:divBdr>
      <w:divsChild>
        <w:div w:id="1739475255">
          <w:marLeft w:val="0"/>
          <w:marRight w:val="0"/>
          <w:marTop w:val="0"/>
          <w:marBottom w:val="0"/>
          <w:divBdr>
            <w:top w:val="none" w:sz="0" w:space="0" w:color="auto"/>
            <w:left w:val="none" w:sz="0" w:space="0" w:color="auto"/>
            <w:bottom w:val="none" w:sz="0" w:space="0" w:color="auto"/>
            <w:right w:val="none" w:sz="0" w:space="0" w:color="auto"/>
          </w:divBdr>
        </w:div>
      </w:divsChild>
    </w:div>
    <w:div w:id="1957172555">
      <w:bodyDiv w:val="1"/>
      <w:marLeft w:val="0"/>
      <w:marRight w:val="0"/>
      <w:marTop w:val="0"/>
      <w:marBottom w:val="0"/>
      <w:divBdr>
        <w:top w:val="none" w:sz="0" w:space="0" w:color="auto"/>
        <w:left w:val="none" w:sz="0" w:space="0" w:color="auto"/>
        <w:bottom w:val="none" w:sz="0" w:space="0" w:color="auto"/>
        <w:right w:val="none" w:sz="0" w:space="0" w:color="auto"/>
      </w:divBdr>
      <w:divsChild>
        <w:div w:id="114639222">
          <w:marLeft w:val="0"/>
          <w:marRight w:val="0"/>
          <w:marTop w:val="0"/>
          <w:marBottom w:val="0"/>
          <w:divBdr>
            <w:top w:val="none" w:sz="0" w:space="0" w:color="auto"/>
            <w:left w:val="none" w:sz="0" w:space="0" w:color="auto"/>
            <w:bottom w:val="none" w:sz="0" w:space="0" w:color="auto"/>
            <w:right w:val="none" w:sz="0" w:space="0" w:color="auto"/>
          </w:divBdr>
        </w:div>
      </w:divsChild>
    </w:div>
    <w:div w:id="2111201119">
      <w:bodyDiv w:val="1"/>
      <w:marLeft w:val="0"/>
      <w:marRight w:val="0"/>
      <w:marTop w:val="0"/>
      <w:marBottom w:val="0"/>
      <w:divBdr>
        <w:top w:val="none" w:sz="0" w:space="0" w:color="auto"/>
        <w:left w:val="none" w:sz="0" w:space="0" w:color="auto"/>
        <w:bottom w:val="none" w:sz="0" w:space="0" w:color="auto"/>
        <w:right w:val="none" w:sz="0" w:space="0" w:color="auto"/>
      </w:divBdr>
      <w:divsChild>
        <w:div w:id="358161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github.com/stoneteen/si-mini-vim-c-"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www.runoob.com/linux/linux-vim.html"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zhuanlan.zhihu.com/p/2687265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zhihu.com/question/392846851" TargetMode="External"/><Relationship Id="rId37" Type="http://schemas.openxmlformats.org/officeDocument/2006/relationships/hyperlink" Target="https://www.catch22.net/tuts/neatpad/piece-chains" TargetMode="External"/><Relationship Id="rId40" Type="http://schemas.openxmlformats.org/officeDocument/2006/relationships/hyperlink" Target="https://www.catch22.net/tuts/neatpad/piece-chains"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github.com/SirIsaacNeutron/vimpero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2CD4-CBA8-47EC-9571-761A246B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7</Pages>
  <Words>1175</Words>
  <Characters>6703</Characters>
  <Application>Microsoft Office Word</Application>
  <DocSecurity>0</DocSecurity>
  <Lines>55</Lines>
  <Paragraphs>15</Paragraphs>
  <ScaleCrop>false</ScaleCrop>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zr z</cp:lastModifiedBy>
  <cp:revision>316</cp:revision>
  <dcterms:created xsi:type="dcterms:W3CDTF">2021-12-28T13:37:00Z</dcterms:created>
  <dcterms:modified xsi:type="dcterms:W3CDTF">2023-10-10T15:07:00Z</dcterms:modified>
</cp:coreProperties>
</file>